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32A45" w14:textId="77777777" w:rsidR="0065126B" w:rsidRDefault="0065126B" w:rsidP="00043421">
      <w:pPr>
        <w:pStyle w:val="Balk2"/>
        <w:rPr>
          <w:rFonts w:eastAsia="Arial"/>
        </w:rPr>
      </w:pPr>
    </w:p>
    <w:p w14:paraId="2BBED151" w14:textId="77777777" w:rsidR="00483094" w:rsidRPr="00483094" w:rsidRDefault="00483094" w:rsidP="00483094">
      <w:pPr>
        <w:rPr>
          <w:rFonts w:eastAsia="Arial"/>
        </w:rPr>
      </w:pPr>
    </w:p>
    <w:tbl>
      <w:tblPr>
        <w:tblStyle w:val="a"/>
        <w:tblpPr w:leftFromText="141" w:rightFromText="141" w:vertAnchor="text" w:tblpY="1"/>
        <w:tblW w:w="15158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276"/>
        <w:gridCol w:w="779"/>
        <w:gridCol w:w="6167"/>
        <w:gridCol w:w="2844"/>
        <w:gridCol w:w="2968"/>
      </w:tblGrid>
      <w:tr w:rsidR="00136E83" w14:paraId="482F0CCE" w14:textId="77777777" w:rsidTr="008F3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8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50A70EB" w14:textId="6C937238" w:rsidR="00136E83" w:rsidRPr="00136E83" w:rsidRDefault="004A28A9" w:rsidP="00136E83">
            <w:pPr>
              <w:ind w:firstLine="0"/>
              <w:jc w:val="center"/>
              <w:rPr>
                <w:rFonts w:ascii="Palatino Linotype" w:eastAsia="Palatino Linotype" w:hAnsi="Palatino Linotype" w:cs="Palatino Linotype"/>
                <w:bCs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bCs/>
                <w:sz w:val="20"/>
                <w:szCs w:val="20"/>
              </w:rPr>
              <w:t>HATAY MUSTAFA KEMAL</w:t>
            </w:r>
            <w:r w:rsidR="00136E83" w:rsidRPr="00136E83">
              <w:rPr>
                <w:rFonts w:ascii="Palatino Linotype" w:eastAsia="Palatino Linotype" w:hAnsi="Palatino Linotype" w:cs="Palatino Linotype"/>
                <w:bCs/>
                <w:sz w:val="20"/>
                <w:szCs w:val="20"/>
              </w:rPr>
              <w:t xml:space="preserve"> ÜNİVERSİTESİ İ</w:t>
            </w:r>
            <w:r>
              <w:rPr>
                <w:rFonts w:ascii="Palatino Linotype" w:eastAsia="Palatino Linotype" w:hAnsi="Palatino Linotype" w:cs="Palatino Linotype"/>
                <w:bCs/>
                <w:sz w:val="20"/>
                <w:szCs w:val="20"/>
              </w:rPr>
              <w:t xml:space="preserve">LAHİYAT </w:t>
            </w:r>
            <w:r w:rsidR="00136E83" w:rsidRPr="00136E83">
              <w:rPr>
                <w:rFonts w:ascii="Palatino Linotype" w:eastAsia="Palatino Linotype" w:hAnsi="Palatino Linotype" w:cs="Palatino Linotype"/>
                <w:bCs/>
                <w:sz w:val="20"/>
                <w:szCs w:val="20"/>
              </w:rPr>
              <w:t>FAKÜLTESİ 202</w:t>
            </w:r>
            <w:r>
              <w:rPr>
                <w:rFonts w:ascii="Palatino Linotype" w:eastAsia="Palatino Linotype" w:hAnsi="Palatino Linotype" w:cs="Palatino Linotype"/>
                <w:bCs/>
                <w:sz w:val="20"/>
                <w:szCs w:val="20"/>
              </w:rPr>
              <w:t>5</w:t>
            </w:r>
            <w:r w:rsidR="00136E83" w:rsidRPr="00136E83">
              <w:rPr>
                <w:rFonts w:ascii="Palatino Linotype" w:eastAsia="Palatino Linotype" w:hAnsi="Palatino Linotype" w:cs="Palatino Linotype"/>
                <w:bCs/>
                <w:sz w:val="20"/>
                <w:szCs w:val="20"/>
              </w:rPr>
              <w:t>-202</w:t>
            </w:r>
            <w:r>
              <w:rPr>
                <w:rFonts w:ascii="Palatino Linotype" w:eastAsia="Palatino Linotype" w:hAnsi="Palatino Linotype" w:cs="Palatino Linotype"/>
                <w:bCs/>
                <w:sz w:val="20"/>
                <w:szCs w:val="20"/>
              </w:rPr>
              <w:t>6</w:t>
            </w:r>
            <w:r w:rsidR="00136E83" w:rsidRPr="00136E83">
              <w:rPr>
                <w:rFonts w:ascii="Palatino Linotype" w:eastAsia="Palatino Linotype" w:hAnsi="Palatino Linotype" w:cs="Palatino Linotype"/>
                <w:bCs/>
                <w:sz w:val="20"/>
                <w:szCs w:val="20"/>
              </w:rPr>
              <w:t xml:space="preserve"> EĞİTİM ÖĞRETİM YILI</w:t>
            </w:r>
          </w:p>
          <w:p w14:paraId="4C9AA68A" w14:textId="57233603" w:rsidR="00136E83" w:rsidRPr="00136E83" w:rsidRDefault="001870D1" w:rsidP="00136E83">
            <w:pPr>
              <w:ind w:firstLine="0"/>
              <w:jc w:val="center"/>
              <w:rPr>
                <w:rFonts w:ascii="Palatino Linotype" w:eastAsia="Palatino Linotype" w:hAnsi="Palatino Linotype" w:cs="Palatino Linotype"/>
                <w:bCs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bCs/>
                <w:sz w:val="20"/>
                <w:szCs w:val="20"/>
              </w:rPr>
              <w:t>GÜZ</w:t>
            </w:r>
            <w:r w:rsidR="00136E83" w:rsidRPr="00136E83">
              <w:rPr>
                <w:rFonts w:ascii="Palatino Linotype" w:eastAsia="Palatino Linotype" w:hAnsi="Palatino Linotype" w:cs="Palatino Linotype"/>
                <w:bCs/>
                <w:sz w:val="20"/>
                <w:szCs w:val="20"/>
              </w:rPr>
              <w:t xml:space="preserve"> DÖNEMİ </w:t>
            </w:r>
            <w:r w:rsidR="00706FB5">
              <w:rPr>
                <w:rFonts w:ascii="Palatino Linotype" w:eastAsia="Palatino Linotype" w:hAnsi="Palatino Linotype" w:cs="Palatino Linotype"/>
                <w:bCs/>
                <w:sz w:val="20"/>
                <w:szCs w:val="20"/>
              </w:rPr>
              <w:t>YARI</w:t>
            </w:r>
            <w:r w:rsidR="00136E83" w:rsidRPr="00136E83">
              <w:rPr>
                <w:rFonts w:ascii="Palatino Linotype" w:eastAsia="Palatino Linotype" w:hAnsi="Palatino Linotype" w:cs="Palatino Linotype"/>
                <w:bCs/>
                <w:sz w:val="20"/>
                <w:szCs w:val="20"/>
              </w:rPr>
              <w:t>YILSONU SINAV PROGRAMI</w:t>
            </w:r>
          </w:p>
          <w:p w14:paraId="59B67839" w14:textId="07FC08A5" w:rsidR="00136E83" w:rsidRPr="006E0656" w:rsidRDefault="006E0656" w:rsidP="00136E83">
            <w:pPr>
              <w:ind w:firstLine="0"/>
              <w:jc w:val="center"/>
              <w:rPr>
                <w:rFonts w:ascii="Palatino Linotype" w:eastAsia="Palatino Linotype" w:hAnsi="Palatino Linotype" w:cs="Palatino Linotype"/>
                <w:sz w:val="36"/>
                <w:szCs w:val="36"/>
              </w:rPr>
            </w:pPr>
            <w:r w:rsidRPr="006E0656">
              <w:rPr>
                <w:rFonts w:ascii="Palatino Linotype" w:eastAsia="Palatino Linotype" w:hAnsi="Palatino Linotype" w:cs="Palatino Linotype"/>
                <w:bCs/>
                <w:sz w:val="36"/>
                <w:szCs w:val="36"/>
              </w:rPr>
              <w:t>12-23 O</w:t>
            </w:r>
            <w:r w:rsidR="0039161A" w:rsidRPr="006E0656">
              <w:rPr>
                <w:rFonts w:ascii="Palatino Linotype" w:eastAsia="Palatino Linotype" w:hAnsi="Palatino Linotype" w:cs="Palatino Linotype"/>
                <w:bCs/>
                <w:sz w:val="36"/>
                <w:szCs w:val="36"/>
              </w:rPr>
              <w:t xml:space="preserve">CAK </w:t>
            </w:r>
            <w:r w:rsidR="00136E83" w:rsidRPr="006E0656">
              <w:rPr>
                <w:rFonts w:ascii="Palatino Linotype" w:eastAsia="Palatino Linotype" w:hAnsi="Palatino Linotype" w:cs="Palatino Linotype"/>
                <w:bCs/>
                <w:sz w:val="36"/>
                <w:szCs w:val="36"/>
              </w:rPr>
              <w:t>202</w:t>
            </w:r>
            <w:r w:rsidRPr="006E0656">
              <w:rPr>
                <w:rFonts w:ascii="Palatino Linotype" w:eastAsia="Palatino Linotype" w:hAnsi="Palatino Linotype" w:cs="Palatino Linotype"/>
                <w:bCs/>
                <w:sz w:val="36"/>
                <w:szCs w:val="36"/>
              </w:rPr>
              <w:t>6</w:t>
            </w:r>
            <w:r w:rsidR="00025A9A">
              <w:rPr>
                <w:rFonts w:ascii="Palatino Linotype" w:eastAsia="Palatino Linotype" w:hAnsi="Palatino Linotype" w:cs="Palatino Linotype"/>
                <w:bCs/>
                <w:sz w:val="36"/>
                <w:szCs w:val="36"/>
              </w:rPr>
              <w:t xml:space="preserve"> </w:t>
            </w:r>
            <w:r w:rsidR="00025A9A" w:rsidRPr="00025A9A">
              <w:rPr>
                <w:rFonts w:ascii="Palatino Linotype" w:eastAsia="Palatino Linotype" w:hAnsi="Palatino Linotype" w:cs="Palatino Linotype"/>
                <w:bCs/>
                <w:color w:val="EE0000"/>
                <w:sz w:val="36"/>
                <w:szCs w:val="36"/>
              </w:rPr>
              <w:t>GÜNCEL</w:t>
            </w:r>
          </w:p>
        </w:tc>
      </w:tr>
      <w:tr w:rsidR="005B1B75" w14:paraId="1803AD35" w14:textId="77777777" w:rsidTr="008F3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00B1C78" w14:textId="77777777" w:rsidR="005B1B75" w:rsidRPr="00A3614D" w:rsidRDefault="005B1B75" w:rsidP="00831708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22"/>
                <w:szCs w:val="22"/>
              </w:rPr>
            </w:pPr>
            <w:r w:rsidRPr="00A3614D">
              <w:rPr>
                <w:rFonts w:asciiTheme="majorBidi" w:eastAsia="Palatino Linotype" w:hAnsiTheme="majorBidi" w:cstheme="majorBidi"/>
                <w:sz w:val="22"/>
                <w:szCs w:val="22"/>
              </w:rPr>
              <w:t>Günler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36451A" w14:textId="03EA839D" w:rsidR="005B1B75" w:rsidRPr="00A3614D" w:rsidRDefault="005B1B75" w:rsidP="0083170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22"/>
                <w:szCs w:val="22"/>
              </w:rPr>
            </w:pPr>
            <w:r w:rsidRPr="00A3614D">
              <w:rPr>
                <w:rFonts w:asciiTheme="majorBidi" w:eastAsia="Palatino Linotype" w:hAnsiTheme="majorBidi" w:cstheme="majorBidi"/>
                <w:b/>
                <w:sz w:val="22"/>
                <w:szCs w:val="22"/>
              </w:rPr>
              <w:t>SINIFLAR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54FF512" w14:textId="20C6EB1C" w:rsidR="005B1B75" w:rsidRPr="00A3614D" w:rsidRDefault="005B1B75" w:rsidP="0083170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22"/>
                <w:szCs w:val="22"/>
              </w:rPr>
            </w:pPr>
            <w:r w:rsidRPr="00A3614D">
              <w:rPr>
                <w:rFonts w:asciiTheme="majorBidi" w:eastAsia="Palatino Linotype" w:hAnsiTheme="majorBidi" w:cstheme="majorBidi"/>
                <w:b/>
                <w:sz w:val="22"/>
                <w:szCs w:val="22"/>
              </w:rPr>
              <w:t>Saat</w:t>
            </w:r>
          </w:p>
        </w:tc>
        <w:tc>
          <w:tcPr>
            <w:tcW w:w="61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7798655" w14:textId="77777777" w:rsidR="005B1B75" w:rsidRPr="00A3614D" w:rsidRDefault="005B1B75" w:rsidP="0083170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22"/>
                <w:szCs w:val="22"/>
              </w:rPr>
            </w:pPr>
            <w:r w:rsidRPr="00A3614D">
              <w:rPr>
                <w:rFonts w:asciiTheme="majorBidi" w:eastAsia="Palatino Linotype" w:hAnsiTheme="majorBidi" w:cstheme="majorBidi"/>
                <w:b/>
                <w:sz w:val="22"/>
                <w:szCs w:val="22"/>
              </w:rPr>
              <w:t>Dersler</w:t>
            </w:r>
          </w:p>
        </w:tc>
        <w:tc>
          <w:tcPr>
            <w:tcW w:w="2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C236012" w14:textId="77777777" w:rsidR="005B1B75" w:rsidRPr="00A3614D" w:rsidRDefault="005B1B75" w:rsidP="0083170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22"/>
                <w:szCs w:val="22"/>
              </w:rPr>
            </w:pPr>
            <w:r w:rsidRPr="00A3614D">
              <w:rPr>
                <w:rFonts w:asciiTheme="majorBidi" w:eastAsia="Palatino Linotype" w:hAnsiTheme="majorBidi" w:cstheme="majorBidi"/>
                <w:b/>
                <w:sz w:val="22"/>
                <w:szCs w:val="22"/>
              </w:rPr>
              <w:t>Sınav Salonu</w:t>
            </w:r>
          </w:p>
        </w:tc>
        <w:tc>
          <w:tcPr>
            <w:tcW w:w="29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EEE536E" w14:textId="4B055CAD" w:rsidR="005B1B75" w:rsidRPr="00A3614D" w:rsidRDefault="008F5366" w:rsidP="0083170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22"/>
                <w:szCs w:val="22"/>
              </w:rPr>
            </w:pPr>
            <w:r w:rsidRPr="00A3614D">
              <w:rPr>
                <w:rFonts w:asciiTheme="majorBidi" w:eastAsia="Palatino Linotype" w:hAnsiTheme="majorBidi" w:cstheme="majorBidi"/>
                <w:b/>
                <w:sz w:val="22"/>
                <w:szCs w:val="22"/>
              </w:rPr>
              <w:t>G</w:t>
            </w:r>
            <w:r w:rsidR="005B1B75" w:rsidRPr="00A3614D">
              <w:rPr>
                <w:rFonts w:asciiTheme="majorBidi" w:eastAsia="Palatino Linotype" w:hAnsiTheme="majorBidi" w:cstheme="majorBidi"/>
                <w:b/>
                <w:sz w:val="22"/>
                <w:szCs w:val="22"/>
              </w:rPr>
              <w:t>özetmenler</w:t>
            </w:r>
          </w:p>
        </w:tc>
      </w:tr>
    </w:tbl>
    <w:p w14:paraId="7855DC32" w14:textId="77777777" w:rsidR="000A3E12" w:rsidRDefault="000A3E12" w:rsidP="000A3E12">
      <w:pPr>
        <w:ind w:firstLine="0"/>
      </w:pPr>
    </w:p>
    <w:tbl>
      <w:tblPr>
        <w:tblStyle w:val="a0"/>
        <w:tblpPr w:leftFromText="141" w:rightFromText="141" w:vertAnchor="text" w:tblpY="1"/>
        <w:tblW w:w="151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276"/>
        <w:gridCol w:w="779"/>
        <w:gridCol w:w="6172"/>
        <w:gridCol w:w="2843"/>
        <w:gridCol w:w="2969"/>
      </w:tblGrid>
      <w:tr w:rsidR="00541479" w14:paraId="51BD67FA" w14:textId="77777777" w:rsidTr="00541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7B429F7" w14:textId="69F26534" w:rsidR="00541479" w:rsidRPr="0078306F" w:rsidRDefault="00541479" w:rsidP="00541479">
            <w:pPr>
              <w:ind w:left="113" w:right="113" w:firstLine="0"/>
              <w:jc w:val="center"/>
              <w:rPr>
                <w:rFonts w:ascii="Palatino Linotype" w:eastAsia="Palatino Linotype" w:hAnsi="Palatino Linotype" w:cs="Palatino Linotype"/>
                <w:b w:val="0"/>
                <w:sz w:val="32"/>
                <w:szCs w:val="32"/>
              </w:rPr>
            </w:pPr>
            <w:r>
              <w:rPr>
                <w:rFonts w:ascii="Palatino Linotype" w:eastAsia="Palatino Linotype" w:hAnsi="Palatino Linotype" w:cs="Palatino Linotype"/>
                <w:sz w:val="32"/>
                <w:szCs w:val="32"/>
              </w:rPr>
              <w:t>Pazartesi</w:t>
            </w:r>
          </w:p>
          <w:p w14:paraId="25BA958A" w14:textId="43C178DB" w:rsidR="00541479" w:rsidRDefault="00541479" w:rsidP="00541479">
            <w:pPr>
              <w:ind w:left="113" w:right="113" w:firstLine="0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32"/>
                <w:szCs w:val="32"/>
              </w:rPr>
              <w:t>12.01</w:t>
            </w:r>
            <w:r w:rsidRPr="0078306F">
              <w:rPr>
                <w:rFonts w:ascii="Palatino Linotype" w:eastAsia="Palatino Linotype" w:hAnsi="Palatino Linotype" w:cs="Palatino Linotype"/>
                <w:sz w:val="32"/>
                <w:szCs w:val="32"/>
              </w:rPr>
              <w:t>.202</w:t>
            </w:r>
            <w:r>
              <w:rPr>
                <w:rFonts w:ascii="Palatino Linotype" w:eastAsia="Palatino Linotype" w:hAnsi="Palatino Linotype" w:cs="Palatino Linotype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9A71" w14:textId="2D790948" w:rsidR="00541479" w:rsidRPr="00242F2A" w:rsidRDefault="00541479" w:rsidP="0054147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20"/>
                <w:szCs w:val="20"/>
              </w:rPr>
            </w:pPr>
            <w:r w:rsidRPr="00242F2A">
              <w:rPr>
                <w:rFonts w:asciiTheme="majorBidi" w:hAnsiTheme="majorBidi" w:cstheme="majorBidi"/>
                <w:b w:val="0"/>
                <w:bCs/>
                <w:sz w:val="20"/>
                <w:szCs w:val="20"/>
              </w:rPr>
              <w:t>III. SINI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8337" w14:textId="561B46CF" w:rsidR="00541479" w:rsidRPr="00242F2A" w:rsidRDefault="00541479" w:rsidP="0054147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242F2A">
              <w:rPr>
                <w:rFonts w:asciiTheme="majorBidi" w:eastAsia="Palatino Linotype" w:hAnsiTheme="majorBidi" w:cstheme="majorBidi"/>
                <w:sz w:val="20"/>
                <w:szCs w:val="20"/>
              </w:rPr>
              <w:t>09.00-10.3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CEE3B78" w14:textId="77777777" w:rsidR="00541479" w:rsidRPr="00781F1D" w:rsidRDefault="00541479" w:rsidP="00541479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</w:pPr>
            <w:r w:rsidRPr="00781F1D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2201541</w:t>
            </w:r>
            <w:r w:rsidRPr="00781F1D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ab/>
              <w:t>Öğretim Teknolojileri</w:t>
            </w:r>
          </w:p>
          <w:p w14:paraId="7302CE97" w14:textId="3A6C4662" w:rsidR="00541479" w:rsidRPr="006A122E" w:rsidRDefault="00541479" w:rsidP="00541479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20"/>
                <w:szCs w:val="20"/>
              </w:rPr>
            </w:pPr>
            <w:r w:rsidRPr="00781F1D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Doç. Dr. Rıdvan Demir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6D4E4A2" w14:textId="77777777" w:rsidR="00541479" w:rsidRPr="00781F1D" w:rsidRDefault="00541479" w:rsidP="0054147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</w:pPr>
            <w:r w:rsidRPr="00781F1D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33</w:t>
            </w:r>
          </w:p>
          <w:p w14:paraId="4DBC6021" w14:textId="1053FC30" w:rsidR="00541479" w:rsidRPr="006A122E" w:rsidRDefault="00541479" w:rsidP="0054147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20"/>
                <w:szCs w:val="20"/>
              </w:rPr>
            </w:pPr>
            <w:r w:rsidRPr="00781F1D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(13)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B3C5" w14:textId="4EF58AFF" w:rsidR="00541479" w:rsidRPr="009537CD" w:rsidRDefault="00541479" w:rsidP="0054147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</w:p>
        </w:tc>
      </w:tr>
      <w:tr w:rsidR="00541479" w14:paraId="055CDB53" w14:textId="77777777" w:rsidTr="0054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A4AD2BC" w14:textId="77777777" w:rsidR="00541479" w:rsidRDefault="00541479" w:rsidP="00541479">
            <w:pPr>
              <w:ind w:left="113" w:right="113" w:firstLine="0"/>
              <w:jc w:val="center"/>
              <w:rPr>
                <w:rFonts w:ascii="Palatino Linotype" w:eastAsia="Palatino Linotype" w:hAnsi="Palatino Linotype" w:cs="Palatino Linotype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6C3C" w14:textId="77777777" w:rsidR="00541479" w:rsidRPr="00242F2A" w:rsidRDefault="00541479" w:rsidP="0054147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42F2A">
              <w:rPr>
                <w:rFonts w:asciiTheme="majorBidi" w:hAnsiTheme="majorBidi" w:cstheme="majorBidi"/>
                <w:bCs/>
                <w:sz w:val="20"/>
                <w:szCs w:val="20"/>
              </w:rPr>
              <w:t>I. SINI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FE3" w14:textId="7568F649" w:rsidR="00541479" w:rsidRPr="00242F2A" w:rsidRDefault="00541479" w:rsidP="0054147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11.00-12.3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95AEB45" w14:textId="77777777" w:rsidR="00541479" w:rsidRPr="008E25E0" w:rsidRDefault="00541479" w:rsidP="00541479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2203111</w:t>
            </w: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ab/>
              <w:t>Tefsir Usulü</w:t>
            </w:r>
          </w:p>
          <w:p w14:paraId="5C5A6C5A" w14:textId="700094EC" w:rsidR="00541479" w:rsidRPr="005B3616" w:rsidRDefault="00541479" w:rsidP="00541479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Doç. Dr. Murat ORAL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15E2049" w14:textId="77777777" w:rsidR="00541479" w:rsidRPr="008E25E0" w:rsidRDefault="00541479" w:rsidP="0054147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35</w:t>
            </w:r>
          </w:p>
          <w:p w14:paraId="13FBA053" w14:textId="730988C7" w:rsidR="00541479" w:rsidRPr="005B3616" w:rsidRDefault="00541479" w:rsidP="0054147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(8)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4BA5" w14:textId="3CE23D1E" w:rsidR="00541479" w:rsidRPr="009537CD" w:rsidRDefault="00541479" w:rsidP="0054147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</w:p>
        </w:tc>
      </w:tr>
      <w:tr w:rsidR="00541479" w14:paraId="0E2BE580" w14:textId="77777777" w:rsidTr="00541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4B0997D" w14:textId="77777777" w:rsidR="00541479" w:rsidRDefault="00541479" w:rsidP="00541479">
            <w:pPr>
              <w:ind w:left="113" w:right="113" w:firstLine="0"/>
              <w:jc w:val="center"/>
              <w:rPr>
                <w:rFonts w:ascii="Palatino Linotype" w:eastAsia="Palatino Linotype" w:hAnsi="Palatino Linotype" w:cs="Palatino Linotype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28AC" w14:textId="2949E03C" w:rsidR="00541479" w:rsidRPr="00242F2A" w:rsidRDefault="00541479" w:rsidP="00541479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42F2A">
              <w:rPr>
                <w:rFonts w:asciiTheme="majorBidi" w:hAnsiTheme="majorBidi" w:cstheme="majorBidi"/>
                <w:bCs/>
                <w:sz w:val="20"/>
                <w:szCs w:val="20"/>
              </w:rPr>
              <w:t>IV. SINI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4DA4" w14:textId="68F3C90F" w:rsidR="00541479" w:rsidRPr="00242F2A" w:rsidRDefault="00541479" w:rsidP="00541479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1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3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.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3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-15.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FD12896" w14:textId="77777777" w:rsidR="00541479" w:rsidRPr="008E25E0" w:rsidRDefault="00541479" w:rsidP="00541479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2201705</w:t>
            </w: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ab/>
              <w:t>Tefsir II</w:t>
            </w:r>
          </w:p>
          <w:p w14:paraId="1BC5497F" w14:textId="260EEAB8" w:rsidR="00541479" w:rsidRPr="005B3616" w:rsidRDefault="00541479" w:rsidP="00541479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Doç. Dr. Ahmet Sait SICAK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54F61B9" w14:textId="77777777" w:rsidR="00541479" w:rsidRPr="008E25E0" w:rsidRDefault="00541479" w:rsidP="00541479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66</w:t>
            </w:r>
          </w:p>
          <w:p w14:paraId="7AA15A76" w14:textId="7164B79E" w:rsidR="00541479" w:rsidRPr="005B3616" w:rsidRDefault="00541479" w:rsidP="00541479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(6)(11)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4C18" w14:textId="4E4F71A1" w:rsidR="00541479" w:rsidRPr="009537CD" w:rsidRDefault="00541479" w:rsidP="00541479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</w:p>
        </w:tc>
      </w:tr>
      <w:tr w:rsidR="00541479" w14:paraId="470806CA" w14:textId="77777777" w:rsidTr="0054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49CE7" w14:textId="77777777" w:rsidR="00541479" w:rsidRDefault="00541479" w:rsidP="00541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3AD7" w14:textId="6743DC8B" w:rsidR="00541479" w:rsidRPr="00242F2A" w:rsidRDefault="00541479" w:rsidP="0054147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42F2A">
              <w:rPr>
                <w:rFonts w:asciiTheme="majorBidi" w:hAnsiTheme="majorBidi" w:cstheme="majorBidi"/>
                <w:bCs/>
                <w:sz w:val="20"/>
                <w:szCs w:val="20"/>
              </w:rPr>
              <w:t>II. SINI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F351" w14:textId="4C3CDFCB" w:rsidR="00541479" w:rsidRPr="00242F2A" w:rsidRDefault="00541479" w:rsidP="0054147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1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5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.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3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-17.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DB01B7" w14:textId="77777777" w:rsidR="00541479" w:rsidRPr="008E25E0" w:rsidRDefault="00541479" w:rsidP="00541479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2201311</w:t>
            </w: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ab/>
              <w:t>Hadis Tarihi</w:t>
            </w:r>
          </w:p>
          <w:p w14:paraId="48E04085" w14:textId="3DDD88B8" w:rsidR="00541479" w:rsidRPr="005B3616" w:rsidRDefault="00541479" w:rsidP="00541479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Doç. Dr. Recep BİLGİN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D2E05E" w14:textId="77777777" w:rsidR="00541479" w:rsidRPr="008E25E0" w:rsidRDefault="00541479" w:rsidP="0054147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7</w:t>
            </w:r>
          </w:p>
          <w:p w14:paraId="5E17FCD7" w14:textId="12F67B13" w:rsidR="00541479" w:rsidRPr="005B3616" w:rsidRDefault="00541479" w:rsidP="0054147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(5)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ABBB" w14:textId="58C6FD23" w:rsidR="00541479" w:rsidRPr="009537CD" w:rsidRDefault="00541479" w:rsidP="0054147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</w:p>
        </w:tc>
      </w:tr>
    </w:tbl>
    <w:p w14:paraId="4EBB4533" w14:textId="77777777" w:rsidR="00252479" w:rsidRDefault="00252479" w:rsidP="007C48FA">
      <w:pPr>
        <w:ind w:firstLine="0"/>
      </w:pPr>
    </w:p>
    <w:p w14:paraId="0A631903" w14:textId="77777777" w:rsidR="00252479" w:rsidRDefault="00252479" w:rsidP="007C48FA">
      <w:pPr>
        <w:ind w:firstLine="0"/>
      </w:pPr>
    </w:p>
    <w:tbl>
      <w:tblPr>
        <w:tblpPr w:leftFromText="141" w:rightFromText="141" w:vertAnchor="text" w:tblpY="1"/>
        <w:tblW w:w="151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276"/>
        <w:gridCol w:w="779"/>
        <w:gridCol w:w="6167"/>
        <w:gridCol w:w="2844"/>
        <w:gridCol w:w="2968"/>
      </w:tblGrid>
      <w:tr w:rsidR="00716AC8" w:rsidRPr="00CE6A60" w14:paraId="77CFBE8F" w14:textId="77777777" w:rsidTr="00311052">
        <w:trPr>
          <w:trHeight w:val="550"/>
        </w:trPr>
        <w:tc>
          <w:tcPr>
            <w:tcW w:w="1124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CC8FC5E" w14:textId="77777777" w:rsidR="00716AC8" w:rsidRPr="00A54F59" w:rsidRDefault="00716AC8" w:rsidP="00781F1D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b/>
                <w:bCs/>
                <w:sz w:val="32"/>
                <w:szCs w:val="32"/>
              </w:rPr>
            </w:pPr>
            <w:r w:rsidRPr="00A54F59">
              <w:rPr>
                <w:rFonts w:asciiTheme="majorBidi" w:eastAsia="Palatino Linotype" w:hAnsiTheme="majorBidi" w:cstheme="majorBidi"/>
                <w:b/>
                <w:bCs/>
                <w:sz w:val="32"/>
                <w:szCs w:val="32"/>
              </w:rPr>
              <w:t>Salı</w:t>
            </w:r>
          </w:p>
          <w:p w14:paraId="30BDF6A3" w14:textId="0305B004" w:rsidR="00716AC8" w:rsidRPr="00A54F59" w:rsidRDefault="00716AC8" w:rsidP="00781F1D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b/>
                <w:bCs/>
                <w:sz w:val="32"/>
                <w:szCs w:val="32"/>
              </w:rPr>
            </w:pPr>
            <w:r w:rsidRPr="00A54F59">
              <w:rPr>
                <w:rFonts w:ascii="Palatino Linotype" w:eastAsia="Palatino Linotype" w:hAnsi="Palatino Linotype" w:cs="Palatino Linotype"/>
                <w:b/>
                <w:bCs/>
                <w:sz w:val="32"/>
                <w:szCs w:val="32"/>
              </w:rPr>
              <w:t>13.01.2026</w:t>
            </w:r>
          </w:p>
        </w:tc>
        <w:tc>
          <w:tcPr>
            <w:tcW w:w="1276" w:type="dxa"/>
            <w:vAlign w:val="center"/>
          </w:tcPr>
          <w:p w14:paraId="02ABA821" w14:textId="303ACBE3" w:rsidR="00716AC8" w:rsidRPr="00EA481D" w:rsidRDefault="00716AC8" w:rsidP="00781F1D">
            <w:pPr>
              <w:ind w:firstLine="0"/>
              <w:jc w:val="center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EA481D"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  <w:t>III. SINIF</w:t>
            </w:r>
          </w:p>
        </w:tc>
        <w:tc>
          <w:tcPr>
            <w:tcW w:w="779" w:type="dxa"/>
            <w:vAlign w:val="center"/>
          </w:tcPr>
          <w:p w14:paraId="0E5DB675" w14:textId="6871F939" w:rsidR="00716AC8" w:rsidRPr="00A54F59" w:rsidRDefault="00716AC8" w:rsidP="00781F1D">
            <w:pPr>
              <w:ind w:firstLine="0"/>
              <w:jc w:val="center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  <w:r w:rsidRPr="00A54F59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9.00-10.3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DB7B93F" w14:textId="77777777" w:rsidR="00716AC8" w:rsidRPr="00781F1D" w:rsidRDefault="00716AC8" w:rsidP="00781F1D">
            <w:pPr>
              <w:ind w:firstLine="0"/>
              <w:jc w:val="left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781F1D">
              <w:rPr>
                <w:rFonts w:asciiTheme="majorBidi" w:eastAsia="Palatino Linotype" w:hAnsiTheme="majorBidi" w:cstheme="majorBidi"/>
                <w:sz w:val="16"/>
                <w:szCs w:val="16"/>
              </w:rPr>
              <w:t>2201511</w:t>
            </w:r>
            <w:r w:rsidRPr="00781F1D">
              <w:rPr>
                <w:rFonts w:asciiTheme="majorBidi" w:eastAsia="Palatino Linotype" w:hAnsiTheme="majorBidi" w:cstheme="majorBidi"/>
                <w:sz w:val="16"/>
                <w:szCs w:val="16"/>
              </w:rPr>
              <w:tab/>
              <w:t>Hadis I</w:t>
            </w:r>
          </w:p>
          <w:p w14:paraId="3C2D7063" w14:textId="6C4A863E" w:rsidR="00716AC8" w:rsidRPr="00781F1D" w:rsidRDefault="00716AC8" w:rsidP="00781F1D">
            <w:pPr>
              <w:ind w:firstLine="0"/>
              <w:jc w:val="left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81F1D">
              <w:rPr>
                <w:rFonts w:asciiTheme="majorBidi" w:eastAsia="Palatino Linotype" w:hAnsiTheme="majorBidi" w:cstheme="majorBidi"/>
                <w:sz w:val="16"/>
                <w:szCs w:val="16"/>
              </w:rPr>
              <w:t>Doç. Dr. Recep BİLGİN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20CE8FF" w14:textId="77777777" w:rsidR="00716AC8" w:rsidRPr="00781F1D" w:rsidRDefault="00716AC8" w:rsidP="00781F1D">
            <w:pPr>
              <w:ind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781F1D">
              <w:rPr>
                <w:rFonts w:asciiTheme="majorBidi" w:eastAsia="Palatino Linotype" w:hAnsiTheme="majorBidi" w:cstheme="majorBidi"/>
                <w:sz w:val="16"/>
                <w:szCs w:val="16"/>
              </w:rPr>
              <w:t>31</w:t>
            </w:r>
          </w:p>
          <w:p w14:paraId="363D5431" w14:textId="4453247A" w:rsidR="00716AC8" w:rsidRPr="00781F1D" w:rsidRDefault="00716AC8" w:rsidP="00781F1D">
            <w:pPr>
              <w:ind w:firstLine="0"/>
              <w:jc w:val="center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81F1D">
              <w:rPr>
                <w:rFonts w:asciiTheme="majorBidi" w:eastAsia="Palatino Linotype" w:hAnsiTheme="majorBidi" w:cstheme="majorBidi"/>
                <w:sz w:val="16"/>
                <w:szCs w:val="16"/>
              </w:rPr>
              <w:t>(13)</w:t>
            </w:r>
          </w:p>
        </w:tc>
        <w:tc>
          <w:tcPr>
            <w:tcW w:w="2968" w:type="dxa"/>
            <w:vAlign w:val="center"/>
          </w:tcPr>
          <w:p w14:paraId="69D3A78D" w14:textId="64EA04C6" w:rsidR="00716AC8" w:rsidRPr="009537CD" w:rsidRDefault="00716AC8" w:rsidP="00781F1D">
            <w:pPr>
              <w:ind w:firstLine="0"/>
              <w:jc w:val="center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</w:p>
        </w:tc>
      </w:tr>
      <w:tr w:rsidR="00716AC8" w:rsidRPr="00CE6A60" w14:paraId="40F4293C" w14:textId="77777777" w:rsidTr="00794852">
        <w:trPr>
          <w:trHeight w:val="544"/>
        </w:trPr>
        <w:tc>
          <w:tcPr>
            <w:tcW w:w="1124" w:type="dxa"/>
            <w:vMerge/>
            <w:shd w:val="clear" w:color="auto" w:fill="FFFFFF" w:themeFill="background1"/>
            <w:textDirection w:val="btLr"/>
            <w:vAlign w:val="center"/>
          </w:tcPr>
          <w:p w14:paraId="693B3760" w14:textId="77777777" w:rsidR="00716AC8" w:rsidRDefault="00716AC8" w:rsidP="00781F1D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FC85BE8" w14:textId="5C7C4D2F" w:rsidR="00716AC8" w:rsidRPr="00EA481D" w:rsidRDefault="00716AC8" w:rsidP="00781F1D">
            <w:pPr>
              <w:ind w:firstLine="0"/>
              <w:jc w:val="center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8B43A9"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  <w:t>I. SINIF</w:t>
            </w:r>
          </w:p>
        </w:tc>
        <w:tc>
          <w:tcPr>
            <w:tcW w:w="779" w:type="dxa"/>
            <w:vAlign w:val="center"/>
          </w:tcPr>
          <w:p w14:paraId="647A9AB0" w14:textId="4BB4A66B" w:rsidR="00716AC8" w:rsidRPr="00A54F59" w:rsidRDefault="00716AC8" w:rsidP="00781F1D">
            <w:pPr>
              <w:ind w:firstLine="0"/>
              <w:jc w:val="center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  <w:r w:rsidRPr="00A54F59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11.00-12.3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4AB2BBF" w14:textId="77777777" w:rsidR="00716AC8" w:rsidRPr="00781F1D" w:rsidRDefault="00716AC8" w:rsidP="00781F1D">
            <w:pPr>
              <w:ind w:firstLine="0"/>
              <w:jc w:val="left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781F1D">
              <w:rPr>
                <w:rFonts w:asciiTheme="majorBidi" w:eastAsia="Palatino Linotype" w:hAnsiTheme="majorBidi" w:cstheme="majorBidi"/>
                <w:sz w:val="16"/>
                <w:szCs w:val="16"/>
              </w:rPr>
              <w:t>2203113</w:t>
            </w:r>
            <w:r w:rsidRPr="00781F1D">
              <w:rPr>
                <w:rFonts w:asciiTheme="majorBidi" w:eastAsia="Palatino Linotype" w:hAnsiTheme="majorBidi" w:cstheme="majorBidi"/>
                <w:sz w:val="16"/>
                <w:szCs w:val="16"/>
              </w:rPr>
              <w:tab/>
              <w:t>Hadis Usulü</w:t>
            </w:r>
          </w:p>
          <w:p w14:paraId="4E8D2FBF" w14:textId="75BA1D8B" w:rsidR="00716AC8" w:rsidRPr="00781F1D" w:rsidRDefault="00716AC8" w:rsidP="00781F1D">
            <w:pPr>
              <w:ind w:firstLine="0"/>
              <w:jc w:val="left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81F1D">
              <w:rPr>
                <w:rFonts w:asciiTheme="majorBidi" w:eastAsia="Palatino Linotype" w:hAnsiTheme="majorBidi" w:cstheme="majorBidi"/>
                <w:sz w:val="16"/>
                <w:szCs w:val="16"/>
              </w:rPr>
              <w:t>Dr. Öğr. Üye. İsmail KURT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00C5190" w14:textId="77777777" w:rsidR="00716AC8" w:rsidRPr="00781F1D" w:rsidRDefault="00716AC8" w:rsidP="00781F1D">
            <w:pPr>
              <w:ind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781F1D">
              <w:rPr>
                <w:rFonts w:asciiTheme="majorBidi" w:eastAsia="Palatino Linotype" w:hAnsiTheme="majorBidi" w:cstheme="majorBidi"/>
                <w:sz w:val="16"/>
                <w:szCs w:val="16"/>
              </w:rPr>
              <w:t>27</w:t>
            </w:r>
          </w:p>
          <w:p w14:paraId="196D9C1D" w14:textId="73A1C2B9" w:rsidR="00716AC8" w:rsidRPr="00781F1D" w:rsidRDefault="00716AC8" w:rsidP="00781F1D">
            <w:pPr>
              <w:ind w:firstLine="0"/>
              <w:jc w:val="center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81F1D">
              <w:rPr>
                <w:rFonts w:asciiTheme="majorBidi" w:eastAsia="Palatino Linotype" w:hAnsiTheme="majorBidi" w:cstheme="majorBidi"/>
                <w:sz w:val="16"/>
                <w:szCs w:val="16"/>
              </w:rPr>
              <w:t>(8)</w:t>
            </w:r>
          </w:p>
        </w:tc>
        <w:tc>
          <w:tcPr>
            <w:tcW w:w="2968" w:type="dxa"/>
            <w:vAlign w:val="center"/>
          </w:tcPr>
          <w:p w14:paraId="1D0AC354" w14:textId="00C610B3" w:rsidR="00716AC8" w:rsidRPr="009537CD" w:rsidRDefault="00716AC8" w:rsidP="00781F1D">
            <w:pPr>
              <w:ind w:firstLine="0"/>
              <w:jc w:val="center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</w:p>
        </w:tc>
      </w:tr>
      <w:tr w:rsidR="00437A2F" w:rsidRPr="00CE6A60" w14:paraId="10E717E5" w14:textId="77777777" w:rsidTr="00F637B5">
        <w:trPr>
          <w:trHeight w:val="544"/>
        </w:trPr>
        <w:tc>
          <w:tcPr>
            <w:tcW w:w="1124" w:type="dxa"/>
            <w:vMerge/>
            <w:shd w:val="clear" w:color="auto" w:fill="FFFFFF" w:themeFill="background1"/>
            <w:textDirection w:val="btLr"/>
            <w:vAlign w:val="center"/>
          </w:tcPr>
          <w:p w14:paraId="3A1B97B5" w14:textId="77777777" w:rsidR="00437A2F" w:rsidRDefault="00437A2F" w:rsidP="00437A2F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F97C070" w14:textId="3ACA40BD" w:rsidR="00437A2F" w:rsidRPr="008B43A9" w:rsidRDefault="00437A2F" w:rsidP="00437A2F">
            <w:pPr>
              <w:ind w:firstLine="0"/>
              <w:jc w:val="center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437A2F"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  <w:t>HAZIRLIK</w:t>
            </w:r>
          </w:p>
        </w:tc>
        <w:tc>
          <w:tcPr>
            <w:tcW w:w="779" w:type="dxa"/>
            <w:vAlign w:val="center"/>
          </w:tcPr>
          <w:p w14:paraId="0BBE5FAF" w14:textId="4C7687CE" w:rsidR="00437A2F" w:rsidRPr="00A54F59" w:rsidRDefault="00437A2F" w:rsidP="00437A2F">
            <w:pPr>
              <w:ind w:firstLine="0"/>
              <w:jc w:val="center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11.00</w:t>
            </w:r>
            <w:r w:rsidR="00C4121E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-12:3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1696BA2" w14:textId="34484B62" w:rsidR="00437A2F" w:rsidRPr="00781F1D" w:rsidRDefault="00437A2F" w:rsidP="00437A2F">
            <w:pPr>
              <w:ind w:firstLine="0"/>
              <w:jc w:val="left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437A2F">
              <w:rPr>
                <w:rFonts w:asciiTheme="majorBidi" w:eastAsia="Palatino Linotype" w:hAnsiTheme="majorBidi" w:cstheme="majorBidi"/>
                <w:sz w:val="20"/>
                <w:szCs w:val="20"/>
              </w:rPr>
              <w:t>KIRÂE İMLA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452DC06" w14:textId="5480BB8D" w:rsidR="00437A2F" w:rsidRPr="00781F1D" w:rsidRDefault="00437A2F" w:rsidP="00437A2F">
            <w:pPr>
              <w:ind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>
              <w:rPr>
                <w:rFonts w:asciiTheme="majorBidi" w:eastAsia="Palatino Linotype" w:hAnsiTheme="majorBidi" w:cstheme="majorBidi"/>
                <w:sz w:val="20"/>
                <w:szCs w:val="20"/>
              </w:rPr>
              <w:t>109</w:t>
            </w:r>
            <w:r>
              <w:rPr>
                <w:rFonts w:asciiTheme="majorBidi" w:eastAsia="Palatino Linotype" w:hAnsiTheme="majorBidi" w:cstheme="majorBidi"/>
                <w:sz w:val="20"/>
                <w:szCs w:val="20"/>
              </w:rPr>
              <w:br/>
              <w:t>110</w:t>
            </w:r>
          </w:p>
        </w:tc>
        <w:tc>
          <w:tcPr>
            <w:tcW w:w="2968" w:type="dxa"/>
            <w:vAlign w:val="center"/>
          </w:tcPr>
          <w:p w14:paraId="59CFB888" w14:textId="497B64AA" w:rsidR="00437A2F" w:rsidRPr="009537CD" w:rsidRDefault="00437A2F" w:rsidP="00437A2F">
            <w:pPr>
              <w:ind w:firstLine="0"/>
              <w:jc w:val="center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</w:p>
        </w:tc>
      </w:tr>
      <w:tr w:rsidR="00437A2F" w:rsidRPr="00CE6A60" w14:paraId="68F42686" w14:textId="77777777" w:rsidTr="00F637B5">
        <w:trPr>
          <w:trHeight w:val="551"/>
        </w:trPr>
        <w:tc>
          <w:tcPr>
            <w:tcW w:w="1124" w:type="dxa"/>
            <w:vMerge/>
            <w:shd w:val="clear" w:color="auto" w:fill="FFFFFF" w:themeFill="background1"/>
            <w:textDirection w:val="btLr"/>
            <w:vAlign w:val="center"/>
          </w:tcPr>
          <w:p w14:paraId="53314376" w14:textId="77777777" w:rsidR="00437A2F" w:rsidRDefault="00437A2F" w:rsidP="00437A2F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3F5F2F7" w14:textId="2065B7DE" w:rsidR="00437A2F" w:rsidRPr="00EA481D" w:rsidRDefault="00437A2F" w:rsidP="00437A2F">
            <w:pPr>
              <w:ind w:firstLine="0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EA481D">
              <w:rPr>
                <w:rFonts w:asciiTheme="majorBidi" w:eastAsia="Palatino Linotype" w:hAnsiTheme="majorBidi" w:cstheme="majorBidi"/>
                <w:sz w:val="20"/>
                <w:szCs w:val="20"/>
              </w:rPr>
              <w:t>IV. SINIF</w:t>
            </w:r>
          </w:p>
        </w:tc>
        <w:tc>
          <w:tcPr>
            <w:tcW w:w="779" w:type="dxa"/>
            <w:vAlign w:val="center"/>
          </w:tcPr>
          <w:p w14:paraId="2D76B331" w14:textId="0B8ACD1C" w:rsidR="00437A2F" w:rsidRPr="00A54F59" w:rsidRDefault="00437A2F" w:rsidP="00437A2F">
            <w:pPr>
              <w:ind w:firstLine="0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1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3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.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3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-15.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FB82301" w14:textId="77777777" w:rsidR="00437A2F" w:rsidRPr="00781F1D" w:rsidRDefault="00437A2F" w:rsidP="00437A2F">
            <w:pPr>
              <w:ind w:firstLine="0"/>
              <w:jc w:val="left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781F1D">
              <w:rPr>
                <w:rFonts w:asciiTheme="majorBidi" w:eastAsia="Palatino Linotype" w:hAnsiTheme="majorBidi" w:cstheme="majorBidi"/>
                <w:sz w:val="16"/>
                <w:szCs w:val="16"/>
              </w:rPr>
              <w:t>2201711</w:t>
            </w:r>
            <w:r w:rsidRPr="00781F1D">
              <w:rPr>
                <w:rFonts w:asciiTheme="majorBidi" w:eastAsia="Palatino Linotype" w:hAnsiTheme="majorBidi" w:cstheme="majorBidi"/>
                <w:sz w:val="16"/>
                <w:szCs w:val="16"/>
              </w:rPr>
              <w:tab/>
              <w:t xml:space="preserve"> Hadis III</w:t>
            </w:r>
          </w:p>
          <w:p w14:paraId="3DC520E3" w14:textId="76239EEC" w:rsidR="00437A2F" w:rsidRPr="00781F1D" w:rsidRDefault="00437A2F" w:rsidP="00437A2F">
            <w:pPr>
              <w:ind w:firstLine="0"/>
              <w:jc w:val="left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781F1D">
              <w:rPr>
                <w:rFonts w:asciiTheme="majorBidi" w:eastAsia="Palatino Linotype" w:hAnsiTheme="majorBidi" w:cstheme="majorBidi"/>
                <w:sz w:val="16"/>
                <w:szCs w:val="16"/>
              </w:rPr>
              <w:t>Dr. Öğr. Üyesi İsmail Kurt</w:t>
            </w:r>
            <w:r w:rsidRPr="00781F1D">
              <w:rPr>
                <w:rFonts w:asciiTheme="majorBidi" w:eastAsia="Palatino Linotype" w:hAnsiTheme="majorBidi" w:cstheme="majorBidi"/>
                <w:sz w:val="16"/>
                <w:szCs w:val="16"/>
              </w:rPr>
              <w:tab/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F94C177" w14:textId="77777777" w:rsidR="00437A2F" w:rsidRPr="00781F1D" w:rsidRDefault="00437A2F" w:rsidP="00437A2F">
            <w:pPr>
              <w:ind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781F1D">
              <w:rPr>
                <w:rFonts w:asciiTheme="majorBidi" w:eastAsia="Palatino Linotype" w:hAnsiTheme="majorBidi" w:cstheme="majorBidi"/>
                <w:sz w:val="16"/>
                <w:szCs w:val="16"/>
              </w:rPr>
              <w:t>56</w:t>
            </w:r>
          </w:p>
          <w:p w14:paraId="4E8B863F" w14:textId="18CEC448" w:rsidR="00437A2F" w:rsidRPr="00781F1D" w:rsidRDefault="00437A2F" w:rsidP="00437A2F">
            <w:pPr>
              <w:ind w:firstLine="0"/>
              <w:jc w:val="center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781F1D">
              <w:rPr>
                <w:rFonts w:asciiTheme="majorBidi" w:eastAsia="Palatino Linotype" w:hAnsiTheme="majorBidi" w:cstheme="majorBidi"/>
                <w:sz w:val="16"/>
                <w:szCs w:val="16"/>
              </w:rPr>
              <w:t>(11)(12)</w:t>
            </w:r>
          </w:p>
        </w:tc>
        <w:tc>
          <w:tcPr>
            <w:tcW w:w="2968" w:type="dxa"/>
            <w:vAlign w:val="center"/>
          </w:tcPr>
          <w:p w14:paraId="59A9FA4C" w14:textId="1DD1AC19" w:rsidR="00437A2F" w:rsidRPr="009537CD" w:rsidRDefault="00437A2F" w:rsidP="009F0A4E">
            <w:pPr>
              <w:ind w:firstLine="0"/>
              <w:jc w:val="center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</w:p>
        </w:tc>
      </w:tr>
      <w:tr w:rsidR="00F14993" w:rsidRPr="00CE6A60" w14:paraId="78826926" w14:textId="77777777" w:rsidTr="00A30F0E">
        <w:trPr>
          <w:trHeight w:val="546"/>
        </w:trPr>
        <w:tc>
          <w:tcPr>
            <w:tcW w:w="1124" w:type="dxa"/>
            <w:vMerge/>
            <w:shd w:val="clear" w:color="auto" w:fill="FFFFFF" w:themeFill="background1"/>
            <w:textDirection w:val="btLr"/>
            <w:vAlign w:val="center"/>
          </w:tcPr>
          <w:p w14:paraId="71DEB3B7" w14:textId="77777777" w:rsidR="00F14993" w:rsidRDefault="00F14993" w:rsidP="00437A2F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0000"/>
            <w:vAlign w:val="center"/>
          </w:tcPr>
          <w:p w14:paraId="07A17A48" w14:textId="27058F0C" w:rsidR="00F14993" w:rsidRPr="00EA481D" w:rsidRDefault="00F14993" w:rsidP="00437A2F">
            <w:pPr>
              <w:ind w:firstLine="0"/>
              <w:jc w:val="center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eastAsia="Palatino Linotype" w:hAnsiTheme="majorBidi" w:cstheme="majorBidi"/>
                <w:sz w:val="20"/>
                <w:szCs w:val="20"/>
              </w:rPr>
              <w:t>I. SINIF</w:t>
            </w:r>
          </w:p>
        </w:tc>
        <w:tc>
          <w:tcPr>
            <w:tcW w:w="779" w:type="dxa"/>
            <w:vAlign w:val="center"/>
          </w:tcPr>
          <w:p w14:paraId="58DCC6F0" w14:textId="06BC7C17" w:rsidR="00F14993" w:rsidRPr="00A54F59" w:rsidRDefault="00F14993" w:rsidP="00437A2F">
            <w:pPr>
              <w:ind w:firstLine="0"/>
              <w:jc w:val="center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17.30-18.3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</w:tcPr>
          <w:p w14:paraId="07F12240" w14:textId="77777777" w:rsidR="00F14993" w:rsidRDefault="00F14993" w:rsidP="00437A2F">
            <w:pPr>
              <w:ind w:firstLine="0"/>
              <w:jc w:val="left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16AC8">
              <w:rPr>
                <w:rFonts w:asciiTheme="majorBidi" w:eastAsia="Palatino Linotype" w:hAnsiTheme="majorBidi" w:cstheme="majorBidi"/>
                <w:sz w:val="20"/>
                <w:szCs w:val="20"/>
              </w:rPr>
              <w:t>Atatürk İlkeleri ve İnkılap Tarihi I</w:t>
            </w:r>
          </w:p>
          <w:p w14:paraId="28C8DA87" w14:textId="48BBA4F3" w:rsidR="00F14993" w:rsidRPr="005B3616" w:rsidRDefault="00F14993" w:rsidP="00437A2F">
            <w:pPr>
              <w:ind w:firstLine="0"/>
              <w:jc w:val="left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16AC8">
              <w:rPr>
                <w:rFonts w:asciiTheme="majorBidi" w:eastAsia="Palatino Linotype" w:hAnsiTheme="majorBidi" w:cstheme="majorBidi"/>
                <w:sz w:val="20"/>
                <w:szCs w:val="20"/>
              </w:rPr>
              <w:t>Dr. Öğr. Üyesi Caner Aydeyer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</w:tcPr>
          <w:p w14:paraId="3C7431C1" w14:textId="61B3E4DA" w:rsidR="00F14993" w:rsidRPr="005B3616" w:rsidRDefault="00F14993" w:rsidP="00437A2F">
            <w:pPr>
              <w:ind w:firstLine="0"/>
              <w:jc w:val="center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16AC8">
              <w:rPr>
                <w:rFonts w:asciiTheme="majorBidi" w:eastAsia="Palatino Linotype" w:hAnsiTheme="majorBidi" w:cstheme="majorBidi"/>
                <w:bCs/>
                <w:sz w:val="32"/>
                <w:szCs w:val="32"/>
              </w:rPr>
              <w:t>Uzaktan</w:t>
            </w:r>
          </w:p>
        </w:tc>
        <w:tc>
          <w:tcPr>
            <w:tcW w:w="2968" w:type="dxa"/>
            <w:vAlign w:val="center"/>
          </w:tcPr>
          <w:p w14:paraId="50A5823E" w14:textId="58393CF2" w:rsidR="00F14993" w:rsidRPr="009537CD" w:rsidRDefault="00F14993" w:rsidP="00437A2F">
            <w:pPr>
              <w:ind w:firstLine="0"/>
              <w:jc w:val="center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</w:p>
        </w:tc>
      </w:tr>
    </w:tbl>
    <w:p w14:paraId="04908DE2" w14:textId="77777777" w:rsidR="00F45166" w:rsidRDefault="00F45166"/>
    <w:p w14:paraId="72188B97" w14:textId="77777777" w:rsidR="00D54282" w:rsidRDefault="00D54282"/>
    <w:tbl>
      <w:tblPr>
        <w:tblStyle w:val="a"/>
        <w:tblpPr w:leftFromText="141" w:rightFromText="141" w:vertAnchor="text" w:tblpY="1"/>
        <w:tblW w:w="1502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276"/>
        <w:gridCol w:w="779"/>
        <w:gridCol w:w="6172"/>
        <w:gridCol w:w="2839"/>
        <w:gridCol w:w="2831"/>
      </w:tblGrid>
      <w:tr w:rsidR="00541479" w:rsidRPr="00F74019" w14:paraId="1EEDCA78" w14:textId="77777777" w:rsidTr="0056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D10A81F" w14:textId="0C444ED8" w:rsidR="00541479" w:rsidRPr="00F74019" w:rsidRDefault="00541479" w:rsidP="00541479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b w:val="0"/>
                <w:sz w:val="32"/>
                <w:szCs w:val="32"/>
              </w:rPr>
            </w:pPr>
            <w:r>
              <w:rPr>
                <w:rFonts w:asciiTheme="majorBidi" w:eastAsia="Palatino Linotype" w:hAnsiTheme="majorBidi" w:cstheme="majorBidi"/>
                <w:sz w:val="32"/>
                <w:szCs w:val="32"/>
              </w:rPr>
              <w:t xml:space="preserve"> Çarşamba</w:t>
            </w:r>
          </w:p>
          <w:p w14:paraId="7D62D687" w14:textId="0691E6C5" w:rsidR="00541479" w:rsidRPr="00F74019" w:rsidRDefault="00541479" w:rsidP="00541479">
            <w:pPr>
              <w:spacing w:before="120"/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32"/>
                <w:szCs w:val="32"/>
              </w:rPr>
              <w:t>14.01</w:t>
            </w:r>
            <w:r w:rsidRPr="0078306F">
              <w:rPr>
                <w:rFonts w:ascii="Palatino Linotype" w:eastAsia="Palatino Linotype" w:hAnsi="Palatino Linotype" w:cs="Palatino Linotype"/>
                <w:sz w:val="32"/>
                <w:szCs w:val="32"/>
              </w:rPr>
              <w:t>.202</w:t>
            </w:r>
            <w:r>
              <w:rPr>
                <w:rFonts w:ascii="Palatino Linotype" w:eastAsia="Palatino Linotype" w:hAnsi="Palatino Linotype" w:cs="Palatino Linotype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E89C" w14:textId="270C0ED6" w:rsidR="00541479" w:rsidRPr="00C100B3" w:rsidRDefault="00541479" w:rsidP="0054147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sz w:val="20"/>
                <w:szCs w:val="20"/>
              </w:rPr>
            </w:pPr>
            <w:r>
              <w:rPr>
                <w:rFonts w:asciiTheme="majorBidi" w:eastAsia="Palatino Linotype" w:hAnsiTheme="majorBidi" w:cstheme="majorBidi"/>
                <w:b w:val="0"/>
                <w:sz w:val="20"/>
                <w:szCs w:val="20"/>
              </w:rPr>
              <w:t>I</w:t>
            </w:r>
            <w:r w:rsidRPr="00C100B3">
              <w:rPr>
                <w:rFonts w:asciiTheme="majorBidi" w:eastAsia="Palatino Linotype" w:hAnsiTheme="majorBidi" w:cstheme="majorBidi"/>
                <w:b w:val="0"/>
                <w:sz w:val="20"/>
                <w:szCs w:val="20"/>
              </w:rPr>
              <w:t>II. SINI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9457" w14:textId="6F94E0D0" w:rsidR="00541479" w:rsidRPr="00DF1563" w:rsidRDefault="00541479" w:rsidP="0054147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DF1563"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  <w:t>09.00-10.3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D3EF194" w14:textId="77777777" w:rsidR="00541479" w:rsidRPr="006A122E" w:rsidRDefault="00541479" w:rsidP="00541479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</w:pPr>
            <w:r w:rsidRPr="006A122E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2201501</w:t>
            </w:r>
            <w:r w:rsidRPr="006A122E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ab/>
              <w:t xml:space="preserve"> Arapça V</w:t>
            </w:r>
          </w:p>
          <w:p w14:paraId="05BBCE7C" w14:textId="62C68CF6" w:rsidR="00541479" w:rsidRPr="00781F1D" w:rsidRDefault="00541479" w:rsidP="00541479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20"/>
                <w:szCs w:val="20"/>
              </w:rPr>
            </w:pPr>
            <w:r w:rsidRPr="006A122E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Dr. Öğr. Üyesi Ayşe KAŞ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61A9D2B" w14:textId="77777777" w:rsidR="00541479" w:rsidRPr="006A122E" w:rsidRDefault="00541479" w:rsidP="0054147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</w:pPr>
            <w:r w:rsidRPr="006A122E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32</w:t>
            </w:r>
          </w:p>
          <w:p w14:paraId="10ED2EB6" w14:textId="760C78B9" w:rsidR="00541479" w:rsidRPr="00781F1D" w:rsidRDefault="00541479" w:rsidP="0054147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20"/>
                <w:szCs w:val="20"/>
              </w:rPr>
            </w:pPr>
            <w:r w:rsidRPr="006A122E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(13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B06A" w14:textId="0FC3EDF6" w:rsidR="00541479" w:rsidRPr="009537CD" w:rsidRDefault="00541479" w:rsidP="0054147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</w:p>
        </w:tc>
      </w:tr>
      <w:tr w:rsidR="00781F1D" w:rsidRPr="00F74019" w14:paraId="61D255D1" w14:textId="77777777" w:rsidTr="00CB2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C495B7B" w14:textId="2C2D9DEF" w:rsidR="00781F1D" w:rsidRPr="00F74019" w:rsidRDefault="00781F1D" w:rsidP="00781F1D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4EE8" w14:textId="658C3BCA" w:rsidR="00781F1D" w:rsidRPr="00C100B3" w:rsidRDefault="00781F1D" w:rsidP="00781F1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C100B3">
              <w:rPr>
                <w:rFonts w:asciiTheme="majorBidi" w:eastAsia="Palatino Linotype" w:hAnsiTheme="majorBidi" w:cstheme="majorBidi"/>
                <w:sz w:val="20"/>
                <w:szCs w:val="20"/>
              </w:rPr>
              <w:t>I. SINI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F039" w14:textId="3A38BBDC" w:rsidR="00781F1D" w:rsidRPr="00DF1563" w:rsidRDefault="00781F1D" w:rsidP="00781F1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bCs/>
                <w:sz w:val="20"/>
                <w:szCs w:val="20"/>
              </w:rPr>
            </w:pPr>
            <w:r w:rsidRPr="00DF1563">
              <w:rPr>
                <w:rFonts w:asciiTheme="majorBidi" w:eastAsia="Palatino Linotype" w:hAnsiTheme="majorBidi" w:cstheme="majorBidi"/>
                <w:b/>
                <w:bCs/>
                <w:sz w:val="20"/>
                <w:szCs w:val="20"/>
              </w:rPr>
              <w:t>11.00-12.3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73D9805" w14:textId="77777777" w:rsidR="00781F1D" w:rsidRPr="00781F1D" w:rsidRDefault="00781F1D" w:rsidP="00781F1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781F1D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2203109</w:t>
            </w:r>
            <w:r w:rsidRPr="00781F1D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ab/>
              <w:t>İslam İnanç Esasları</w:t>
            </w:r>
          </w:p>
          <w:p w14:paraId="47CEA1A9" w14:textId="70FDEB94" w:rsidR="00781F1D" w:rsidRPr="00781F1D" w:rsidRDefault="00781F1D" w:rsidP="00781F1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781F1D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Dr. Öğr. Üye. Ömer FİDANBOY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D1C99E6" w14:textId="58437EF5" w:rsidR="00781F1D" w:rsidRPr="00781F1D" w:rsidRDefault="00781F1D" w:rsidP="00781F1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781F1D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32</w:t>
            </w:r>
            <w:r w:rsidRPr="004A704A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(8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EDAA" w14:textId="6A8CB6A7" w:rsidR="00781F1D" w:rsidRPr="009537CD" w:rsidRDefault="00781F1D" w:rsidP="00781F1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81F1D" w:rsidRPr="00F74019" w14:paraId="0DD6BA97" w14:textId="77777777" w:rsidTr="00091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71A25F" w14:textId="10676C78" w:rsidR="00781F1D" w:rsidRPr="00F74019" w:rsidRDefault="00781F1D" w:rsidP="00781F1D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F5AD" w14:textId="4FDEA5F9" w:rsidR="00781F1D" w:rsidRPr="00C100B3" w:rsidRDefault="00781F1D" w:rsidP="00781F1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C100B3">
              <w:rPr>
                <w:rFonts w:asciiTheme="majorBidi" w:eastAsia="Palatino Linotype" w:hAnsiTheme="majorBidi" w:cstheme="majorBidi"/>
                <w:sz w:val="20"/>
                <w:szCs w:val="20"/>
              </w:rPr>
              <w:t>I</w:t>
            </w:r>
            <w:r>
              <w:rPr>
                <w:rFonts w:asciiTheme="majorBidi" w:eastAsia="Palatino Linotype" w:hAnsiTheme="majorBidi" w:cstheme="majorBidi"/>
                <w:sz w:val="20"/>
                <w:szCs w:val="20"/>
              </w:rPr>
              <w:t>V</w:t>
            </w:r>
            <w:r w:rsidRPr="00C100B3">
              <w:rPr>
                <w:rFonts w:asciiTheme="majorBidi" w:eastAsia="Palatino Linotype" w:hAnsiTheme="majorBidi" w:cstheme="majorBidi"/>
                <w:sz w:val="20"/>
                <w:szCs w:val="20"/>
              </w:rPr>
              <w:t>. SINI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AC44" w14:textId="6CA3CE9B" w:rsidR="00781F1D" w:rsidRPr="00DF1563" w:rsidRDefault="00F56AD2" w:rsidP="00781F1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bCs/>
                <w:sz w:val="20"/>
                <w:szCs w:val="20"/>
              </w:rPr>
            </w:pP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1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3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.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3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-15.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06A4FF3" w14:textId="77777777" w:rsidR="00781F1D" w:rsidRPr="00781F1D" w:rsidRDefault="00781F1D" w:rsidP="00781F1D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781F1D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2201707</w:t>
            </w:r>
            <w:r w:rsidRPr="00781F1D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ab/>
              <w:t xml:space="preserve"> Din Eğitimi</w:t>
            </w:r>
          </w:p>
          <w:p w14:paraId="0B846BF3" w14:textId="7989FA09" w:rsidR="00781F1D" w:rsidRPr="00781F1D" w:rsidRDefault="00781F1D" w:rsidP="00781F1D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781F1D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Doç. Dr. Rıdvan DEMİR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D4A2687" w14:textId="77777777" w:rsidR="00781F1D" w:rsidRPr="00781F1D" w:rsidRDefault="00781F1D" w:rsidP="00781F1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781F1D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41</w:t>
            </w:r>
          </w:p>
          <w:p w14:paraId="722DED94" w14:textId="60B4DB3D" w:rsidR="00781F1D" w:rsidRPr="00781F1D" w:rsidRDefault="00781F1D" w:rsidP="00781F1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781F1D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(4)(5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33F9" w14:textId="33481F07" w:rsidR="00781F1D" w:rsidRPr="009537CD" w:rsidRDefault="00781F1D" w:rsidP="00781F1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81F1D" w:rsidRPr="00F74019" w14:paraId="3E7DA390" w14:textId="77777777" w:rsidTr="000E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1A95581" w14:textId="25796EF5" w:rsidR="00781F1D" w:rsidRPr="00F74019" w:rsidRDefault="00781F1D" w:rsidP="00781F1D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0237" w14:textId="2B922962" w:rsidR="00781F1D" w:rsidRPr="00C100B3" w:rsidRDefault="00781F1D" w:rsidP="00781F1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C100B3">
              <w:rPr>
                <w:rFonts w:asciiTheme="majorBidi" w:eastAsia="Palatino Linotype" w:hAnsiTheme="majorBidi" w:cstheme="majorBidi"/>
                <w:sz w:val="20"/>
                <w:szCs w:val="20"/>
              </w:rPr>
              <w:t>II. SINI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D558" w14:textId="5D99C43F" w:rsidR="00781F1D" w:rsidRPr="00DF1563" w:rsidRDefault="00F56AD2" w:rsidP="00781F1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bCs/>
                <w:sz w:val="20"/>
                <w:szCs w:val="20"/>
              </w:rPr>
            </w:pP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1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5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.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3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-17.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671EE1" w14:textId="77777777" w:rsidR="00781F1D" w:rsidRPr="00781F1D" w:rsidRDefault="00781F1D" w:rsidP="00781F1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781F1D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2201307</w:t>
            </w:r>
            <w:r w:rsidRPr="00781F1D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ab/>
              <w:t>Öğretim İlke ve Yöntemleri</w:t>
            </w:r>
          </w:p>
          <w:p w14:paraId="091450E3" w14:textId="67186452" w:rsidR="00781F1D" w:rsidRPr="00781F1D" w:rsidRDefault="00781F1D" w:rsidP="00781F1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781F1D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Doç. Dr. Rıdvan DEMİR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CD7BAD" w14:textId="77777777" w:rsidR="00781F1D" w:rsidRPr="00781F1D" w:rsidRDefault="00781F1D" w:rsidP="00781F1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781F1D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9</w:t>
            </w:r>
          </w:p>
          <w:p w14:paraId="6B6FC59E" w14:textId="3F0E662D" w:rsidR="00781F1D" w:rsidRPr="00781F1D" w:rsidRDefault="00781F1D" w:rsidP="00781F1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781F1D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(3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1E3C" w14:textId="70DB1AC5" w:rsidR="00781F1D" w:rsidRPr="00B36604" w:rsidRDefault="00781F1D" w:rsidP="00781F1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4E863A50" w14:textId="77777777" w:rsidR="002E2965" w:rsidRDefault="002E2965" w:rsidP="00D16426">
      <w:pPr>
        <w:ind w:firstLine="0"/>
      </w:pPr>
    </w:p>
    <w:p w14:paraId="76AF0C78" w14:textId="77777777" w:rsidR="00F45166" w:rsidRDefault="00F45166" w:rsidP="00D16426">
      <w:pPr>
        <w:ind w:firstLine="0"/>
      </w:pPr>
    </w:p>
    <w:p w14:paraId="320C324E" w14:textId="77777777" w:rsidR="002E2965" w:rsidRDefault="002E2965" w:rsidP="00D16426">
      <w:pPr>
        <w:ind w:firstLine="0"/>
      </w:pPr>
    </w:p>
    <w:p w14:paraId="6A8EF6A1" w14:textId="77777777" w:rsidR="00DF1563" w:rsidRDefault="00DF1563" w:rsidP="00D16426">
      <w:pPr>
        <w:ind w:firstLine="0"/>
      </w:pPr>
    </w:p>
    <w:tbl>
      <w:tblPr>
        <w:tblStyle w:val="a"/>
        <w:tblpPr w:leftFromText="141" w:rightFromText="141" w:vertAnchor="text" w:tblpY="1"/>
        <w:tblW w:w="15021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276"/>
        <w:gridCol w:w="779"/>
        <w:gridCol w:w="6172"/>
        <w:gridCol w:w="2839"/>
        <w:gridCol w:w="2831"/>
      </w:tblGrid>
      <w:tr w:rsidR="005B3616" w14:paraId="36B9E748" w14:textId="77777777" w:rsidTr="00795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52BF9BB" w14:textId="530F0EFA" w:rsidR="005B3616" w:rsidRPr="00A155F3" w:rsidRDefault="005B3616" w:rsidP="005B3616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b w:val="0"/>
                <w:sz w:val="32"/>
                <w:szCs w:val="32"/>
              </w:rPr>
            </w:pPr>
            <w:r>
              <w:rPr>
                <w:rFonts w:asciiTheme="majorBidi" w:eastAsia="Palatino Linotype" w:hAnsiTheme="majorBidi" w:cstheme="majorBidi"/>
                <w:sz w:val="32"/>
                <w:szCs w:val="32"/>
              </w:rPr>
              <w:t>Perşembe</w:t>
            </w:r>
          </w:p>
          <w:p w14:paraId="19B4BA98" w14:textId="11DCDE41" w:rsidR="005B3616" w:rsidRDefault="005B3616" w:rsidP="005B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Theme="majorBidi" w:eastAsia="Palatino Linotype" w:hAnsiTheme="majorBidi" w:cstheme="majorBidi"/>
                <w:sz w:val="32"/>
                <w:szCs w:val="32"/>
              </w:rPr>
            </w:pPr>
            <w:r>
              <w:rPr>
                <w:rFonts w:asciiTheme="majorBidi" w:eastAsia="Palatino Linotype" w:hAnsiTheme="majorBidi" w:cstheme="majorBidi"/>
                <w:sz w:val="32"/>
                <w:szCs w:val="32"/>
              </w:rPr>
              <w:t>15.01</w:t>
            </w:r>
            <w:r w:rsidRPr="00A155F3">
              <w:rPr>
                <w:rFonts w:asciiTheme="majorBidi" w:eastAsia="Palatino Linotype" w:hAnsiTheme="majorBidi" w:cstheme="majorBidi"/>
                <w:sz w:val="32"/>
                <w:szCs w:val="32"/>
              </w:rPr>
              <w:t>.202</w:t>
            </w:r>
            <w:r>
              <w:rPr>
                <w:rFonts w:asciiTheme="majorBidi" w:eastAsia="Palatino Linotype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2053" w14:textId="4AA4D3D9" w:rsidR="005B3616" w:rsidRPr="00A31209" w:rsidRDefault="005B3616" w:rsidP="005B361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color w:val="000000"/>
                <w:sz w:val="20"/>
                <w:szCs w:val="20"/>
              </w:rPr>
            </w:pPr>
            <w:r w:rsidRPr="00A31209">
              <w:rPr>
                <w:rFonts w:asciiTheme="majorBidi" w:eastAsia="Palatino Linotype" w:hAnsiTheme="majorBidi" w:cstheme="majorBidi"/>
                <w:b w:val="0"/>
                <w:bCs/>
                <w:color w:val="000000"/>
                <w:sz w:val="20"/>
                <w:szCs w:val="20"/>
              </w:rPr>
              <w:t>III. SINI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F874" w14:textId="2746A4B3" w:rsidR="005B3616" w:rsidRPr="00C5082B" w:rsidRDefault="005B3616" w:rsidP="005B361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C5082B">
              <w:rPr>
                <w:rFonts w:asciiTheme="majorBidi" w:eastAsia="Palatino Linotype" w:hAnsiTheme="majorBidi" w:cstheme="majorBidi"/>
                <w:sz w:val="20"/>
                <w:szCs w:val="20"/>
              </w:rPr>
              <w:t>09.00-10.3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3FB3433" w14:textId="77777777" w:rsidR="005B3616" w:rsidRPr="005B3616" w:rsidRDefault="005B3616" w:rsidP="005B3616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</w:pPr>
            <w:r w:rsidRPr="005B3616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2201509</w:t>
            </w:r>
            <w:r w:rsidRPr="005B3616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ab/>
              <w:t xml:space="preserve"> İslam Hukuku Usulü II</w:t>
            </w:r>
          </w:p>
          <w:p w14:paraId="36FB4DFC" w14:textId="170E4EF6" w:rsidR="005B3616" w:rsidRPr="008E25E0" w:rsidRDefault="005B3616" w:rsidP="005B3616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z w:val="20"/>
                <w:szCs w:val="20"/>
              </w:rPr>
            </w:pPr>
            <w:r w:rsidRPr="005B3616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Doç. Dr. İbrahim SİZGEN</w:t>
            </w:r>
            <w:r w:rsidRPr="005B3616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ab/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AF80351" w14:textId="77777777" w:rsidR="005B3616" w:rsidRPr="005B3616" w:rsidRDefault="005B3616" w:rsidP="005B361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</w:pPr>
            <w:r w:rsidRPr="005B3616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31</w:t>
            </w:r>
          </w:p>
          <w:p w14:paraId="61EBA033" w14:textId="37A40CFF" w:rsidR="005B3616" w:rsidRPr="008E25E0" w:rsidRDefault="005B3616" w:rsidP="005B361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z w:val="20"/>
                <w:szCs w:val="20"/>
              </w:rPr>
            </w:pPr>
            <w:r w:rsidRPr="005B3616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(13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B4B2" w14:textId="209EDF7F" w:rsidR="005B3616" w:rsidRPr="009537CD" w:rsidRDefault="005B3616" w:rsidP="005B361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</w:p>
        </w:tc>
      </w:tr>
      <w:tr w:rsidR="005B3616" w14:paraId="012A5B9D" w14:textId="77777777" w:rsidTr="00E30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53F269B" w14:textId="535C1604" w:rsidR="005B3616" w:rsidRDefault="005B3616" w:rsidP="005B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bookmarkStart w:id="0" w:name="_Hlk18483328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ECBB" w14:textId="2139A632" w:rsidR="005B3616" w:rsidRPr="00A31209" w:rsidRDefault="005B3616" w:rsidP="005B361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A31209"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  <w:t>I. SINI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FC86" w14:textId="682A5E8D" w:rsidR="005B3616" w:rsidRPr="00C5082B" w:rsidRDefault="005B3616" w:rsidP="005B361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  <w:r w:rsidRPr="00C5082B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11.00-12.3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B9372EC" w14:textId="77777777" w:rsidR="005B3616" w:rsidRPr="005B3616" w:rsidRDefault="005B3616" w:rsidP="005B3616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5B3616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2203117</w:t>
            </w:r>
            <w:r w:rsidRPr="005B3616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ab/>
              <w:t>İslam İbadet Esasları</w:t>
            </w:r>
          </w:p>
          <w:p w14:paraId="4DBC6FF4" w14:textId="52AC8ADF" w:rsidR="005B3616" w:rsidRPr="008E25E0" w:rsidRDefault="005B3616" w:rsidP="005B3616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5B3616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Doç. Dr. Mehmet ONUR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0585D43" w14:textId="77777777" w:rsidR="005B3616" w:rsidRPr="005B3616" w:rsidRDefault="005B3616" w:rsidP="005B361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5B3616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28</w:t>
            </w:r>
          </w:p>
          <w:p w14:paraId="511FC439" w14:textId="18FE9B6C" w:rsidR="005B3616" w:rsidRPr="008E25E0" w:rsidRDefault="005B3616" w:rsidP="005B361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5B3616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(10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9DB7" w14:textId="09F0BC38" w:rsidR="005B3616" w:rsidRPr="00E465CD" w:rsidRDefault="005B3616" w:rsidP="005B361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14993" w14:paraId="11674914" w14:textId="77777777" w:rsidTr="00C53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11168B0" w14:textId="77777777" w:rsidR="00F14993" w:rsidRDefault="00F14993" w:rsidP="00F14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E921" w14:textId="7F78C68D" w:rsidR="00F14993" w:rsidRPr="00A31209" w:rsidRDefault="00F14993" w:rsidP="00F14993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  <w:t>HAZIRLIK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4B84" w14:textId="3B4D99D1" w:rsidR="00F14993" w:rsidRPr="00C5082B" w:rsidRDefault="00F14993" w:rsidP="00F14993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  <w:r w:rsidRPr="00F14993">
              <w:rPr>
                <w:rFonts w:asciiTheme="majorBidi" w:eastAsia="Palatino Linotype" w:hAnsiTheme="majorBidi" w:cstheme="majorBidi"/>
                <w:b/>
                <w:sz w:val="20"/>
                <w:szCs w:val="20"/>
                <w:cs/>
              </w:rPr>
              <w:t>‎</w:t>
            </w:r>
            <w:r w:rsidRPr="00F14993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11.00-</w:t>
            </w:r>
            <w:r w:rsidRPr="00F14993">
              <w:rPr>
                <w:rFonts w:asciiTheme="majorBidi" w:eastAsia="Palatino Linotype" w:hAnsiTheme="majorBidi" w:cstheme="majorBidi"/>
                <w:b/>
                <w:sz w:val="20"/>
                <w:szCs w:val="20"/>
                <w:cs/>
              </w:rPr>
              <w:t>‎‎</w:t>
            </w:r>
            <w:r w:rsidRPr="00F14993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12.30</w:t>
            </w:r>
            <w:r w:rsidRPr="00F14993">
              <w:rPr>
                <w:rFonts w:asciiTheme="majorBidi" w:eastAsia="Palatino Linotype" w:hAnsiTheme="majorBidi" w:cstheme="majorBidi"/>
                <w:b/>
                <w:sz w:val="20"/>
                <w:szCs w:val="20"/>
                <w:cs/>
              </w:rPr>
              <w:t>‎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9DAD298" w14:textId="25DD97C0" w:rsidR="00F14993" w:rsidRPr="005B3616" w:rsidRDefault="00F14993" w:rsidP="00F14993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437A2F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 xml:space="preserve">NAHİV-SARF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11367A2" w14:textId="77777777" w:rsidR="00F14993" w:rsidRPr="009537CD" w:rsidRDefault="00F14993" w:rsidP="00F14993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9537CD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109-DİL</w:t>
            </w:r>
          </w:p>
          <w:p w14:paraId="1ACDE5EE" w14:textId="207B8540" w:rsidR="00F14993" w:rsidRPr="005B3616" w:rsidRDefault="00F14993" w:rsidP="00F14993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9537CD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110-Dİ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8904" w14:textId="737162D8" w:rsidR="00F14993" w:rsidRPr="009537CD" w:rsidRDefault="00F14993" w:rsidP="00F14993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</w:p>
        </w:tc>
      </w:tr>
      <w:tr w:rsidR="00F14993" w14:paraId="3920CE37" w14:textId="77777777" w:rsidTr="00A30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7DD89" w14:textId="77777777" w:rsidR="00F14993" w:rsidRDefault="00F14993" w:rsidP="00F14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BB17" w14:textId="6C0CE7D4" w:rsidR="00F14993" w:rsidRPr="00A31209" w:rsidRDefault="00F14993" w:rsidP="00F1499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A31209"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  <w:t>IV. SINI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57F8" w14:textId="445EF182" w:rsidR="00F14993" w:rsidRPr="00C5082B" w:rsidRDefault="00F14993" w:rsidP="00F1499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1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3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.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3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-15.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A9D4E08" w14:textId="77777777" w:rsidR="00F14993" w:rsidRPr="005B3616" w:rsidRDefault="00F14993" w:rsidP="00F1499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5B3616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2201701</w:t>
            </w:r>
            <w:r w:rsidRPr="005B3616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ab/>
              <w:t>İslam Hukuku II</w:t>
            </w:r>
          </w:p>
          <w:p w14:paraId="61E38D2C" w14:textId="7FC773E6" w:rsidR="00F14993" w:rsidRPr="008E25E0" w:rsidRDefault="00F14993" w:rsidP="00F1499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5B3616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Doç. Dr. İbrahim SİZGEN</w:t>
            </w:r>
            <w:r w:rsidRPr="005B3616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ab/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1ABC725" w14:textId="21B64D72" w:rsidR="00F14993" w:rsidRPr="008E25E0" w:rsidRDefault="00F14993" w:rsidP="00F1499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5B3616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43 (4)(5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C170" w14:textId="5FE9E2A4" w:rsidR="00F14993" w:rsidRPr="009537CD" w:rsidRDefault="00F14993" w:rsidP="00F1499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</w:p>
        </w:tc>
      </w:tr>
      <w:bookmarkEnd w:id="0"/>
    </w:tbl>
    <w:p w14:paraId="040AD069" w14:textId="77777777" w:rsidR="00B6525E" w:rsidRDefault="00B6525E" w:rsidP="00C17CB9">
      <w:pPr>
        <w:ind w:firstLine="0"/>
      </w:pPr>
    </w:p>
    <w:p w14:paraId="6DC7412E" w14:textId="77777777" w:rsidR="00F45166" w:rsidRDefault="00F45166" w:rsidP="00C17CB9">
      <w:pPr>
        <w:ind w:firstLine="0"/>
      </w:pPr>
    </w:p>
    <w:tbl>
      <w:tblPr>
        <w:tblStyle w:val="a"/>
        <w:tblpPr w:leftFromText="141" w:rightFromText="141" w:vertAnchor="text" w:tblpY="1"/>
        <w:tblW w:w="1502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276"/>
        <w:gridCol w:w="779"/>
        <w:gridCol w:w="6172"/>
        <w:gridCol w:w="2839"/>
        <w:gridCol w:w="2831"/>
      </w:tblGrid>
      <w:tr w:rsidR="00716AC8" w14:paraId="3E44D9E3" w14:textId="77777777" w:rsidTr="00716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0B049AA" w14:textId="4856D42D" w:rsidR="00716AC8" w:rsidRPr="00E9070D" w:rsidRDefault="00716AC8" w:rsidP="006716A2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b w:val="0"/>
                <w:sz w:val="32"/>
                <w:szCs w:val="32"/>
              </w:rPr>
            </w:pPr>
            <w:r>
              <w:rPr>
                <w:rFonts w:asciiTheme="majorBidi" w:eastAsia="Palatino Linotype" w:hAnsiTheme="majorBidi" w:cstheme="majorBidi"/>
                <w:sz w:val="32"/>
                <w:szCs w:val="32"/>
              </w:rPr>
              <w:t>Cuma</w:t>
            </w:r>
          </w:p>
          <w:p w14:paraId="3606E2B7" w14:textId="41DBFFB8" w:rsidR="00716AC8" w:rsidRDefault="00716AC8" w:rsidP="006716A2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32"/>
                <w:szCs w:val="32"/>
              </w:rPr>
            </w:pPr>
            <w:r>
              <w:rPr>
                <w:rFonts w:asciiTheme="majorBidi" w:eastAsia="Palatino Linotype" w:hAnsiTheme="majorBidi" w:cstheme="majorBidi"/>
                <w:sz w:val="32"/>
                <w:szCs w:val="32"/>
              </w:rPr>
              <w:t>16.01</w:t>
            </w:r>
            <w:r w:rsidRPr="00E9070D">
              <w:rPr>
                <w:rFonts w:asciiTheme="majorBidi" w:eastAsia="Palatino Linotype" w:hAnsiTheme="majorBidi" w:cstheme="majorBidi"/>
                <w:sz w:val="32"/>
                <w:szCs w:val="32"/>
              </w:rPr>
              <w:t>.202</w:t>
            </w:r>
            <w:r>
              <w:rPr>
                <w:rFonts w:asciiTheme="majorBidi" w:eastAsia="Palatino Linotype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45F2" w14:textId="2212CA25" w:rsidR="00716AC8" w:rsidRPr="00F444D2" w:rsidRDefault="00716AC8" w:rsidP="006716A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20"/>
                <w:szCs w:val="20"/>
              </w:rPr>
            </w:pPr>
            <w:r w:rsidRPr="00F444D2">
              <w:rPr>
                <w:rFonts w:asciiTheme="majorBidi" w:eastAsia="Palatino Linotype" w:hAnsiTheme="majorBidi" w:cstheme="majorBidi"/>
                <w:b w:val="0"/>
                <w:bCs/>
                <w:sz w:val="20"/>
                <w:szCs w:val="20"/>
              </w:rPr>
              <w:t xml:space="preserve">III. SINIF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28FD" w14:textId="45E1C110" w:rsidR="00716AC8" w:rsidRPr="00E254C0" w:rsidRDefault="00716AC8" w:rsidP="006716A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E254C0">
              <w:rPr>
                <w:rFonts w:asciiTheme="majorBidi" w:eastAsia="Palatino Linotype" w:hAnsiTheme="majorBidi" w:cstheme="majorBidi"/>
                <w:sz w:val="20"/>
                <w:szCs w:val="20"/>
              </w:rPr>
              <w:t>09.00-10.3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C322DFD" w14:textId="1A4EFB6C" w:rsidR="00716AC8" w:rsidRPr="008E25E0" w:rsidRDefault="00716AC8" w:rsidP="006716A2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2201549</w:t>
            </w:r>
            <w:r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 xml:space="preserve"> </w:t>
            </w:r>
            <w:r w:rsidRPr="008E25E0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Mitoloji ve Din</w:t>
            </w:r>
          </w:p>
          <w:p w14:paraId="096D1DBF" w14:textId="5C1B29EF" w:rsidR="00716AC8" w:rsidRPr="008E25E0" w:rsidRDefault="00716AC8" w:rsidP="006716A2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20"/>
                <w:szCs w:val="20"/>
              </w:rPr>
            </w:pPr>
            <w:r w:rsidRPr="008E25E0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Doç. Dr. İlbey DÖLEK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924ACBD" w14:textId="77777777" w:rsidR="00716AC8" w:rsidRPr="008E25E0" w:rsidRDefault="00716AC8" w:rsidP="006716A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23</w:t>
            </w:r>
          </w:p>
          <w:p w14:paraId="3A1AE5D4" w14:textId="2F038C41" w:rsidR="00716AC8" w:rsidRPr="008E25E0" w:rsidRDefault="00716AC8" w:rsidP="006716A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20"/>
                <w:szCs w:val="20"/>
              </w:rPr>
            </w:pPr>
            <w:r w:rsidRPr="008E25E0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(10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59D9" w14:textId="2AA89641" w:rsidR="00716AC8" w:rsidRPr="009537CD" w:rsidRDefault="00716AC8" w:rsidP="006716A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</w:p>
        </w:tc>
      </w:tr>
      <w:tr w:rsidR="00716AC8" w14:paraId="2DC65D7D" w14:textId="77777777" w:rsidTr="0071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2679D46" w14:textId="77777777" w:rsidR="00716AC8" w:rsidRDefault="00716AC8" w:rsidP="006716A2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6F08" w14:textId="5856A423" w:rsidR="00716AC8" w:rsidRPr="00F444D2" w:rsidRDefault="00716AC8" w:rsidP="006716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F444D2"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  <w:t xml:space="preserve">I. SINIF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4F42" w14:textId="77777777" w:rsidR="00716AC8" w:rsidRPr="00E254C0" w:rsidRDefault="00716AC8" w:rsidP="006716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254C0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11.00-12.3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C6E2E8A" w14:textId="3A8EC0CF" w:rsidR="00716AC8" w:rsidRPr="008E25E0" w:rsidRDefault="00716AC8" w:rsidP="006716A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2203101</w:t>
            </w:r>
            <w:r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 xml:space="preserve"> </w:t>
            </w: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Arapça I</w:t>
            </w:r>
          </w:p>
          <w:p w14:paraId="3DEE9083" w14:textId="79FC1655" w:rsidR="00716AC8" w:rsidRPr="008E25E0" w:rsidRDefault="00716AC8" w:rsidP="006716A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Öğr. Gör. Elanur BAYSAN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6F1AF8B" w14:textId="77777777" w:rsidR="00716AC8" w:rsidRPr="008E25E0" w:rsidRDefault="00716AC8" w:rsidP="006716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35</w:t>
            </w:r>
          </w:p>
          <w:p w14:paraId="042ABCE6" w14:textId="10E83A4C" w:rsidR="00716AC8" w:rsidRPr="008E25E0" w:rsidRDefault="00716AC8" w:rsidP="006716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(13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3D75" w14:textId="20990BF0" w:rsidR="00716AC8" w:rsidRPr="009537CD" w:rsidRDefault="00716AC8" w:rsidP="006716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</w:p>
        </w:tc>
      </w:tr>
      <w:tr w:rsidR="0088369F" w14:paraId="2106C894" w14:textId="77777777" w:rsidTr="00716A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DFD4FCA" w14:textId="77777777" w:rsidR="0088369F" w:rsidRDefault="0088369F" w:rsidP="0088369F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C7E1" w14:textId="193B8A41" w:rsidR="0088369F" w:rsidRPr="00F444D2" w:rsidRDefault="0088369F" w:rsidP="0088369F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F444D2">
              <w:rPr>
                <w:bCs/>
                <w:sz w:val="20"/>
                <w:szCs w:val="20"/>
              </w:rPr>
              <w:t>IV. SINI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F02F839" w14:textId="35EEE90D" w:rsidR="0088369F" w:rsidRPr="00E254C0" w:rsidRDefault="0088369F" w:rsidP="0088369F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1</w:t>
            </w:r>
            <w:r w:rsidR="00A30F0E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3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.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3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-1</w:t>
            </w:r>
            <w:r w:rsidR="00A30F0E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5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.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36CFAF0" w14:textId="77777777" w:rsidR="0088369F" w:rsidRPr="008E25E0" w:rsidRDefault="0088369F" w:rsidP="0088369F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2201715 Arap Dili ve Belagatı</w:t>
            </w:r>
          </w:p>
          <w:p w14:paraId="5FF99BB7" w14:textId="06E36A03" w:rsidR="0088369F" w:rsidRPr="008E25E0" w:rsidRDefault="0088369F" w:rsidP="0088369F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Dr. Öğr. Üye Hüseyin ELMHEMİT</w:t>
            </w: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ab/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D6697A1" w14:textId="77777777" w:rsidR="0088369F" w:rsidRPr="008E25E0" w:rsidRDefault="0088369F" w:rsidP="0088369F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48</w:t>
            </w:r>
          </w:p>
          <w:p w14:paraId="05D7A2CF" w14:textId="43D3F193" w:rsidR="0088369F" w:rsidRPr="008E25E0" w:rsidRDefault="0088369F" w:rsidP="0088369F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(6)(8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A52F" w14:textId="2A6BC53D" w:rsidR="0088369F" w:rsidRPr="009537CD" w:rsidRDefault="0088369F" w:rsidP="0088369F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</w:p>
        </w:tc>
      </w:tr>
      <w:tr w:rsidR="0088369F" w14:paraId="1DF885B6" w14:textId="77777777" w:rsidTr="00F63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3FF7D22" w14:textId="77777777" w:rsidR="0088369F" w:rsidRDefault="0088369F" w:rsidP="0088369F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6621" w14:textId="344AEB34" w:rsidR="0088369F" w:rsidRPr="00F444D2" w:rsidRDefault="0088369F" w:rsidP="0088369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F444D2"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  <w:t>II. SINI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20AE597" w14:textId="7B1E32F8" w:rsidR="0088369F" w:rsidRPr="00242F2A" w:rsidRDefault="0088369F" w:rsidP="0088369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16.00-17:3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A2C201" w14:textId="77777777" w:rsidR="0088369F" w:rsidRPr="008E25E0" w:rsidRDefault="0088369F" w:rsidP="0088369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2201301</w:t>
            </w:r>
            <w:r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 xml:space="preserve"> </w:t>
            </w: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Arapça III</w:t>
            </w:r>
          </w:p>
          <w:p w14:paraId="5716B762" w14:textId="05F97E1A" w:rsidR="0088369F" w:rsidRPr="008E25E0" w:rsidRDefault="0088369F" w:rsidP="0088369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Öğr. Gör. Elanur BAYSAN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6767D6" w14:textId="77777777" w:rsidR="0088369F" w:rsidRPr="008E25E0" w:rsidRDefault="0088369F" w:rsidP="0088369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8</w:t>
            </w:r>
          </w:p>
          <w:p w14:paraId="1D86092A" w14:textId="4D076604" w:rsidR="0088369F" w:rsidRPr="008E25E0" w:rsidRDefault="0088369F" w:rsidP="0088369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(5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4C93" w14:textId="037A80D7" w:rsidR="0088369F" w:rsidRPr="009537CD" w:rsidRDefault="0088369F" w:rsidP="0088369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</w:p>
        </w:tc>
      </w:tr>
      <w:tr w:rsidR="0088369F" w14:paraId="3B99D485" w14:textId="77777777" w:rsidTr="00A30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C499AB4" w14:textId="77777777" w:rsidR="0088369F" w:rsidRPr="006165F8" w:rsidRDefault="0088369F" w:rsidP="0088369F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</w:tcPr>
          <w:p w14:paraId="4EC0A310" w14:textId="5C0A786F" w:rsidR="0088369F" w:rsidRPr="00F444D2" w:rsidRDefault="0088369F" w:rsidP="0088369F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716AC8"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  <w:t>I. SINI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7514" w14:textId="5BDEE27B" w:rsidR="0088369F" w:rsidRPr="00E254C0" w:rsidRDefault="0088369F" w:rsidP="0088369F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17.15-18.15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</w:tcPr>
          <w:p w14:paraId="10A36D2A" w14:textId="77777777" w:rsidR="0088369F" w:rsidRDefault="0088369F" w:rsidP="0088369F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716AC8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Türk Dili I</w:t>
            </w:r>
          </w:p>
          <w:p w14:paraId="5D64590E" w14:textId="689FADFC" w:rsidR="0088369F" w:rsidRPr="008E25E0" w:rsidRDefault="0088369F" w:rsidP="0088369F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716AC8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Arş. Gör. Selçuk Gündüz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</w:tcPr>
          <w:p w14:paraId="6DB9514A" w14:textId="50E2928F" w:rsidR="0088369F" w:rsidRPr="008E25E0" w:rsidRDefault="0088369F" w:rsidP="0088369F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716AC8">
              <w:rPr>
                <w:rFonts w:asciiTheme="majorBidi" w:eastAsia="Palatino Linotype" w:hAnsiTheme="majorBidi" w:cstheme="majorBidi"/>
                <w:bCs/>
                <w:sz w:val="32"/>
                <w:szCs w:val="32"/>
              </w:rPr>
              <w:t>Uzakta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B35D" w14:textId="0AB64E28" w:rsidR="0088369F" w:rsidRPr="009537CD" w:rsidRDefault="0088369F" w:rsidP="0088369F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</w:p>
        </w:tc>
      </w:tr>
      <w:tr w:rsidR="0088369F" w14:paraId="3EBEE92D" w14:textId="77777777" w:rsidTr="00A30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AF2CE08" w14:textId="77777777" w:rsidR="0088369F" w:rsidRPr="006165F8" w:rsidRDefault="0088369F" w:rsidP="0088369F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</w:tcPr>
          <w:p w14:paraId="4FD6F2C7" w14:textId="43531E7E" w:rsidR="0088369F" w:rsidRPr="00716AC8" w:rsidRDefault="0088369F" w:rsidP="0088369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716AC8"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  <w:t>I. SINI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AF76" w14:textId="48F51D44" w:rsidR="0088369F" w:rsidRPr="00242F2A" w:rsidRDefault="0088369F" w:rsidP="0088369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18.30-19.3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</w:tcPr>
          <w:p w14:paraId="3E0A41FD" w14:textId="77777777" w:rsidR="0088369F" w:rsidRDefault="0088369F" w:rsidP="0088369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716AC8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Yabancı Dil</w:t>
            </w:r>
          </w:p>
          <w:p w14:paraId="4153FC50" w14:textId="2A926BB1" w:rsidR="0088369F" w:rsidRPr="008E25E0" w:rsidRDefault="0088369F" w:rsidP="0088369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716AC8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Öğr. Gör. Manolya Harnuboğlu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</w:tcPr>
          <w:p w14:paraId="4E03569D" w14:textId="2798A7AA" w:rsidR="0088369F" w:rsidRPr="00716AC8" w:rsidRDefault="0088369F" w:rsidP="0088369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32"/>
                <w:szCs w:val="32"/>
              </w:rPr>
            </w:pPr>
            <w:r w:rsidRPr="00716AC8">
              <w:rPr>
                <w:rFonts w:asciiTheme="majorBidi" w:eastAsia="Palatino Linotype" w:hAnsiTheme="majorBidi" w:cstheme="majorBidi"/>
                <w:bCs/>
                <w:sz w:val="32"/>
                <w:szCs w:val="32"/>
              </w:rPr>
              <w:t>Uzakta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9ECC" w14:textId="13ED775A" w:rsidR="0088369F" w:rsidRPr="009537CD" w:rsidRDefault="0088369F" w:rsidP="0088369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</w:p>
        </w:tc>
      </w:tr>
    </w:tbl>
    <w:p w14:paraId="314918D4" w14:textId="77777777" w:rsidR="00F45166" w:rsidRDefault="00F45166" w:rsidP="00C17CB9">
      <w:pPr>
        <w:ind w:firstLine="0"/>
      </w:pPr>
    </w:p>
    <w:p w14:paraId="4A27FC63" w14:textId="77777777" w:rsidR="008E25E0" w:rsidRDefault="008E25E0" w:rsidP="00C17CB9">
      <w:pPr>
        <w:ind w:firstLine="0"/>
      </w:pPr>
    </w:p>
    <w:tbl>
      <w:tblPr>
        <w:tblStyle w:val="a"/>
        <w:tblpPr w:leftFromText="141" w:rightFromText="141" w:vertAnchor="text" w:tblpY="1"/>
        <w:tblW w:w="1502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276"/>
        <w:gridCol w:w="779"/>
        <w:gridCol w:w="6172"/>
        <w:gridCol w:w="2839"/>
        <w:gridCol w:w="2831"/>
      </w:tblGrid>
      <w:tr w:rsidR="005E1631" w14:paraId="5B307091" w14:textId="77777777" w:rsidTr="005E1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A66852E" w14:textId="59376DC8" w:rsidR="005E1631" w:rsidRPr="00781F1D" w:rsidRDefault="005E1631" w:rsidP="005E1631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b w:val="0"/>
                <w:color w:val="FF0000"/>
                <w:sz w:val="32"/>
                <w:szCs w:val="32"/>
              </w:rPr>
            </w:pPr>
            <w:r w:rsidRPr="00781F1D">
              <w:rPr>
                <w:rFonts w:asciiTheme="majorBidi" w:eastAsia="Palatino Linotype" w:hAnsiTheme="majorBidi" w:cstheme="majorBidi"/>
                <w:color w:val="FF0000"/>
                <w:sz w:val="32"/>
                <w:szCs w:val="32"/>
              </w:rPr>
              <w:t>Cumartesi</w:t>
            </w:r>
          </w:p>
          <w:p w14:paraId="4A1021E8" w14:textId="23920DE0" w:rsidR="005E1631" w:rsidRPr="00781F1D" w:rsidRDefault="005E1631" w:rsidP="005E1631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color w:val="FF0000"/>
                <w:sz w:val="32"/>
                <w:szCs w:val="32"/>
              </w:rPr>
            </w:pPr>
            <w:r w:rsidRPr="00781F1D">
              <w:rPr>
                <w:rFonts w:asciiTheme="majorBidi" w:eastAsia="Palatino Linotype" w:hAnsiTheme="majorBidi" w:cstheme="majorBidi"/>
                <w:color w:val="FF0000"/>
                <w:sz w:val="32"/>
                <w:szCs w:val="32"/>
              </w:rPr>
              <w:t>17.01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A635" w14:textId="77777777" w:rsidR="005E1631" w:rsidRPr="00F444D2" w:rsidRDefault="005E1631" w:rsidP="005E163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20"/>
                <w:szCs w:val="20"/>
              </w:rPr>
            </w:pPr>
            <w:r w:rsidRPr="00F444D2">
              <w:rPr>
                <w:rFonts w:asciiTheme="majorBidi" w:eastAsia="Palatino Linotype" w:hAnsiTheme="majorBidi" w:cstheme="majorBidi"/>
                <w:b w:val="0"/>
                <w:bCs/>
                <w:sz w:val="20"/>
                <w:szCs w:val="20"/>
              </w:rPr>
              <w:t xml:space="preserve">III. SINIF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32CB" w14:textId="77777777" w:rsidR="005E1631" w:rsidRPr="00E254C0" w:rsidRDefault="005E1631" w:rsidP="005E163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E254C0">
              <w:rPr>
                <w:rFonts w:asciiTheme="majorBidi" w:eastAsia="Palatino Linotype" w:hAnsiTheme="majorBidi" w:cstheme="majorBidi"/>
                <w:sz w:val="20"/>
                <w:szCs w:val="20"/>
              </w:rPr>
              <w:t>09.00-10.30</w:t>
            </w:r>
          </w:p>
        </w:tc>
        <w:tc>
          <w:tcPr>
            <w:tcW w:w="61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14:paraId="0B03A8D6" w14:textId="77777777" w:rsidR="005E1631" w:rsidRPr="005E1631" w:rsidRDefault="005E1631" w:rsidP="005E1631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sz w:val="16"/>
                <w:szCs w:val="16"/>
              </w:rPr>
            </w:pPr>
            <w:r w:rsidRPr="005E1631">
              <w:rPr>
                <w:rFonts w:asciiTheme="majorBidi" w:eastAsia="Palatino Linotype" w:hAnsiTheme="majorBidi" w:cstheme="majorBidi"/>
                <w:b w:val="0"/>
                <w:sz w:val="16"/>
                <w:szCs w:val="16"/>
              </w:rPr>
              <w:t>2201537</w:t>
            </w:r>
            <w:r w:rsidRPr="005E1631">
              <w:rPr>
                <w:rFonts w:asciiTheme="majorBidi" w:eastAsia="Palatino Linotype" w:hAnsiTheme="majorBidi" w:cstheme="majorBidi"/>
                <w:b w:val="0"/>
                <w:sz w:val="16"/>
                <w:szCs w:val="16"/>
              </w:rPr>
              <w:tab/>
              <w:t>Çağdaş İslami Akımlar</w:t>
            </w:r>
          </w:p>
          <w:p w14:paraId="55C0D937" w14:textId="2670BFCF" w:rsidR="005E1631" w:rsidRPr="005E1631" w:rsidRDefault="005E1631" w:rsidP="005E1631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sz w:val="20"/>
                <w:szCs w:val="20"/>
              </w:rPr>
            </w:pPr>
            <w:r w:rsidRPr="005E1631">
              <w:rPr>
                <w:rFonts w:asciiTheme="majorBidi" w:eastAsia="Palatino Linotype" w:hAnsiTheme="majorBidi" w:cstheme="majorBidi"/>
                <w:b w:val="0"/>
                <w:sz w:val="16"/>
                <w:szCs w:val="16"/>
              </w:rPr>
              <w:t>Dr. Öğr. Üye. Yusuf Kenan ATILGAN</w:t>
            </w:r>
          </w:p>
        </w:tc>
        <w:tc>
          <w:tcPr>
            <w:tcW w:w="28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14:paraId="4E7B262A" w14:textId="77777777" w:rsidR="005E1631" w:rsidRPr="005E1631" w:rsidRDefault="005E1631" w:rsidP="005E163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sz w:val="16"/>
                <w:szCs w:val="16"/>
              </w:rPr>
            </w:pPr>
            <w:r w:rsidRPr="005E1631">
              <w:rPr>
                <w:rFonts w:asciiTheme="majorBidi" w:eastAsia="Palatino Linotype" w:hAnsiTheme="majorBidi" w:cstheme="majorBidi"/>
                <w:b w:val="0"/>
                <w:sz w:val="16"/>
                <w:szCs w:val="16"/>
              </w:rPr>
              <w:t>35</w:t>
            </w:r>
          </w:p>
          <w:p w14:paraId="2F2402DC" w14:textId="6573FB69" w:rsidR="005E1631" w:rsidRPr="005E1631" w:rsidRDefault="005E1631" w:rsidP="005E163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sz w:val="20"/>
                <w:szCs w:val="20"/>
              </w:rPr>
            </w:pPr>
            <w:r w:rsidRPr="005E1631">
              <w:rPr>
                <w:rFonts w:asciiTheme="majorBidi" w:eastAsia="Palatino Linotype" w:hAnsiTheme="majorBidi" w:cstheme="majorBidi"/>
                <w:b w:val="0"/>
                <w:sz w:val="16"/>
                <w:szCs w:val="16"/>
              </w:rPr>
              <w:t>(13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7523" w14:textId="0DAD7D1E" w:rsidR="005E1631" w:rsidRPr="009537CD" w:rsidRDefault="005E1631" w:rsidP="005E163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</w:p>
        </w:tc>
      </w:tr>
      <w:tr w:rsidR="005E1631" w14:paraId="49233745" w14:textId="77777777" w:rsidTr="005E1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C5B54FF" w14:textId="77777777" w:rsidR="005E1631" w:rsidRDefault="005E1631" w:rsidP="00455514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B12D" w14:textId="77777777" w:rsidR="005E1631" w:rsidRPr="00F444D2" w:rsidRDefault="005E1631" w:rsidP="004555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F444D2"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  <w:t xml:space="preserve">I. SINIF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CC9C" w14:textId="77777777" w:rsidR="005E1631" w:rsidRPr="00E254C0" w:rsidRDefault="005E1631" w:rsidP="004555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254C0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11.00-12.3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0AE436D" w14:textId="74CEF541" w:rsidR="005E1631" w:rsidRPr="008E25E0" w:rsidRDefault="005E1631" w:rsidP="0045551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412C9DC" w14:textId="5600B93B" w:rsidR="005E1631" w:rsidRPr="008E25E0" w:rsidRDefault="005E1631" w:rsidP="004555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A921" w14:textId="77777777" w:rsidR="005E1631" w:rsidRPr="009537CD" w:rsidRDefault="005E1631" w:rsidP="004555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</w:p>
        </w:tc>
      </w:tr>
      <w:tr w:rsidR="006A122E" w14:paraId="413DBD14" w14:textId="77777777" w:rsidTr="009C4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70C3B90" w14:textId="77777777" w:rsidR="006A122E" w:rsidRDefault="006A122E" w:rsidP="006A122E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F9EC" w14:textId="106F776D" w:rsidR="006A122E" w:rsidRPr="00F444D2" w:rsidRDefault="006A122E" w:rsidP="006A122E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F444D2">
              <w:rPr>
                <w:bCs/>
                <w:sz w:val="20"/>
                <w:szCs w:val="20"/>
              </w:rPr>
              <w:t>I</w:t>
            </w:r>
            <w:r>
              <w:rPr>
                <w:bCs/>
                <w:sz w:val="20"/>
                <w:szCs w:val="20"/>
              </w:rPr>
              <w:t>II</w:t>
            </w:r>
            <w:r w:rsidRPr="00F444D2">
              <w:rPr>
                <w:bCs/>
                <w:sz w:val="20"/>
                <w:szCs w:val="20"/>
              </w:rPr>
              <w:t>. SINI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C12F" w14:textId="13FEA439" w:rsidR="006A122E" w:rsidRPr="00E254C0" w:rsidRDefault="006A122E" w:rsidP="006A122E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1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3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.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3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-15.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E3969F0" w14:textId="77777777" w:rsidR="006A122E" w:rsidRPr="008E25E0" w:rsidRDefault="006A122E" w:rsidP="006A122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2201551</w:t>
            </w: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ab/>
              <w:t>Hadiste İsnad Tenkidi</w:t>
            </w:r>
          </w:p>
          <w:p w14:paraId="413E5339" w14:textId="3BA1ED8F" w:rsidR="006A122E" w:rsidRPr="008E25E0" w:rsidRDefault="006A122E" w:rsidP="006A122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Doç. Dr. Recep BİLGİN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E236AD4" w14:textId="77777777" w:rsidR="006A122E" w:rsidRPr="008E25E0" w:rsidRDefault="006A122E" w:rsidP="006A122E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32</w:t>
            </w:r>
          </w:p>
          <w:p w14:paraId="4B28B22F" w14:textId="3FC625BA" w:rsidR="006A122E" w:rsidRPr="008E25E0" w:rsidRDefault="006A122E" w:rsidP="006A122E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(13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8C5D" w14:textId="53A5A68A" w:rsidR="006A122E" w:rsidRPr="009537CD" w:rsidRDefault="006A122E" w:rsidP="006A122E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</w:p>
        </w:tc>
      </w:tr>
      <w:tr w:rsidR="00B36604" w14:paraId="6755B510" w14:textId="77777777" w:rsidTr="00A30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88B7451" w14:textId="77777777" w:rsidR="00B36604" w:rsidRPr="006165F8" w:rsidRDefault="00B36604" w:rsidP="00B36604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</w:tcPr>
          <w:p w14:paraId="18FA2F47" w14:textId="77777777" w:rsidR="00B36604" w:rsidRPr="00F444D2" w:rsidRDefault="00B36604" w:rsidP="00B3660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F444D2"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  <w:t>II. SINI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8757" w14:textId="3FBE00B0" w:rsidR="00B36604" w:rsidRPr="00E254C0" w:rsidRDefault="00B36604" w:rsidP="00B3660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1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5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.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3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-17.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B35C2F" w14:textId="77777777" w:rsidR="00B36604" w:rsidRPr="008E25E0" w:rsidRDefault="00B36604" w:rsidP="00B366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2201313</w:t>
            </w: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ab/>
              <w:t>Sistematik Kelam I</w:t>
            </w:r>
          </w:p>
          <w:p w14:paraId="1D646BA1" w14:textId="32E446F3" w:rsidR="00B36604" w:rsidRPr="008E25E0" w:rsidRDefault="00B36604" w:rsidP="00B366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Doç. Dr. Yusuf OKŞAR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82A3E0" w14:textId="77777777" w:rsidR="00B36604" w:rsidRPr="008E25E0" w:rsidRDefault="00B36604" w:rsidP="00B3660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11</w:t>
            </w:r>
          </w:p>
          <w:p w14:paraId="7D873F32" w14:textId="00D5D325" w:rsidR="00B36604" w:rsidRPr="008E25E0" w:rsidRDefault="00B36604" w:rsidP="00B3660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(6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A95" w14:textId="14F2D048" w:rsidR="00B36604" w:rsidRPr="00B36604" w:rsidRDefault="00B36604" w:rsidP="00B3660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</w:p>
        </w:tc>
      </w:tr>
    </w:tbl>
    <w:p w14:paraId="55627FF4" w14:textId="77777777" w:rsidR="008E25E0" w:rsidRDefault="008E25E0" w:rsidP="00C17CB9">
      <w:pPr>
        <w:ind w:firstLine="0"/>
      </w:pPr>
    </w:p>
    <w:p w14:paraId="53A587D7" w14:textId="77777777" w:rsidR="008E25E0" w:rsidRDefault="008E25E0" w:rsidP="00C17CB9">
      <w:pPr>
        <w:ind w:firstLine="0"/>
      </w:pPr>
    </w:p>
    <w:p w14:paraId="366FC7DF" w14:textId="77777777" w:rsidR="009537CD" w:rsidRDefault="009537CD" w:rsidP="00C17CB9">
      <w:pPr>
        <w:ind w:firstLine="0"/>
      </w:pPr>
    </w:p>
    <w:p w14:paraId="64730281" w14:textId="77777777" w:rsidR="00716AC8" w:rsidRDefault="00716AC8" w:rsidP="00C17CB9">
      <w:pPr>
        <w:ind w:firstLine="0"/>
      </w:pPr>
    </w:p>
    <w:p w14:paraId="147157CD" w14:textId="77777777" w:rsidR="00716AC8" w:rsidRDefault="00716AC8" w:rsidP="00C17CB9">
      <w:pPr>
        <w:ind w:firstLine="0"/>
      </w:pPr>
    </w:p>
    <w:p w14:paraId="6C69B31F" w14:textId="77777777" w:rsidR="00F637B5" w:rsidRDefault="00F637B5" w:rsidP="00C17CB9">
      <w:pPr>
        <w:ind w:firstLine="0"/>
      </w:pPr>
    </w:p>
    <w:p w14:paraId="43BA07F2" w14:textId="77777777" w:rsidR="00F637B5" w:rsidRDefault="00F637B5" w:rsidP="00C17CB9">
      <w:pPr>
        <w:ind w:firstLine="0"/>
      </w:pPr>
    </w:p>
    <w:p w14:paraId="26E52FEB" w14:textId="77777777" w:rsidR="00F45166" w:rsidRDefault="00F45166" w:rsidP="00C17CB9">
      <w:pPr>
        <w:ind w:firstLine="0"/>
      </w:pPr>
    </w:p>
    <w:tbl>
      <w:tblPr>
        <w:tblStyle w:val="a0"/>
        <w:tblpPr w:leftFromText="141" w:rightFromText="141" w:vertAnchor="text" w:tblpY="1"/>
        <w:tblW w:w="15021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777"/>
        <w:gridCol w:w="6169"/>
        <w:gridCol w:w="2848"/>
        <w:gridCol w:w="2822"/>
      </w:tblGrid>
      <w:tr w:rsidR="004E2D28" w14:paraId="3B3C64FB" w14:textId="77777777" w:rsidTr="00393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D345EDB" w14:textId="77777777" w:rsidR="004E2D28" w:rsidRPr="00B423E9" w:rsidRDefault="004E2D28" w:rsidP="004E2D28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b w:val="0"/>
                <w:sz w:val="32"/>
                <w:szCs w:val="32"/>
              </w:rPr>
            </w:pPr>
            <w:r>
              <w:rPr>
                <w:rFonts w:asciiTheme="majorBidi" w:eastAsia="Palatino Linotype" w:hAnsiTheme="majorBidi" w:cstheme="majorBidi"/>
                <w:sz w:val="32"/>
                <w:szCs w:val="32"/>
              </w:rPr>
              <w:t>Pazartesi</w:t>
            </w:r>
          </w:p>
          <w:p w14:paraId="6E6AEE11" w14:textId="53904944" w:rsidR="004E2D28" w:rsidRDefault="004E2D28" w:rsidP="004E2D28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32"/>
                <w:szCs w:val="32"/>
              </w:rPr>
            </w:pPr>
            <w:r>
              <w:rPr>
                <w:rFonts w:asciiTheme="majorBidi" w:eastAsia="Palatino Linotype" w:hAnsiTheme="majorBidi" w:cstheme="majorBidi"/>
                <w:sz w:val="32"/>
                <w:szCs w:val="32"/>
              </w:rPr>
              <w:t>19.01</w:t>
            </w:r>
            <w:r w:rsidRPr="00B423E9">
              <w:rPr>
                <w:rFonts w:asciiTheme="majorBidi" w:eastAsia="Palatino Linotype" w:hAnsiTheme="majorBidi" w:cstheme="majorBidi"/>
                <w:sz w:val="32"/>
                <w:szCs w:val="32"/>
              </w:rPr>
              <w:t>.202</w:t>
            </w:r>
            <w:r>
              <w:rPr>
                <w:rFonts w:asciiTheme="majorBidi" w:eastAsia="Palatino Linotype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0022" w14:textId="26F1B5EA" w:rsidR="004E2D28" w:rsidRPr="004A7723" w:rsidRDefault="004E2D28" w:rsidP="004E2D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5E0813">
              <w:rPr>
                <w:rFonts w:asciiTheme="majorBidi" w:hAnsiTheme="majorBidi" w:cstheme="majorBidi"/>
                <w:b w:val="0"/>
                <w:bCs/>
                <w:sz w:val="20"/>
                <w:szCs w:val="20"/>
              </w:rPr>
              <w:t>II. SINIF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D8DD" w14:textId="21DC9FDC" w:rsidR="004E2D28" w:rsidRPr="00E254C0" w:rsidRDefault="004E2D28" w:rsidP="004E2D2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E254C0">
              <w:rPr>
                <w:rFonts w:asciiTheme="majorBidi" w:eastAsia="Palatino Linotype" w:hAnsiTheme="majorBidi" w:cstheme="majorBidi"/>
                <w:sz w:val="20"/>
                <w:szCs w:val="20"/>
              </w:rPr>
              <w:t>09.00-10.30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7EAAF1" w14:textId="77777777" w:rsidR="004E2D28" w:rsidRPr="008E25E0" w:rsidRDefault="004E2D28" w:rsidP="004E2D28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2201315</w:t>
            </w:r>
            <w:r w:rsidRPr="008E25E0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ab/>
              <w:t>Mantık</w:t>
            </w:r>
          </w:p>
          <w:p w14:paraId="20D57F30" w14:textId="2570D484" w:rsidR="004E2D28" w:rsidRPr="008E25E0" w:rsidRDefault="004E2D28" w:rsidP="004E2D28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20"/>
                <w:szCs w:val="20"/>
              </w:rPr>
            </w:pPr>
            <w:r w:rsidRPr="008E25E0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Dr. Öğr. Üye. Sinan YILMAZ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95942E" w14:textId="77777777" w:rsidR="004E2D28" w:rsidRPr="008E25E0" w:rsidRDefault="004E2D28" w:rsidP="004E2D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9</w:t>
            </w:r>
          </w:p>
          <w:p w14:paraId="397D134E" w14:textId="2962ACD0" w:rsidR="004E2D28" w:rsidRPr="008E25E0" w:rsidRDefault="004E2D28" w:rsidP="004E2D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20"/>
                <w:szCs w:val="20"/>
              </w:rPr>
            </w:pPr>
            <w:r w:rsidRPr="008E25E0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(3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5A07" w14:textId="422D0CF5" w:rsidR="004E2D28" w:rsidRPr="009537CD" w:rsidRDefault="004E2D28" w:rsidP="004E2D2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</w:p>
        </w:tc>
      </w:tr>
      <w:tr w:rsidR="009473C4" w14:paraId="258B3321" w14:textId="77777777" w:rsidTr="00B71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5AC2C01" w14:textId="77777777" w:rsidR="009473C4" w:rsidRPr="00B423E9" w:rsidRDefault="009473C4" w:rsidP="009473C4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EF77" w14:textId="5ECAE8F3" w:rsidR="009473C4" w:rsidRPr="00EA481D" w:rsidRDefault="009473C4" w:rsidP="009473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</w:pPr>
            <w:r w:rsidRPr="00EA481D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V. SINIF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7E8C" w14:textId="3B2E60DE" w:rsidR="009473C4" w:rsidRPr="00E254C0" w:rsidRDefault="009473C4" w:rsidP="009473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  <w:r w:rsidRPr="00E254C0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11.00-12.30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42455D9" w14:textId="77777777" w:rsidR="009473C4" w:rsidRPr="008E25E0" w:rsidRDefault="009473C4" w:rsidP="009473C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2201733</w:t>
            </w: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ab/>
              <w:t>Özel Öğretim Yöntemleri</w:t>
            </w:r>
          </w:p>
          <w:p w14:paraId="1EF6A44B" w14:textId="50FE2D03" w:rsidR="009473C4" w:rsidRPr="008E25E0" w:rsidRDefault="009473C4" w:rsidP="009473C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Dr. Öğr. Üye Sinan YILMAZ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211BB5C" w14:textId="77777777" w:rsidR="009473C4" w:rsidRPr="008E25E0" w:rsidRDefault="009473C4" w:rsidP="009473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43</w:t>
            </w:r>
          </w:p>
          <w:p w14:paraId="77098624" w14:textId="3D4D8825" w:rsidR="009473C4" w:rsidRPr="008E25E0" w:rsidRDefault="009473C4" w:rsidP="009473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(3)(4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1C6C" w14:textId="5556F2B0" w:rsidR="009473C4" w:rsidRPr="009537CD" w:rsidRDefault="009473C4" w:rsidP="009473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64A98" w14:paraId="4FAE5848" w14:textId="77777777" w:rsidTr="001538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715B6" w14:textId="11A6EFFE" w:rsidR="00B64A98" w:rsidRDefault="00B64A98" w:rsidP="00B64A98">
            <w:pPr>
              <w:ind w:right="113" w:firstLine="0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720F" w14:textId="09D75299" w:rsidR="00B64A98" w:rsidRPr="008E30D0" w:rsidRDefault="00B64A98" w:rsidP="00B64A98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8E30D0"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  <w:t>I. SINIF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AA54" w14:textId="25C8D4D8" w:rsidR="00B64A98" w:rsidRPr="00E254C0" w:rsidRDefault="00F56AD2" w:rsidP="00B64A98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</w:pP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1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3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.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3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-15.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9894F68" w14:textId="77777777" w:rsidR="00B64A98" w:rsidRPr="008E25E0" w:rsidRDefault="00B64A98" w:rsidP="00B64A98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2203105</w:t>
            </w: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ab/>
              <w:t xml:space="preserve"> Siyer</w:t>
            </w:r>
          </w:p>
          <w:p w14:paraId="14EB2FBC" w14:textId="43B800C1" w:rsidR="00B64A98" w:rsidRPr="008E25E0" w:rsidRDefault="00B64A98" w:rsidP="00B64A98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Palatino Linotype" w:hAnsi="Palatino Linotype" w:cs="Palatino Linotype"/>
                <w:bCs/>
                <w:sz w:val="20"/>
                <w:szCs w:val="20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Dr. Öğr. Üye. Ramazan TOPAL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01B9E5" w14:textId="77777777" w:rsidR="00B64A98" w:rsidRPr="008E25E0" w:rsidRDefault="00B64A98" w:rsidP="00B64A98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38</w:t>
            </w:r>
          </w:p>
          <w:p w14:paraId="1D930342" w14:textId="2E452823" w:rsidR="00B64A98" w:rsidRPr="008E25E0" w:rsidRDefault="00B64A98" w:rsidP="00B64A98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Palatino Linotype" w:hAnsi="Palatino Linotype" w:cs="Palatino Linotype"/>
                <w:bCs/>
                <w:sz w:val="20"/>
                <w:szCs w:val="20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(10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0CB27" w14:textId="03A9220F" w:rsidR="00B64A98" w:rsidRPr="009537CD" w:rsidRDefault="00B64A98" w:rsidP="00B64A98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64A98" w14:paraId="3DEBE55F" w14:textId="77777777" w:rsidTr="00F0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2FD6B" w14:textId="77777777" w:rsidR="00B64A98" w:rsidRDefault="00B64A98" w:rsidP="00B64A98">
            <w:pPr>
              <w:ind w:right="113" w:firstLine="0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C186" w14:textId="11DD54AC" w:rsidR="00B64A98" w:rsidRPr="00EA481D" w:rsidRDefault="00B64A98" w:rsidP="00B64A9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EA481D">
              <w:rPr>
                <w:rFonts w:ascii="Palatino Linotype" w:eastAsia="Palatino Linotype" w:hAnsi="Palatino Linotype" w:cs="Palatino Linotype"/>
                <w:sz w:val="20"/>
                <w:szCs w:val="20"/>
              </w:rPr>
              <w:t>III. SINIF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E862" w14:textId="1D33B749" w:rsidR="00B64A98" w:rsidRPr="00E254C0" w:rsidRDefault="00F56AD2" w:rsidP="00B64A9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</w:pP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1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5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.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3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-17.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C2B93B7" w14:textId="77777777" w:rsidR="00B64A98" w:rsidRPr="008E25E0" w:rsidRDefault="00B64A98" w:rsidP="00B64A9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2201507</w:t>
            </w: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ab/>
              <w:t>Tefsir I</w:t>
            </w:r>
          </w:p>
          <w:p w14:paraId="32DB9BA5" w14:textId="3ECEA694" w:rsidR="00B64A98" w:rsidRPr="008E25E0" w:rsidRDefault="00B64A98" w:rsidP="00B64A9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Palatino Linotype" w:hAnsi="Palatino Linotype" w:cs="Palatino Linotype"/>
                <w:bCs/>
                <w:sz w:val="20"/>
                <w:szCs w:val="20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Prof. Dr. Ahmet Öz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8D9401A" w14:textId="77777777" w:rsidR="00B64A98" w:rsidRPr="008E25E0" w:rsidRDefault="00B64A98" w:rsidP="00B64A9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45</w:t>
            </w:r>
          </w:p>
          <w:p w14:paraId="2DEECA95" w14:textId="617CF218" w:rsidR="00B64A98" w:rsidRPr="008E25E0" w:rsidRDefault="00B64A98" w:rsidP="00B64A9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Palatino Linotype" w:hAnsi="Palatino Linotype" w:cs="Palatino Linotype"/>
                <w:bCs/>
                <w:sz w:val="20"/>
                <w:szCs w:val="20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(4)(5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799A" w14:textId="0A8C3DF1" w:rsidR="00B64A98" w:rsidRPr="009537CD" w:rsidRDefault="00B64A98" w:rsidP="00B64A9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158F5710" w14:textId="77777777" w:rsidR="006B3A11" w:rsidRDefault="006B3A11" w:rsidP="00C35A3D">
      <w:pPr>
        <w:ind w:firstLine="0"/>
      </w:pPr>
    </w:p>
    <w:p w14:paraId="06550F39" w14:textId="77777777" w:rsidR="00B36BAA" w:rsidRDefault="00B36BAA"/>
    <w:tbl>
      <w:tblPr>
        <w:tblStyle w:val="a0"/>
        <w:tblpPr w:leftFromText="141" w:rightFromText="141" w:vertAnchor="text" w:tblpY="1"/>
        <w:tblW w:w="1501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276"/>
        <w:gridCol w:w="779"/>
        <w:gridCol w:w="6167"/>
        <w:gridCol w:w="2848"/>
        <w:gridCol w:w="2822"/>
      </w:tblGrid>
      <w:tr w:rsidR="00680B36" w14:paraId="2A7F5BCE" w14:textId="77777777" w:rsidTr="00F63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DDEF4D7" w14:textId="11EBF2D4" w:rsidR="00680B36" w:rsidRPr="00F637B5" w:rsidRDefault="00680B36" w:rsidP="00680B36">
            <w:pPr>
              <w:ind w:right="113" w:firstLine="0"/>
              <w:jc w:val="center"/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 w:rsidRPr="00F637B5">
              <w:rPr>
                <w:rFonts w:ascii="Palatino Linotype" w:eastAsia="Palatino Linotype" w:hAnsi="Palatino Linotype" w:cs="Palatino Linotype"/>
                <w:sz w:val="28"/>
                <w:szCs w:val="28"/>
              </w:rPr>
              <w:t>Salı</w:t>
            </w:r>
          </w:p>
          <w:p w14:paraId="58B09A32" w14:textId="147D6C3E" w:rsidR="00680B36" w:rsidRPr="00F637B5" w:rsidRDefault="00680B36" w:rsidP="00680B36">
            <w:pPr>
              <w:ind w:right="113" w:firstLine="0"/>
              <w:jc w:val="center"/>
              <w:rPr>
                <w:rFonts w:ascii="Palatino Linotype" w:eastAsia="Palatino Linotype" w:hAnsi="Palatino Linotype" w:cs="Palatino Linotype"/>
                <w:sz w:val="28"/>
                <w:szCs w:val="28"/>
              </w:rPr>
            </w:pPr>
            <w:r w:rsidRPr="00F637B5">
              <w:rPr>
                <w:rFonts w:ascii="Palatino Linotype" w:eastAsia="Palatino Linotype" w:hAnsi="Palatino Linotype" w:cs="Palatino Linotype"/>
                <w:sz w:val="28"/>
                <w:szCs w:val="28"/>
              </w:rPr>
              <w:t>20.01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6222" w14:textId="1D36631D" w:rsidR="00680B36" w:rsidRPr="00F92721" w:rsidRDefault="00680B36" w:rsidP="00680B3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7064" w14:textId="3EE974E6" w:rsidR="00680B36" w:rsidRPr="00DF1563" w:rsidRDefault="00680B36" w:rsidP="00680B3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D99574" w14:textId="0F09754C" w:rsidR="00680B36" w:rsidRPr="008E25E0" w:rsidRDefault="00680B36" w:rsidP="00680B36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4756E9" w14:textId="1E5DC98A" w:rsidR="00680B36" w:rsidRPr="008E25E0" w:rsidRDefault="00680B36" w:rsidP="00680B3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0554" w14:textId="51CC1C12" w:rsidR="00680B36" w:rsidRPr="009537CD" w:rsidRDefault="00680B36" w:rsidP="00680B3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</w:p>
        </w:tc>
      </w:tr>
      <w:tr w:rsidR="006716A2" w14:paraId="3A70E01F" w14:textId="77777777" w:rsidTr="0068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96744D4" w14:textId="776DE45E" w:rsidR="006716A2" w:rsidRDefault="006716A2" w:rsidP="006716A2">
            <w:pPr>
              <w:ind w:right="113" w:firstLine="0"/>
              <w:jc w:val="center"/>
              <w:rPr>
                <w:rFonts w:ascii="Palatino Linotype" w:eastAsia="Palatino Linotype" w:hAnsi="Palatino Linotype" w:cs="Palatino Linotype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5E78" w14:textId="457E971F" w:rsidR="006716A2" w:rsidRPr="00F92721" w:rsidRDefault="006716A2" w:rsidP="006716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F92721">
              <w:rPr>
                <w:rFonts w:asciiTheme="majorBidi" w:eastAsia="Palatino Linotype" w:hAnsiTheme="majorBidi" w:cstheme="majorBidi"/>
                <w:sz w:val="20"/>
                <w:szCs w:val="20"/>
              </w:rPr>
              <w:t>IV. SINI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F92F" w14:textId="4E725A1A" w:rsidR="006716A2" w:rsidRPr="00DF1563" w:rsidRDefault="006716A2" w:rsidP="006716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  <w:r w:rsidRPr="00DF1563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11.00-12.3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5C24412" w14:textId="77777777" w:rsidR="006716A2" w:rsidRPr="008E25E0" w:rsidRDefault="006716A2" w:rsidP="006716A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2201739</w:t>
            </w: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ab/>
              <w:t xml:space="preserve"> Din ve Değerler Eğitimi</w:t>
            </w:r>
          </w:p>
          <w:p w14:paraId="765066DF" w14:textId="58BA2D6C" w:rsidR="006716A2" w:rsidRPr="008E25E0" w:rsidRDefault="006716A2" w:rsidP="006716A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Dr. Öğr. Üye Hasan SARI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96D5BA0" w14:textId="77777777" w:rsidR="006716A2" w:rsidRPr="008E25E0" w:rsidRDefault="006716A2" w:rsidP="006716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11</w:t>
            </w:r>
          </w:p>
          <w:p w14:paraId="0587814F" w14:textId="73610FB2" w:rsidR="006716A2" w:rsidRPr="008E25E0" w:rsidRDefault="006716A2" w:rsidP="006716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(3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76C3" w14:textId="41310BA3" w:rsidR="006716A2" w:rsidRPr="009537CD" w:rsidRDefault="006716A2" w:rsidP="00B3660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C4121E" w14:paraId="4A1DDC38" w14:textId="77777777" w:rsidTr="00681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4B33ED6" w14:textId="77777777" w:rsidR="00C4121E" w:rsidRDefault="00C4121E" w:rsidP="006716A2">
            <w:pPr>
              <w:ind w:right="113" w:firstLine="0"/>
              <w:jc w:val="center"/>
              <w:rPr>
                <w:rFonts w:ascii="Palatino Linotype" w:eastAsia="Palatino Linotype" w:hAnsi="Palatino Linotype" w:cs="Palatino Linotype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42D4" w14:textId="3E13ABFF" w:rsidR="00C4121E" w:rsidRPr="009537CD" w:rsidRDefault="00C4121E" w:rsidP="006716A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F92721">
              <w:rPr>
                <w:rFonts w:asciiTheme="majorBidi" w:eastAsia="Palatino Linotype" w:hAnsiTheme="majorBidi" w:cstheme="majorBidi"/>
                <w:sz w:val="20"/>
                <w:szCs w:val="20"/>
              </w:rPr>
              <w:t>I. SINI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837F" w14:textId="6A6879B8" w:rsidR="00C4121E" w:rsidRPr="009537CD" w:rsidRDefault="00C4121E" w:rsidP="006716A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16"/>
                <w:szCs w:val="16"/>
              </w:rPr>
            </w:pP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1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3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.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3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-15.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E02731" w14:textId="77777777" w:rsidR="00C4121E" w:rsidRPr="008E25E0" w:rsidRDefault="00C4121E" w:rsidP="006716A2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2203115</w:t>
            </w: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ab/>
              <w:t xml:space="preserve"> Osmanlı Türkçesi </w:t>
            </w:r>
          </w:p>
          <w:p w14:paraId="417FA017" w14:textId="1C4C8148" w:rsidR="00C4121E" w:rsidRPr="009537CD" w:rsidRDefault="00C4121E" w:rsidP="006716A2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Dr. Öğr. Üye. Ramazan TOPAL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50AA22C" w14:textId="77777777" w:rsidR="00C4121E" w:rsidRPr="008E25E0" w:rsidRDefault="00C4121E" w:rsidP="006716A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27</w:t>
            </w:r>
          </w:p>
          <w:p w14:paraId="582D5D0F" w14:textId="63FC5DF4" w:rsidR="00C4121E" w:rsidRPr="009537CD" w:rsidRDefault="00C4121E" w:rsidP="006716A2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(13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E5F5" w14:textId="119831D4" w:rsidR="00C4121E" w:rsidRPr="00B36604" w:rsidRDefault="00C4121E" w:rsidP="00B3660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C4121E" w14:paraId="51862545" w14:textId="77777777" w:rsidTr="00FF2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46980" w14:textId="5EF444CE" w:rsidR="00C4121E" w:rsidRDefault="00C4121E" w:rsidP="006716A2">
            <w:pPr>
              <w:ind w:right="113" w:firstLine="0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8B97" w14:textId="33BBB242" w:rsidR="00C4121E" w:rsidRPr="00F92721" w:rsidRDefault="00C4121E" w:rsidP="006716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F92721">
              <w:rPr>
                <w:rFonts w:asciiTheme="majorBidi" w:eastAsia="Palatino Linotype" w:hAnsiTheme="majorBidi" w:cstheme="majorBidi"/>
                <w:sz w:val="20"/>
                <w:szCs w:val="20"/>
              </w:rPr>
              <w:t>III. SINI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2480" w14:textId="4F4E853B" w:rsidR="00C4121E" w:rsidRPr="00DF1563" w:rsidRDefault="00C4121E" w:rsidP="006716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1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5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.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3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-17.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0DCB733" w14:textId="77777777" w:rsidR="00C4121E" w:rsidRPr="008E25E0" w:rsidRDefault="00C4121E" w:rsidP="006716A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2201557</w:t>
            </w: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ab/>
              <w:t>Eğitim Sosyolojisi</w:t>
            </w:r>
          </w:p>
          <w:p w14:paraId="04950F0B" w14:textId="4E6CEDC0" w:rsidR="00C4121E" w:rsidRPr="008E25E0" w:rsidRDefault="00C4121E" w:rsidP="006716A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Dr. Öğr. Üye. Hasan Sarı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BFEA09F" w14:textId="77777777" w:rsidR="00C4121E" w:rsidRPr="008E25E0" w:rsidRDefault="00C4121E" w:rsidP="006716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19</w:t>
            </w:r>
          </w:p>
          <w:p w14:paraId="656ECE3B" w14:textId="7264FB01" w:rsidR="00C4121E" w:rsidRPr="008E25E0" w:rsidRDefault="00C4121E" w:rsidP="006716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(12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9C96" w14:textId="16BC3BAE" w:rsidR="00C4121E" w:rsidRPr="009537CD" w:rsidRDefault="00C4121E" w:rsidP="00B3660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3168D729" w14:textId="77777777" w:rsidR="00DF1563" w:rsidRDefault="00DF1563">
      <w:pPr>
        <w:spacing w:after="200" w:line="276" w:lineRule="auto"/>
        <w:ind w:firstLine="0"/>
        <w:jc w:val="left"/>
        <w:rPr>
          <w:rFonts w:ascii="Palatino Linotype" w:hAnsi="Palatino Linotype"/>
          <w:b/>
          <w:bCs/>
          <w:sz w:val="20"/>
          <w:szCs w:val="20"/>
        </w:rPr>
      </w:pPr>
    </w:p>
    <w:tbl>
      <w:tblPr>
        <w:tblStyle w:val="a"/>
        <w:tblpPr w:leftFromText="141" w:rightFromText="141" w:vertAnchor="text" w:tblpY="1"/>
        <w:tblW w:w="15016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276"/>
        <w:gridCol w:w="779"/>
        <w:gridCol w:w="6167"/>
        <w:gridCol w:w="2844"/>
        <w:gridCol w:w="2826"/>
      </w:tblGrid>
      <w:tr w:rsidR="00F537CB" w14:paraId="31F11846" w14:textId="77777777" w:rsidTr="00024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77B6F5C" w14:textId="559CBF82" w:rsidR="00F537CB" w:rsidRPr="00022AD3" w:rsidRDefault="00F537CB" w:rsidP="00F537CB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32"/>
                <w:szCs w:val="32"/>
              </w:rPr>
            </w:pPr>
            <w:r w:rsidRPr="00F637B5">
              <w:rPr>
                <w:rFonts w:asciiTheme="majorBidi" w:eastAsia="Palatino Linotype" w:hAnsiTheme="majorBidi" w:cstheme="majorBidi"/>
                <w:sz w:val="28"/>
                <w:szCs w:val="28"/>
              </w:rPr>
              <w:t>Çarşamba</w:t>
            </w:r>
            <w:r w:rsidRPr="00F637B5">
              <w:rPr>
                <w:rFonts w:asciiTheme="majorBidi" w:eastAsia="Palatino Linotype" w:hAnsiTheme="majorBidi" w:cstheme="majorBidi"/>
                <w:sz w:val="28"/>
                <w:szCs w:val="28"/>
              </w:rPr>
              <w:br/>
              <w:t>21.01.20</w:t>
            </w:r>
            <w:r w:rsidRPr="00022AD3">
              <w:rPr>
                <w:rFonts w:asciiTheme="majorBidi" w:eastAsia="Palatino Linotype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eastAsia="Palatino Linotype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0EB0" w14:textId="77777777" w:rsidR="00F537CB" w:rsidRPr="00427224" w:rsidRDefault="00F537CB" w:rsidP="00F537C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20"/>
                <w:szCs w:val="20"/>
              </w:rPr>
            </w:pPr>
            <w:r w:rsidRPr="00427224">
              <w:rPr>
                <w:rFonts w:asciiTheme="majorBidi" w:eastAsia="Palatino Linotype" w:hAnsiTheme="majorBidi" w:cstheme="majorBidi"/>
                <w:b w:val="0"/>
                <w:bCs/>
                <w:sz w:val="20"/>
                <w:szCs w:val="20"/>
              </w:rPr>
              <w:t>II. SINI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4FDB" w14:textId="77777777" w:rsidR="00F537CB" w:rsidRPr="00C5082B" w:rsidRDefault="00F537CB" w:rsidP="00F537C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C5082B">
              <w:rPr>
                <w:rFonts w:asciiTheme="majorBidi" w:eastAsia="Palatino Linotype" w:hAnsiTheme="majorBidi" w:cstheme="majorBidi"/>
                <w:sz w:val="20"/>
                <w:szCs w:val="20"/>
              </w:rPr>
              <w:t>09.00-10.3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A88760" w14:textId="77777777" w:rsidR="00F537CB" w:rsidRPr="008E25E0" w:rsidRDefault="00F537CB" w:rsidP="00F537CB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2201309</w:t>
            </w:r>
            <w:r w:rsidRPr="008E25E0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ab/>
              <w:t>İslam Tarihi II</w:t>
            </w:r>
          </w:p>
          <w:p w14:paraId="751036D5" w14:textId="725E2432" w:rsidR="00F537CB" w:rsidRPr="008E25E0" w:rsidRDefault="00F537CB" w:rsidP="00F537CB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20"/>
                <w:szCs w:val="20"/>
              </w:rPr>
            </w:pPr>
            <w:r w:rsidRPr="008E25E0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Dr. Öğr. Üye. Musa DEMİR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9F8674" w14:textId="77777777" w:rsidR="00F537CB" w:rsidRPr="008E25E0" w:rsidRDefault="00F537CB" w:rsidP="00F537C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15</w:t>
            </w:r>
          </w:p>
          <w:p w14:paraId="0A148504" w14:textId="22F5E663" w:rsidR="00F537CB" w:rsidRPr="008E25E0" w:rsidRDefault="00F537CB" w:rsidP="00F537C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20"/>
                <w:szCs w:val="20"/>
              </w:rPr>
            </w:pPr>
            <w:r w:rsidRPr="008E25E0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(6)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92D7" w14:textId="4E4A3563" w:rsidR="00F537CB" w:rsidRPr="009537CD" w:rsidRDefault="00F537CB" w:rsidP="00B3660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</w:p>
        </w:tc>
      </w:tr>
      <w:tr w:rsidR="00B3145A" w14:paraId="13E3E0CF" w14:textId="77777777" w:rsidTr="003C7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D0AED" w14:textId="77777777" w:rsidR="00B3145A" w:rsidRPr="00971E63" w:rsidRDefault="00B3145A" w:rsidP="00B3145A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E33E" w14:textId="77777777" w:rsidR="00B3145A" w:rsidRPr="00427224" w:rsidRDefault="00B3145A" w:rsidP="00B3145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427224"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  <w:t>IV. SINI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7D64" w14:textId="77777777" w:rsidR="00B3145A" w:rsidRPr="00C5082B" w:rsidRDefault="00B3145A" w:rsidP="00B3145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  <w:r w:rsidRPr="00C5082B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11.00-12.3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F2C2D09" w14:textId="77777777" w:rsidR="00B3145A" w:rsidRPr="008E25E0" w:rsidRDefault="00B3145A" w:rsidP="00B3145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2201713</w:t>
            </w: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ab/>
              <w:t xml:space="preserve"> Tasavvuf</w:t>
            </w:r>
          </w:p>
          <w:p w14:paraId="4AE14430" w14:textId="2CC869CB" w:rsidR="00B3145A" w:rsidRPr="008E25E0" w:rsidRDefault="00B3145A" w:rsidP="00B3145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Dr. Öğr. Üye. Mevhibe ALPTEKİN ALTUNKAYA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F8F5B14" w14:textId="77777777" w:rsidR="00B3145A" w:rsidRPr="008E25E0" w:rsidRDefault="00B3145A" w:rsidP="00B3145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46</w:t>
            </w:r>
          </w:p>
          <w:p w14:paraId="3F01BDC7" w14:textId="59A5C8EF" w:rsidR="00B3145A" w:rsidRPr="008E25E0" w:rsidRDefault="00B3145A" w:rsidP="00B3145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Palatino Linotype" w:hAnsi="Palatino Linotype" w:cs="Palatino Linotype"/>
                <w:bCs/>
                <w:sz w:val="20"/>
                <w:szCs w:val="20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(13)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5B0D" w14:textId="0FEEF321" w:rsidR="00B3145A" w:rsidRPr="009537CD" w:rsidRDefault="00B3145A" w:rsidP="00B3660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</w:p>
        </w:tc>
      </w:tr>
      <w:tr w:rsidR="009F0A4E" w14:paraId="3144893E" w14:textId="77777777" w:rsidTr="00FF22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42BEF" w14:textId="77777777" w:rsidR="009F0A4E" w:rsidRPr="00971E63" w:rsidRDefault="009F0A4E" w:rsidP="009F0A4E">
            <w:pPr>
              <w:ind w:left="113" w:right="113" w:firstLine="0"/>
              <w:jc w:val="center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3548" w14:textId="4BBF692C" w:rsidR="009F0A4E" w:rsidRPr="009537CD" w:rsidRDefault="009F0A4E" w:rsidP="009F0A4E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427224"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  <w:t>III. SINI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F39B" w14:textId="4B1F733C" w:rsidR="009F0A4E" w:rsidRPr="009537CD" w:rsidRDefault="00C4121E" w:rsidP="009F0A4E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16"/>
                <w:szCs w:val="16"/>
              </w:rPr>
            </w:pPr>
            <w:r w:rsidRPr="00C4121E">
              <w:rPr>
                <w:rFonts w:asciiTheme="majorBidi" w:eastAsia="Palatino Linotype" w:hAnsiTheme="majorBidi" w:cstheme="majorBidi"/>
                <w:b/>
                <w:sz w:val="20"/>
                <w:szCs w:val="20"/>
                <w:cs/>
              </w:rPr>
              <w:t>‎</w:t>
            </w:r>
            <w:r w:rsidRPr="00C4121E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13.30-</w:t>
            </w:r>
            <w:r w:rsidRPr="00C4121E">
              <w:rPr>
                <w:rFonts w:asciiTheme="majorBidi" w:eastAsia="Palatino Linotype" w:hAnsiTheme="majorBidi" w:cstheme="majorBidi"/>
                <w:b/>
                <w:sz w:val="20"/>
                <w:szCs w:val="20"/>
                <w:cs/>
              </w:rPr>
              <w:t>‎‎</w:t>
            </w:r>
            <w:r w:rsidRPr="00C4121E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15.00</w:t>
            </w:r>
            <w:r w:rsidRPr="00C4121E">
              <w:rPr>
                <w:rFonts w:asciiTheme="majorBidi" w:eastAsia="Palatino Linotype" w:hAnsiTheme="majorBidi" w:cstheme="majorBidi"/>
                <w:b/>
                <w:sz w:val="20"/>
                <w:szCs w:val="20"/>
                <w:cs/>
              </w:rPr>
              <w:t>‎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571E714" w14:textId="77777777" w:rsidR="009F0A4E" w:rsidRPr="008E25E0" w:rsidRDefault="009F0A4E" w:rsidP="009F0A4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2201531</w:t>
            </w: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ab/>
              <w:t xml:space="preserve"> İlk Türk İslam Devletleri Tarihi</w:t>
            </w:r>
          </w:p>
          <w:p w14:paraId="14AC633E" w14:textId="2DBAE96C" w:rsidR="009F0A4E" w:rsidRPr="009537CD" w:rsidRDefault="009F0A4E" w:rsidP="009F0A4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Dr. Öğr. Üyesi Musa DEMİR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6999126" w14:textId="77777777" w:rsidR="009F0A4E" w:rsidRPr="008E25E0" w:rsidRDefault="009F0A4E" w:rsidP="009F0A4E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13</w:t>
            </w:r>
          </w:p>
          <w:p w14:paraId="34680483" w14:textId="7C62527E" w:rsidR="009F0A4E" w:rsidRPr="009537CD" w:rsidRDefault="009F0A4E" w:rsidP="009F0A4E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8E25E0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(8)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D7E8" w14:textId="5CF1FC7F" w:rsidR="009F0A4E" w:rsidRPr="00B36604" w:rsidRDefault="009F0A4E" w:rsidP="00B3660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</w:p>
        </w:tc>
      </w:tr>
    </w:tbl>
    <w:p w14:paraId="509D5A88" w14:textId="77777777" w:rsidR="009537CD" w:rsidRDefault="009537CD">
      <w:pPr>
        <w:spacing w:after="200" w:line="276" w:lineRule="auto"/>
        <w:ind w:firstLine="0"/>
        <w:jc w:val="left"/>
        <w:rPr>
          <w:rFonts w:ascii="Palatino Linotype" w:hAnsi="Palatino Linotype"/>
          <w:b/>
          <w:bCs/>
          <w:sz w:val="20"/>
          <w:szCs w:val="20"/>
        </w:rPr>
      </w:pPr>
    </w:p>
    <w:tbl>
      <w:tblPr>
        <w:tblStyle w:val="a0"/>
        <w:tblpPr w:leftFromText="141" w:rightFromText="141" w:vertAnchor="text" w:tblpY="1"/>
        <w:tblW w:w="1501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276"/>
        <w:gridCol w:w="779"/>
        <w:gridCol w:w="6167"/>
        <w:gridCol w:w="2848"/>
        <w:gridCol w:w="2822"/>
      </w:tblGrid>
      <w:tr w:rsidR="004267B8" w14:paraId="6291B988" w14:textId="77777777" w:rsidTr="00426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81AE255" w14:textId="6CE6D20C" w:rsidR="004267B8" w:rsidRPr="0078306F" w:rsidRDefault="004267B8" w:rsidP="004267B8">
            <w:pPr>
              <w:ind w:left="113" w:right="113" w:firstLine="0"/>
              <w:jc w:val="center"/>
              <w:rPr>
                <w:rFonts w:ascii="Palatino Linotype" w:eastAsia="Palatino Linotype" w:hAnsi="Palatino Linotype" w:cs="Palatino Linotype"/>
                <w:b w:val="0"/>
                <w:sz w:val="32"/>
                <w:szCs w:val="32"/>
              </w:rPr>
            </w:pPr>
            <w:r>
              <w:rPr>
                <w:rFonts w:ascii="Palatino Linotype" w:eastAsia="Palatino Linotype" w:hAnsi="Palatino Linotype" w:cs="Palatino Linotype"/>
                <w:sz w:val="32"/>
                <w:szCs w:val="32"/>
              </w:rPr>
              <w:t>Perşembe</w:t>
            </w:r>
          </w:p>
          <w:p w14:paraId="5A69A8A0" w14:textId="6D08DEAC" w:rsidR="004267B8" w:rsidRDefault="004267B8" w:rsidP="004267B8">
            <w:pPr>
              <w:ind w:left="113" w:right="113" w:firstLine="0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32"/>
                <w:szCs w:val="32"/>
              </w:rPr>
              <w:t>22.01</w:t>
            </w:r>
            <w:r w:rsidRPr="0078306F">
              <w:rPr>
                <w:rFonts w:ascii="Palatino Linotype" w:eastAsia="Palatino Linotype" w:hAnsi="Palatino Linotype" w:cs="Palatino Linotype"/>
                <w:sz w:val="32"/>
                <w:szCs w:val="32"/>
              </w:rPr>
              <w:t>.202</w:t>
            </w:r>
            <w:r>
              <w:rPr>
                <w:rFonts w:ascii="Palatino Linotype" w:eastAsia="Palatino Linotype" w:hAnsi="Palatino Linotype" w:cs="Palatino Linotype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E27C" w14:textId="3331DB6D" w:rsidR="004267B8" w:rsidRPr="00CA5BE2" w:rsidRDefault="004267B8" w:rsidP="004267B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20"/>
                <w:szCs w:val="20"/>
              </w:rPr>
            </w:pPr>
            <w:r w:rsidRPr="00CA5BE2">
              <w:rPr>
                <w:rFonts w:asciiTheme="majorBidi" w:hAnsiTheme="majorBidi" w:cstheme="majorBidi"/>
                <w:b w:val="0"/>
                <w:bCs/>
                <w:sz w:val="20"/>
                <w:szCs w:val="20"/>
              </w:rPr>
              <w:t>II. SINI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7927" w14:textId="238FAB41" w:rsidR="004267B8" w:rsidRPr="00377329" w:rsidRDefault="004267B8" w:rsidP="004267B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377329">
              <w:rPr>
                <w:rFonts w:asciiTheme="majorBidi" w:eastAsia="Palatino Linotype" w:hAnsiTheme="majorBidi" w:cstheme="majorBidi"/>
                <w:sz w:val="20"/>
                <w:szCs w:val="20"/>
              </w:rPr>
              <w:t>09.00-10.3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98602E" w14:textId="77777777" w:rsidR="004267B8" w:rsidRPr="004267B8" w:rsidRDefault="004267B8" w:rsidP="004267B8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</w:pPr>
            <w:r w:rsidRPr="004267B8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2201317</w:t>
            </w:r>
            <w:r w:rsidRPr="004267B8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ab/>
              <w:t>Din Felsefesi</w:t>
            </w:r>
          </w:p>
          <w:p w14:paraId="0FC3994C" w14:textId="76AEA690" w:rsidR="004267B8" w:rsidRPr="004267B8" w:rsidRDefault="004267B8" w:rsidP="004267B8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20"/>
                <w:szCs w:val="20"/>
              </w:rPr>
            </w:pPr>
            <w:r w:rsidRPr="004267B8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Dr. Öğr. Üye. Zafer ÇAYLI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38EB0F" w14:textId="77777777" w:rsidR="004267B8" w:rsidRPr="004267B8" w:rsidRDefault="004267B8" w:rsidP="004267B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</w:pPr>
            <w:r w:rsidRPr="004267B8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39</w:t>
            </w:r>
          </w:p>
          <w:p w14:paraId="5DDCC110" w14:textId="139E64F6" w:rsidR="004267B8" w:rsidRPr="004267B8" w:rsidRDefault="004267B8" w:rsidP="004267B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20"/>
                <w:szCs w:val="20"/>
              </w:rPr>
            </w:pPr>
            <w:r w:rsidRPr="004267B8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(5)(10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7573" w14:textId="4A70873A" w:rsidR="004267B8" w:rsidRPr="009537CD" w:rsidRDefault="004267B8" w:rsidP="004267B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</w:p>
        </w:tc>
      </w:tr>
      <w:tr w:rsidR="004267B8" w14:paraId="145AA6B9" w14:textId="77777777" w:rsidTr="00615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C87F0" w14:textId="77777777" w:rsidR="004267B8" w:rsidRDefault="004267B8" w:rsidP="004267B8">
            <w:pPr>
              <w:ind w:right="113" w:firstLine="0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C9BE" w14:textId="0277B3A9" w:rsidR="004267B8" w:rsidRPr="00F324FF" w:rsidRDefault="004267B8" w:rsidP="004267B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>
              <w:rPr>
                <w:rFonts w:asciiTheme="majorBidi" w:eastAsia="Palatino Linotype" w:hAnsiTheme="majorBidi" w:cstheme="majorBidi"/>
                <w:sz w:val="20"/>
                <w:szCs w:val="20"/>
              </w:rPr>
              <w:t>IV. SINI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69C5" w14:textId="115AE250" w:rsidR="004267B8" w:rsidRPr="00377329" w:rsidRDefault="004267B8" w:rsidP="004267B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  <w:r w:rsidRPr="00377329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11.00-12.3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33799A4" w14:textId="77777777" w:rsidR="004267B8" w:rsidRPr="00CF50FD" w:rsidRDefault="004267B8" w:rsidP="004267B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2201761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ab/>
              <w:t>Sınıf Yönetimi</w:t>
            </w:r>
          </w:p>
          <w:p w14:paraId="2ACD8C33" w14:textId="270DE340" w:rsidR="004267B8" w:rsidRPr="00F324FF" w:rsidRDefault="004267B8" w:rsidP="004267B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Dr. Öğr. Zafer Çaylı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AD3CA57" w14:textId="77777777" w:rsidR="004267B8" w:rsidRPr="00CF50FD" w:rsidRDefault="004267B8" w:rsidP="004267B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53</w:t>
            </w:r>
          </w:p>
          <w:p w14:paraId="2A884E01" w14:textId="0A065F60" w:rsidR="004267B8" w:rsidRPr="00F324FF" w:rsidRDefault="004267B8" w:rsidP="004267B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(3)(6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4F29" w14:textId="5A0095E8" w:rsidR="004267B8" w:rsidRPr="009537CD" w:rsidRDefault="004267B8" w:rsidP="004267B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</w:p>
        </w:tc>
      </w:tr>
      <w:tr w:rsidR="004267B8" w14:paraId="38AE4D1B" w14:textId="77777777" w:rsidTr="004267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30143" w14:textId="77777777" w:rsidR="004267B8" w:rsidRDefault="004267B8" w:rsidP="004267B8">
            <w:pPr>
              <w:ind w:right="113" w:firstLine="0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3D6E" w14:textId="2F060D59" w:rsidR="004267B8" w:rsidRPr="00CA5BE2" w:rsidRDefault="004267B8" w:rsidP="004267B8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CA5BE2">
              <w:rPr>
                <w:rFonts w:asciiTheme="majorBidi" w:hAnsiTheme="majorBidi" w:cstheme="majorBidi"/>
                <w:sz w:val="20"/>
                <w:szCs w:val="20"/>
              </w:rPr>
              <w:t>I. SINI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99D8" w14:textId="3B374BA5" w:rsidR="004267B8" w:rsidRPr="00377329" w:rsidRDefault="00F56AD2" w:rsidP="004267B8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1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3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.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3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-15.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52A2DE" w14:textId="77777777" w:rsidR="004267B8" w:rsidRPr="00CF50FD" w:rsidRDefault="004267B8" w:rsidP="004267B8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2203107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ab/>
              <w:t xml:space="preserve"> Eğitime Giriş</w:t>
            </w:r>
          </w:p>
          <w:p w14:paraId="780C0174" w14:textId="673F1D5A" w:rsidR="004267B8" w:rsidRPr="00CA5BE2" w:rsidRDefault="004267B8" w:rsidP="004267B8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Dr. Öğr. Üyesi Ahmet Selim DEMİRYÜREK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B55E586" w14:textId="77777777" w:rsidR="004267B8" w:rsidRPr="00CF50FD" w:rsidRDefault="004267B8" w:rsidP="004267B8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35</w:t>
            </w:r>
          </w:p>
          <w:p w14:paraId="7FA0C76E" w14:textId="29535219" w:rsidR="004267B8" w:rsidRPr="00CA5BE2" w:rsidRDefault="004267B8" w:rsidP="004267B8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(8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D6BF" w14:textId="6383DD51" w:rsidR="004267B8" w:rsidRPr="009537CD" w:rsidRDefault="004267B8" w:rsidP="004267B8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</w:p>
        </w:tc>
      </w:tr>
      <w:tr w:rsidR="004267B8" w14:paraId="753BDB73" w14:textId="77777777" w:rsidTr="00426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8FD1A" w14:textId="77777777" w:rsidR="004267B8" w:rsidRDefault="004267B8" w:rsidP="00426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B552" w14:textId="6965AB4C" w:rsidR="004267B8" w:rsidRPr="00CA5BE2" w:rsidRDefault="004267B8" w:rsidP="004267B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CA5BE2">
              <w:rPr>
                <w:rFonts w:asciiTheme="majorBidi" w:hAnsiTheme="majorBidi" w:cstheme="majorBidi"/>
                <w:sz w:val="20"/>
                <w:szCs w:val="20"/>
              </w:rPr>
              <w:t>III. SINI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F3B1" w14:textId="14A66AC4" w:rsidR="004267B8" w:rsidRPr="00377329" w:rsidRDefault="00F56AD2" w:rsidP="004267B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1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5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.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3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-17.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A7EBE56" w14:textId="77777777" w:rsidR="004267B8" w:rsidRPr="00CF50FD" w:rsidRDefault="004267B8" w:rsidP="004267B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2201505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ab/>
              <w:t>Din Sosyolojisi</w:t>
            </w:r>
          </w:p>
          <w:p w14:paraId="148D104F" w14:textId="7B58BF7B" w:rsidR="004267B8" w:rsidRPr="00CA5BE2" w:rsidRDefault="004267B8" w:rsidP="004267B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Dr. Öğr. Üye. Ahmet Selim DEMİRYÜREK</w:t>
            </w: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ab/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6B6D483" w14:textId="77777777" w:rsidR="004267B8" w:rsidRPr="00CF50FD" w:rsidRDefault="004267B8" w:rsidP="004267B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33</w:t>
            </w:r>
          </w:p>
          <w:p w14:paraId="02B77381" w14:textId="7F035EC2" w:rsidR="004267B8" w:rsidRPr="00CA5BE2" w:rsidRDefault="004267B8" w:rsidP="004267B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CF50FD">
              <w:rPr>
                <w:rFonts w:asciiTheme="majorBidi" w:eastAsia="Palatino Linotype" w:hAnsiTheme="majorBidi" w:cstheme="majorBidi"/>
                <w:sz w:val="16"/>
                <w:szCs w:val="16"/>
              </w:rPr>
              <w:t>(1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2204" w14:textId="54CE45D0" w:rsidR="004267B8" w:rsidRPr="009537CD" w:rsidRDefault="004267B8" w:rsidP="004267B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</w:p>
        </w:tc>
      </w:tr>
    </w:tbl>
    <w:p w14:paraId="1113F2CE" w14:textId="77777777" w:rsidR="00716AC8" w:rsidRDefault="00716AC8">
      <w:pPr>
        <w:spacing w:after="200" w:line="276" w:lineRule="auto"/>
        <w:ind w:firstLine="0"/>
        <w:jc w:val="left"/>
        <w:rPr>
          <w:rFonts w:ascii="Palatino Linotype" w:hAnsi="Palatino Linotype"/>
          <w:b/>
          <w:bCs/>
          <w:sz w:val="20"/>
          <w:szCs w:val="20"/>
        </w:rPr>
      </w:pPr>
    </w:p>
    <w:p w14:paraId="013063D7" w14:textId="77777777" w:rsidR="009537CD" w:rsidRDefault="009537CD">
      <w:pPr>
        <w:spacing w:after="200" w:line="276" w:lineRule="auto"/>
        <w:ind w:firstLine="0"/>
        <w:jc w:val="left"/>
        <w:rPr>
          <w:rFonts w:ascii="Palatino Linotype" w:hAnsi="Palatino Linotype"/>
          <w:b/>
          <w:bCs/>
          <w:sz w:val="20"/>
          <w:szCs w:val="20"/>
        </w:rPr>
      </w:pPr>
    </w:p>
    <w:p w14:paraId="048F5A05" w14:textId="77777777" w:rsidR="00F637B5" w:rsidRDefault="00F637B5">
      <w:pPr>
        <w:spacing w:after="200" w:line="276" w:lineRule="auto"/>
        <w:ind w:firstLine="0"/>
        <w:jc w:val="left"/>
        <w:rPr>
          <w:rFonts w:ascii="Palatino Linotype" w:hAnsi="Palatino Linotype"/>
          <w:b/>
          <w:bCs/>
          <w:sz w:val="20"/>
          <w:szCs w:val="20"/>
        </w:rPr>
      </w:pPr>
    </w:p>
    <w:p w14:paraId="7F45D1D1" w14:textId="77777777" w:rsidR="00F637B5" w:rsidRDefault="00F637B5">
      <w:pPr>
        <w:spacing w:after="200" w:line="276" w:lineRule="auto"/>
        <w:ind w:firstLine="0"/>
        <w:jc w:val="left"/>
        <w:rPr>
          <w:rFonts w:ascii="Palatino Linotype" w:hAnsi="Palatino Linotype"/>
          <w:b/>
          <w:bCs/>
          <w:sz w:val="20"/>
          <w:szCs w:val="20"/>
        </w:rPr>
      </w:pPr>
    </w:p>
    <w:tbl>
      <w:tblPr>
        <w:tblStyle w:val="a0"/>
        <w:tblpPr w:leftFromText="141" w:rightFromText="141" w:vertAnchor="text" w:tblpY="1"/>
        <w:tblW w:w="1501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276"/>
        <w:gridCol w:w="779"/>
        <w:gridCol w:w="6167"/>
        <w:gridCol w:w="2848"/>
        <w:gridCol w:w="2822"/>
      </w:tblGrid>
      <w:tr w:rsidR="00B3145A" w14:paraId="45555543" w14:textId="77777777" w:rsidTr="00B3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6DB25CD" w14:textId="790D3694" w:rsidR="00B3145A" w:rsidRPr="0078306F" w:rsidRDefault="00B3145A" w:rsidP="00B3145A">
            <w:pPr>
              <w:ind w:left="113" w:right="113" w:firstLine="0"/>
              <w:jc w:val="center"/>
              <w:rPr>
                <w:rFonts w:ascii="Palatino Linotype" w:eastAsia="Palatino Linotype" w:hAnsi="Palatino Linotype" w:cs="Palatino Linotype"/>
                <w:b w:val="0"/>
                <w:sz w:val="32"/>
                <w:szCs w:val="32"/>
              </w:rPr>
            </w:pPr>
            <w:r>
              <w:rPr>
                <w:rFonts w:ascii="Palatino Linotype" w:eastAsia="Palatino Linotype" w:hAnsi="Palatino Linotype" w:cs="Palatino Linotype"/>
                <w:sz w:val="32"/>
                <w:szCs w:val="32"/>
              </w:rPr>
              <w:t>Cuma</w:t>
            </w:r>
          </w:p>
          <w:p w14:paraId="50461E23" w14:textId="37DA74A2" w:rsidR="00B3145A" w:rsidRDefault="00B3145A" w:rsidP="00B3145A">
            <w:pPr>
              <w:ind w:left="113" w:right="113" w:firstLine="0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32"/>
                <w:szCs w:val="32"/>
              </w:rPr>
              <w:t>23.01</w:t>
            </w:r>
            <w:r w:rsidRPr="0078306F">
              <w:rPr>
                <w:rFonts w:ascii="Palatino Linotype" w:eastAsia="Palatino Linotype" w:hAnsi="Palatino Linotype" w:cs="Palatino Linotype"/>
                <w:sz w:val="32"/>
                <w:szCs w:val="32"/>
              </w:rPr>
              <w:t>.202</w:t>
            </w:r>
            <w:r>
              <w:rPr>
                <w:rFonts w:ascii="Palatino Linotype" w:eastAsia="Palatino Linotype" w:hAnsi="Palatino Linotype" w:cs="Palatino Linotype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F783" w14:textId="78374306" w:rsidR="00B3145A" w:rsidRPr="005E0813" w:rsidRDefault="00B3145A" w:rsidP="00B314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20"/>
                <w:szCs w:val="20"/>
              </w:rPr>
            </w:pPr>
            <w:r w:rsidRPr="004A7723">
              <w:rPr>
                <w:rFonts w:asciiTheme="majorBidi" w:eastAsia="Palatino Linotype" w:hAnsiTheme="majorBidi" w:cstheme="majorBidi"/>
                <w:b w:val="0"/>
                <w:sz w:val="20"/>
                <w:szCs w:val="20"/>
              </w:rPr>
              <w:t>II. SINI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2B6A" w14:textId="7B132374" w:rsidR="00B3145A" w:rsidRPr="00377329" w:rsidRDefault="00B3145A" w:rsidP="00B314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377329">
              <w:rPr>
                <w:rFonts w:asciiTheme="majorBidi" w:eastAsia="Palatino Linotype" w:hAnsiTheme="majorBidi" w:cstheme="majorBidi"/>
                <w:sz w:val="20"/>
                <w:szCs w:val="20"/>
              </w:rPr>
              <w:t>09.00-10.3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CBAF15" w14:textId="77777777" w:rsidR="00B3145A" w:rsidRPr="000D53D5" w:rsidRDefault="00B3145A" w:rsidP="00B3145A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</w:pPr>
            <w:r w:rsidRPr="000D53D5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2201303</w:t>
            </w:r>
            <w:r w:rsidRPr="000D53D5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ab/>
              <w:t>Kur’an Okuma ve Tecvid III</w:t>
            </w:r>
          </w:p>
          <w:p w14:paraId="20105EA5" w14:textId="04088702" w:rsidR="00B3145A" w:rsidRPr="000D53D5" w:rsidRDefault="00B3145A" w:rsidP="00B3145A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20"/>
                <w:szCs w:val="20"/>
              </w:rPr>
            </w:pPr>
            <w:r w:rsidRPr="000D53D5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Öğr. Gör. Oghiz Najmaldeen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300B0D" w14:textId="77777777" w:rsidR="00B3145A" w:rsidRPr="000D53D5" w:rsidRDefault="00B3145A" w:rsidP="00B314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</w:pPr>
            <w:r w:rsidRPr="000D53D5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40</w:t>
            </w:r>
          </w:p>
          <w:p w14:paraId="2F0BB151" w14:textId="0C24DBD3" w:rsidR="00B3145A" w:rsidRPr="000D53D5" w:rsidRDefault="00B3145A" w:rsidP="00B314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 w:val="0"/>
                <w:bCs/>
                <w:sz w:val="20"/>
                <w:szCs w:val="20"/>
              </w:rPr>
            </w:pPr>
            <w:r w:rsidRPr="000D53D5">
              <w:rPr>
                <w:rFonts w:asciiTheme="majorBidi" w:eastAsia="Palatino Linotype" w:hAnsiTheme="majorBidi" w:cstheme="majorBidi"/>
                <w:b w:val="0"/>
                <w:bCs/>
                <w:sz w:val="16"/>
                <w:szCs w:val="16"/>
              </w:rPr>
              <w:t>(8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2DF0" w14:textId="71CED8FB" w:rsidR="00B3145A" w:rsidRPr="00EC06D0" w:rsidRDefault="00B3145A" w:rsidP="00B314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</w:rPr>
            </w:pPr>
          </w:p>
        </w:tc>
      </w:tr>
      <w:tr w:rsidR="009B06D9" w14:paraId="1BF828EF" w14:textId="77777777" w:rsidTr="00B3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  <w:shd w:val="clear" w:color="auto" w:fill="FFFFFF" w:themeFill="background1"/>
            <w:vAlign w:val="center"/>
          </w:tcPr>
          <w:p w14:paraId="53AD9210" w14:textId="77777777" w:rsidR="009B06D9" w:rsidRDefault="009B06D9" w:rsidP="009B06D9">
            <w:pPr>
              <w:ind w:right="113" w:firstLine="0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C94096" w14:textId="31763A32" w:rsidR="009B06D9" w:rsidRPr="005E0813" w:rsidRDefault="009B06D9" w:rsidP="009B06D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eastAsia="Palatino Linotype" w:hAnsiTheme="majorBidi" w:cstheme="majorBidi"/>
                <w:sz w:val="20"/>
                <w:szCs w:val="20"/>
              </w:rPr>
              <w:t>IV. SINIF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7BF8CFC" w14:textId="00CDD8B9" w:rsidR="009B06D9" w:rsidRPr="00377329" w:rsidRDefault="009B06D9" w:rsidP="009B06D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  <w:r w:rsidRPr="00377329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11.00-12.3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714B26F" w14:textId="77777777" w:rsidR="009B06D9" w:rsidRPr="000D53D5" w:rsidRDefault="009B06D9" w:rsidP="009B06D9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0D53D5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2201703</w:t>
            </w:r>
            <w:r w:rsidRPr="000D53D5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ab/>
              <w:t xml:space="preserve"> Kur’an Okuma ve Tecvid VII</w:t>
            </w:r>
          </w:p>
          <w:p w14:paraId="0A909F3A" w14:textId="100E03B3" w:rsidR="009B06D9" w:rsidRPr="000D53D5" w:rsidRDefault="009B06D9" w:rsidP="009B06D9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0D53D5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Öğr. Gör. Oghiz Najmaldeen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4B0A66C" w14:textId="77777777" w:rsidR="009B06D9" w:rsidRPr="000D53D5" w:rsidRDefault="009B06D9" w:rsidP="009B06D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0D53D5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57</w:t>
            </w:r>
          </w:p>
          <w:p w14:paraId="69393B53" w14:textId="07ED4026" w:rsidR="009B06D9" w:rsidRPr="000D53D5" w:rsidRDefault="009B06D9" w:rsidP="009B06D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0D53D5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(13)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53A5D563" w14:textId="7AA3C2A8" w:rsidR="009B06D9" w:rsidRPr="00EC06D0" w:rsidRDefault="009B06D9" w:rsidP="009B06D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</w:rPr>
            </w:pPr>
          </w:p>
        </w:tc>
      </w:tr>
      <w:tr w:rsidR="00B3145A" w14:paraId="583BB8C5" w14:textId="77777777" w:rsidTr="00B314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  <w:shd w:val="clear" w:color="auto" w:fill="FFFFFF" w:themeFill="background1"/>
            <w:vAlign w:val="center"/>
          </w:tcPr>
          <w:p w14:paraId="1A4716DE" w14:textId="77777777" w:rsidR="00B3145A" w:rsidRDefault="00B3145A" w:rsidP="00B31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450569" w14:textId="1FA3546D" w:rsidR="00B3145A" w:rsidRPr="005E0813" w:rsidRDefault="00B3145A" w:rsidP="00B3145A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5E0813"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  <w:t>I. Sınıf</w:t>
            </w:r>
          </w:p>
        </w:tc>
        <w:tc>
          <w:tcPr>
            <w:tcW w:w="779" w:type="dxa"/>
            <w:vAlign w:val="center"/>
          </w:tcPr>
          <w:p w14:paraId="56ED60EA" w14:textId="4F35CDCE" w:rsidR="00B3145A" w:rsidRPr="00377329" w:rsidRDefault="00F56AD2" w:rsidP="00B3145A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1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3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.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3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-15.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1AB748A" w14:textId="77777777" w:rsidR="00B3145A" w:rsidRPr="000D53D5" w:rsidRDefault="00B3145A" w:rsidP="00B3145A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0D53D5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2203103</w:t>
            </w:r>
            <w:r w:rsidRPr="000D53D5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ab/>
              <w:t>Kur’an Okuma ve Tecvid I</w:t>
            </w:r>
          </w:p>
          <w:p w14:paraId="38FEF397" w14:textId="19A2B138" w:rsidR="00B3145A" w:rsidRPr="000D53D5" w:rsidRDefault="00B3145A" w:rsidP="00B3145A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0D53D5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Öğr. Gör. Muhammed İkbal İLHAN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1757814" w14:textId="77777777" w:rsidR="00B3145A" w:rsidRPr="000D53D5" w:rsidRDefault="00B3145A" w:rsidP="00B3145A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0D53D5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41</w:t>
            </w:r>
          </w:p>
          <w:p w14:paraId="27D3BE1A" w14:textId="628C5CB9" w:rsidR="00B3145A" w:rsidRPr="000D53D5" w:rsidRDefault="00B3145A" w:rsidP="00B3145A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0D53D5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(4)</w:t>
            </w:r>
          </w:p>
        </w:tc>
        <w:tc>
          <w:tcPr>
            <w:tcW w:w="2822" w:type="dxa"/>
            <w:vAlign w:val="center"/>
          </w:tcPr>
          <w:p w14:paraId="6C0A0A58" w14:textId="37FBCCC5" w:rsidR="00B3145A" w:rsidRPr="00EC06D0" w:rsidRDefault="00B3145A" w:rsidP="00B3145A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</w:rPr>
            </w:pPr>
          </w:p>
        </w:tc>
      </w:tr>
      <w:tr w:rsidR="000D53D5" w14:paraId="48F4E1F4" w14:textId="77777777" w:rsidTr="00B3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  <w:shd w:val="clear" w:color="auto" w:fill="FFFFFF" w:themeFill="background1"/>
            <w:vAlign w:val="center"/>
          </w:tcPr>
          <w:p w14:paraId="062C3F80" w14:textId="77777777" w:rsidR="000D53D5" w:rsidRDefault="000D53D5" w:rsidP="000D5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8CD47C" w14:textId="528B565B" w:rsidR="000D53D5" w:rsidRPr="005E0813" w:rsidRDefault="000D53D5" w:rsidP="000D53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5E0813">
              <w:rPr>
                <w:rFonts w:asciiTheme="majorBidi" w:hAnsiTheme="majorBidi" w:cstheme="majorBidi"/>
                <w:bCs/>
                <w:sz w:val="20"/>
                <w:szCs w:val="20"/>
              </w:rPr>
              <w:t>III. SINIF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7C081B9" w14:textId="63AA2A7D" w:rsidR="000D53D5" w:rsidRPr="00377329" w:rsidRDefault="00F56AD2" w:rsidP="000D53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</w:pP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1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5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.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3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-17.</w:t>
            </w:r>
            <w:r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</w:t>
            </w:r>
            <w:r w:rsidRPr="00242F2A">
              <w:rPr>
                <w:rFonts w:asciiTheme="majorBidi" w:eastAsia="Palatino Linotype" w:hAnsiTheme="majorBidi" w:cstheme="majorBidi"/>
                <w:b/>
                <w:sz w:val="20"/>
                <w:szCs w:val="20"/>
              </w:rPr>
              <w:t>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84F0B53" w14:textId="77777777" w:rsidR="000D53D5" w:rsidRPr="000D53D5" w:rsidRDefault="000D53D5" w:rsidP="000D53D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0D53D5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2201503</w:t>
            </w:r>
            <w:r w:rsidRPr="000D53D5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ab/>
              <w:t>Kur’an Okuma ve Tecvid V</w:t>
            </w:r>
          </w:p>
          <w:p w14:paraId="6F3D6687" w14:textId="1B7239D8" w:rsidR="000D53D5" w:rsidRPr="000D53D5" w:rsidRDefault="000D53D5" w:rsidP="000D53D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0D53D5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Öğr. Gör. Oghiz Najmaldeen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821E598" w14:textId="77777777" w:rsidR="000D53D5" w:rsidRPr="000D53D5" w:rsidRDefault="000D53D5" w:rsidP="000D53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0D53D5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43</w:t>
            </w:r>
          </w:p>
          <w:p w14:paraId="21933E75" w14:textId="1771AEB2" w:rsidR="000D53D5" w:rsidRPr="000D53D5" w:rsidRDefault="000D53D5" w:rsidP="000D53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Cs/>
                <w:sz w:val="20"/>
                <w:szCs w:val="20"/>
              </w:rPr>
            </w:pPr>
            <w:r w:rsidRPr="000D53D5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(3)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28CFDA42" w14:textId="6B4B798B" w:rsidR="000D53D5" w:rsidRPr="00EC06D0" w:rsidRDefault="000D53D5" w:rsidP="000D53D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Palatino Linotype" w:hAnsiTheme="majorBidi" w:cstheme="majorBidi"/>
                <w:b/>
              </w:rPr>
            </w:pPr>
          </w:p>
        </w:tc>
      </w:tr>
    </w:tbl>
    <w:p w14:paraId="46EAC432" w14:textId="595ABFA3" w:rsidR="00B47C98" w:rsidRDefault="00B47C98" w:rsidP="00234C40">
      <w:pPr>
        <w:spacing w:after="200" w:line="276" w:lineRule="auto"/>
        <w:ind w:firstLine="0"/>
        <w:jc w:val="left"/>
        <w:rPr>
          <w:rFonts w:ascii="Palatino" w:eastAsia="Palatino" w:hAnsi="Palatino" w:cs="Palatino"/>
          <w:sz w:val="18"/>
          <w:szCs w:val="18"/>
        </w:rPr>
      </w:pPr>
    </w:p>
    <w:p w14:paraId="3894CFBD" w14:textId="77777777" w:rsidR="009D1960" w:rsidRDefault="009D1960" w:rsidP="009D1960">
      <w:pPr>
        <w:ind w:firstLine="0"/>
        <w:rPr>
          <w:rFonts w:asciiTheme="majorBidi" w:hAnsiTheme="majorBidi" w:cstheme="majorBidi"/>
          <w:b/>
          <w:bCs/>
          <w:sz w:val="16"/>
          <w:szCs w:val="16"/>
          <w:u w:val="single"/>
        </w:rPr>
      </w:pPr>
      <w:r w:rsidRPr="005372F8">
        <w:rPr>
          <w:rFonts w:asciiTheme="majorBidi" w:hAnsiTheme="majorBidi" w:cstheme="majorBidi"/>
          <w:b/>
          <w:bCs/>
          <w:sz w:val="16"/>
          <w:szCs w:val="16"/>
          <w:u w:val="single"/>
        </w:rPr>
        <w:t xml:space="preserve">Ahmet Şahin Karanfil </w:t>
      </w:r>
    </w:p>
    <w:p w14:paraId="3FF24D24" w14:textId="77777777" w:rsidR="009D1960" w:rsidRPr="005372F8" w:rsidRDefault="009D1960" w:rsidP="009D1960">
      <w:pPr>
        <w:ind w:firstLine="0"/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410"/>
        <w:gridCol w:w="1984"/>
      </w:tblGrid>
      <w:tr w:rsidR="009D1960" w:rsidRPr="005372F8" w14:paraId="2E025694" w14:textId="77777777" w:rsidTr="0055297B">
        <w:tc>
          <w:tcPr>
            <w:tcW w:w="1696" w:type="dxa"/>
          </w:tcPr>
          <w:p w14:paraId="4D8642DB" w14:textId="77777777" w:rsidR="009D1960" w:rsidRPr="005372F8" w:rsidRDefault="009D1960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Günler</w:t>
            </w:r>
          </w:p>
        </w:tc>
        <w:tc>
          <w:tcPr>
            <w:tcW w:w="2410" w:type="dxa"/>
          </w:tcPr>
          <w:p w14:paraId="32BFB12A" w14:textId="77777777" w:rsidR="009D1960" w:rsidRPr="005372F8" w:rsidRDefault="009D1960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Saat</w:t>
            </w:r>
          </w:p>
        </w:tc>
        <w:tc>
          <w:tcPr>
            <w:tcW w:w="2410" w:type="dxa"/>
          </w:tcPr>
          <w:p w14:paraId="7EFC576B" w14:textId="77777777" w:rsidR="009D1960" w:rsidRPr="005372F8" w:rsidRDefault="009D1960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Dersler</w:t>
            </w:r>
          </w:p>
        </w:tc>
        <w:tc>
          <w:tcPr>
            <w:tcW w:w="1984" w:type="dxa"/>
          </w:tcPr>
          <w:p w14:paraId="31B2A8CC" w14:textId="77777777" w:rsidR="009D1960" w:rsidRPr="005372F8" w:rsidRDefault="009D1960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Gözetmen</w:t>
            </w:r>
          </w:p>
        </w:tc>
      </w:tr>
      <w:tr w:rsidR="009D1960" w:rsidRPr="005372F8" w14:paraId="685B4DA4" w14:textId="77777777" w:rsidTr="0055297B">
        <w:tc>
          <w:tcPr>
            <w:tcW w:w="1696" w:type="dxa"/>
          </w:tcPr>
          <w:p w14:paraId="2AC035A6" w14:textId="3386AA68" w:rsidR="009D1960" w:rsidRPr="005B49A4" w:rsidRDefault="009D1960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857DC5" w:rsidRPr="005B49A4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Pr="005B49A4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857DC5" w:rsidRPr="005B49A4">
              <w:rPr>
                <w:rFonts w:asciiTheme="majorBidi" w:hAnsiTheme="majorBidi" w:cstheme="majorBidi"/>
                <w:sz w:val="16"/>
                <w:szCs w:val="16"/>
              </w:rPr>
              <w:t xml:space="preserve">Ocak </w:t>
            </w:r>
            <w:r w:rsidRPr="005B49A4">
              <w:rPr>
                <w:rFonts w:asciiTheme="majorBidi" w:hAnsiTheme="majorBidi" w:cstheme="majorBidi"/>
                <w:sz w:val="16"/>
                <w:szCs w:val="16"/>
              </w:rPr>
              <w:t>202</w:t>
            </w:r>
            <w:r w:rsidR="00357881" w:rsidRPr="005B49A4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14:paraId="2AD6D887" w14:textId="091AD393" w:rsidR="009D1960" w:rsidRPr="005B49A4" w:rsidRDefault="009D1960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857DC5" w:rsidRPr="005B49A4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Pr="005B49A4">
              <w:rPr>
                <w:rFonts w:asciiTheme="majorBidi" w:hAnsiTheme="majorBidi" w:cstheme="majorBidi"/>
                <w:sz w:val="16"/>
                <w:szCs w:val="16"/>
              </w:rPr>
              <w:t>:</w:t>
            </w:r>
            <w:r w:rsidR="00857DC5" w:rsidRPr="005B49A4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Pr="005B49A4">
              <w:rPr>
                <w:rFonts w:asciiTheme="majorBidi" w:hAnsiTheme="majorBidi" w:cstheme="majorBidi"/>
                <w:sz w:val="16"/>
                <w:szCs w:val="16"/>
              </w:rPr>
              <w:t>0/1</w:t>
            </w:r>
            <w:r w:rsidR="00857DC5" w:rsidRPr="005B49A4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Pr="005B49A4">
              <w:rPr>
                <w:rFonts w:asciiTheme="majorBidi" w:hAnsiTheme="majorBidi" w:cstheme="majorBidi"/>
                <w:sz w:val="16"/>
                <w:szCs w:val="16"/>
              </w:rPr>
              <w:t>:00</w:t>
            </w:r>
          </w:p>
        </w:tc>
        <w:tc>
          <w:tcPr>
            <w:tcW w:w="2410" w:type="dxa"/>
          </w:tcPr>
          <w:p w14:paraId="0F3D87DD" w14:textId="374806A9" w:rsidR="009D1960" w:rsidRPr="005B49A4" w:rsidRDefault="00857DC5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Tefsir II A. S. Sıcak </w:t>
            </w:r>
          </w:p>
        </w:tc>
        <w:tc>
          <w:tcPr>
            <w:tcW w:w="1984" w:type="dxa"/>
          </w:tcPr>
          <w:p w14:paraId="4691F470" w14:textId="53D7BE96" w:rsidR="009D1960" w:rsidRPr="005B49A4" w:rsidRDefault="009D1960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D1960" w:rsidRPr="005372F8" w14:paraId="165C381A" w14:textId="77777777" w:rsidTr="0055297B">
        <w:tc>
          <w:tcPr>
            <w:tcW w:w="1696" w:type="dxa"/>
          </w:tcPr>
          <w:p w14:paraId="11BE8E6F" w14:textId="607311FD" w:rsidR="009D1960" w:rsidRPr="005B49A4" w:rsidRDefault="009D1960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857DC5" w:rsidRPr="005B49A4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Pr="005B49A4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857DC5" w:rsidRPr="005B49A4">
              <w:rPr>
                <w:rFonts w:asciiTheme="majorBidi" w:hAnsiTheme="majorBidi" w:cstheme="majorBidi"/>
                <w:sz w:val="16"/>
                <w:szCs w:val="16"/>
              </w:rPr>
              <w:t>Ocak</w:t>
            </w:r>
            <w:r w:rsidRPr="005B49A4">
              <w:rPr>
                <w:rFonts w:asciiTheme="majorBidi" w:hAnsiTheme="majorBidi" w:cstheme="majorBidi"/>
                <w:sz w:val="16"/>
                <w:szCs w:val="16"/>
              </w:rPr>
              <w:t xml:space="preserve"> 202</w:t>
            </w:r>
            <w:r w:rsidR="00357881" w:rsidRPr="005B49A4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14:paraId="566AE37B" w14:textId="155EBCE8" w:rsidR="009D1960" w:rsidRPr="005B49A4" w:rsidRDefault="009D1960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857DC5" w:rsidRPr="005B49A4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Pr="005B49A4">
              <w:rPr>
                <w:rFonts w:asciiTheme="majorBidi" w:hAnsiTheme="majorBidi" w:cstheme="majorBidi"/>
                <w:sz w:val="16"/>
                <w:szCs w:val="16"/>
              </w:rPr>
              <w:t>:</w:t>
            </w:r>
            <w:r w:rsidR="00857DC5" w:rsidRPr="005B49A4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Pr="005B49A4">
              <w:rPr>
                <w:rFonts w:asciiTheme="majorBidi" w:hAnsiTheme="majorBidi" w:cstheme="majorBidi"/>
                <w:sz w:val="16"/>
                <w:szCs w:val="16"/>
              </w:rPr>
              <w:t>0/1</w:t>
            </w:r>
            <w:r w:rsidR="00857DC5" w:rsidRPr="005B49A4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Pr="005B49A4">
              <w:rPr>
                <w:rFonts w:asciiTheme="majorBidi" w:hAnsiTheme="majorBidi" w:cstheme="majorBidi"/>
                <w:sz w:val="16"/>
                <w:szCs w:val="16"/>
              </w:rPr>
              <w:t>:00</w:t>
            </w:r>
          </w:p>
        </w:tc>
        <w:tc>
          <w:tcPr>
            <w:tcW w:w="2410" w:type="dxa"/>
          </w:tcPr>
          <w:p w14:paraId="5DA5D780" w14:textId="4541A4BC" w:rsidR="009D1960" w:rsidRPr="005B49A4" w:rsidRDefault="00857DC5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Hadis III İ. Kurt </w:t>
            </w:r>
          </w:p>
        </w:tc>
        <w:tc>
          <w:tcPr>
            <w:tcW w:w="1984" w:type="dxa"/>
          </w:tcPr>
          <w:p w14:paraId="3E491FF8" w14:textId="16B76B6B" w:rsidR="009D1960" w:rsidRPr="005B49A4" w:rsidRDefault="009D1960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D1960" w:rsidRPr="005372F8" w14:paraId="2981CED5" w14:textId="77777777" w:rsidTr="0055297B">
        <w:trPr>
          <w:trHeight w:val="223"/>
        </w:trPr>
        <w:tc>
          <w:tcPr>
            <w:tcW w:w="1696" w:type="dxa"/>
          </w:tcPr>
          <w:p w14:paraId="6AE0EA1A" w14:textId="6396FA3B" w:rsidR="009D1960" w:rsidRPr="005B49A4" w:rsidRDefault="009D1960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857DC5" w:rsidRPr="005B49A4">
              <w:rPr>
                <w:rFonts w:asciiTheme="majorBidi" w:hAnsiTheme="majorBidi" w:cstheme="majorBidi"/>
                <w:sz w:val="16"/>
                <w:szCs w:val="16"/>
              </w:rPr>
              <w:t>4 Ocak</w:t>
            </w:r>
            <w:r w:rsidRPr="005B49A4">
              <w:rPr>
                <w:rFonts w:asciiTheme="majorBidi" w:hAnsiTheme="majorBidi" w:cstheme="majorBidi"/>
                <w:sz w:val="16"/>
                <w:szCs w:val="16"/>
              </w:rPr>
              <w:t xml:space="preserve"> 202</w:t>
            </w:r>
            <w:r w:rsidR="00357881" w:rsidRPr="005B49A4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14:paraId="5181CB2D" w14:textId="6EF60D85" w:rsidR="009D1960" w:rsidRPr="005B49A4" w:rsidRDefault="00857DC5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hAnsiTheme="majorBidi" w:cstheme="majorBidi"/>
                <w:sz w:val="16"/>
                <w:szCs w:val="16"/>
              </w:rPr>
              <w:t>13:30/15:00</w:t>
            </w:r>
          </w:p>
        </w:tc>
        <w:tc>
          <w:tcPr>
            <w:tcW w:w="2410" w:type="dxa"/>
            <w:vAlign w:val="center"/>
          </w:tcPr>
          <w:p w14:paraId="7B5C4E31" w14:textId="16687EFC" w:rsidR="009D1960" w:rsidRPr="005B49A4" w:rsidRDefault="00857DC5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eastAsia="Palatino Linotype" w:hAnsiTheme="majorBidi" w:cstheme="majorBidi"/>
                <w:sz w:val="16"/>
                <w:szCs w:val="16"/>
              </w:rPr>
              <w:t>Din Eğitimi R. Demir</w:t>
            </w:r>
            <w:r w:rsidRPr="005B49A4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1F30ADA1" w14:textId="15A0A311" w:rsidR="009D1960" w:rsidRPr="005B49A4" w:rsidRDefault="009D1960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D1960" w:rsidRPr="005372F8" w14:paraId="0F250547" w14:textId="77777777" w:rsidTr="0055297B">
        <w:tc>
          <w:tcPr>
            <w:tcW w:w="1696" w:type="dxa"/>
          </w:tcPr>
          <w:p w14:paraId="73E896F2" w14:textId="5888E408" w:rsidR="009D1960" w:rsidRPr="005B49A4" w:rsidRDefault="009D1960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857DC5" w:rsidRPr="005B49A4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Pr="005B49A4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857DC5" w:rsidRPr="005B49A4">
              <w:rPr>
                <w:rFonts w:asciiTheme="majorBidi" w:hAnsiTheme="majorBidi" w:cstheme="majorBidi"/>
                <w:sz w:val="16"/>
                <w:szCs w:val="16"/>
              </w:rPr>
              <w:t xml:space="preserve">Ocak </w:t>
            </w:r>
            <w:r w:rsidRPr="005B49A4">
              <w:rPr>
                <w:rFonts w:asciiTheme="majorBidi" w:hAnsiTheme="majorBidi" w:cstheme="majorBidi"/>
                <w:sz w:val="16"/>
                <w:szCs w:val="16"/>
              </w:rPr>
              <w:t>202</w:t>
            </w:r>
            <w:r w:rsidR="00357881" w:rsidRPr="005B49A4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14:paraId="3CF3AC63" w14:textId="348CE89A" w:rsidR="009D1960" w:rsidRPr="005B49A4" w:rsidRDefault="00FC5ED5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hAnsiTheme="majorBidi" w:cstheme="majorBidi"/>
                <w:sz w:val="16"/>
                <w:szCs w:val="16"/>
              </w:rPr>
              <w:t>13:30/15:00</w:t>
            </w:r>
          </w:p>
        </w:tc>
        <w:tc>
          <w:tcPr>
            <w:tcW w:w="2410" w:type="dxa"/>
          </w:tcPr>
          <w:p w14:paraId="6B293026" w14:textId="613440C8" w:rsidR="009D1960" w:rsidRPr="005B49A4" w:rsidRDefault="00857DC5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eastAsia="Palatino Linotype" w:hAnsiTheme="majorBidi" w:cstheme="majorBidi"/>
                <w:sz w:val="16"/>
                <w:szCs w:val="16"/>
              </w:rPr>
              <w:t>İslam Hukuku II İ. Sizgen</w:t>
            </w:r>
          </w:p>
        </w:tc>
        <w:tc>
          <w:tcPr>
            <w:tcW w:w="1984" w:type="dxa"/>
          </w:tcPr>
          <w:p w14:paraId="26290802" w14:textId="4E9C89AF" w:rsidR="009D1960" w:rsidRPr="005B49A4" w:rsidRDefault="009D1960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D1960" w:rsidRPr="005372F8" w14:paraId="3F6284D8" w14:textId="77777777" w:rsidTr="0055297B">
        <w:tc>
          <w:tcPr>
            <w:tcW w:w="1696" w:type="dxa"/>
          </w:tcPr>
          <w:p w14:paraId="1A483263" w14:textId="36677F36" w:rsidR="009D1960" w:rsidRPr="005B49A4" w:rsidRDefault="009D1960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FC5ED5" w:rsidRPr="005B49A4">
              <w:rPr>
                <w:rFonts w:asciiTheme="majorBidi" w:hAnsiTheme="majorBidi" w:cstheme="majorBidi"/>
                <w:sz w:val="16"/>
                <w:szCs w:val="16"/>
              </w:rPr>
              <w:t xml:space="preserve">6 Ocak </w:t>
            </w:r>
            <w:r w:rsidRPr="005B49A4">
              <w:rPr>
                <w:rFonts w:asciiTheme="majorBidi" w:hAnsiTheme="majorBidi" w:cstheme="majorBidi"/>
                <w:sz w:val="16"/>
                <w:szCs w:val="16"/>
              </w:rPr>
              <w:t>202</w:t>
            </w:r>
            <w:r w:rsidR="00357881" w:rsidRPr="005B49A4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14:paraId="5EC1BF47" w14:textId="09FEAF66" w:rsidR="009D1960" w:rsidRPr="005B49A4" w:rsidRDefault="009D1960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FC5ED5" w:rsidRPr="005B49A4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Pr="005B49A4">
              <w:rPr>
                <w:rFonts w:asciiTheme="majorBidi" w:hAnsiTheme="majorBidi" w:cstheme="majorBidi"/>
                <w:sz w:val="16"/>
                <w:szCs w:val="16"/>
              </w:rPr>
              <w:t>:</w:t>
            </w:r>
            <w:r w:rsidR="00FC5ED5" w:rsidRPr="005B49A4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Pr="005B49A4">
              <w:rPr>
                <w:rFonts w:asciiTheme="majorBidi" w:hAnsiTheme="majorBidi" w:cstheme="majorBidi"/>
                <w:sz w:val="16"/>
                <w:szCs w:val="16"/>
              </w:rPr>
              <w:t>0/16:00</w:t>
            </w:r>
          </w:p>
        </w:tc>
        <w:tc>
          <w:tcPr>
            <w:tcW w:w="2410" w:type="dxa"/>
            <w:vAlign w:val="center"/>
          </w:tcPr>
          <w:p w14:paraId="49D3F34A" w14:textId="211E4082" w:rsidR="009D1960" w:rsidRPr="005B49A4" w:rsidRDefault="00FC5ED5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eastAsia="Palatino Linotype" w:hAnsiTheme="majorBidi" w:cstheme="majorBidi"/>
                <w:sz w:val="16"/>
                <w:szCs w:val="16"/>
              </w:rPr>
              <w:t>Arap D. ve Bel. H. Elmhemit</w:t>
            </w:r>
          </w:p>
        </w:tc>
        <w:tc>
          <w:tcPr>
            <w:tcW w:w="1984" w:type="dxa"/>
          </w:tcPr>
          <w:p w14:paraId="63293852" w14:textId="665AD57D" w:rsidR="009D1960" w:rsidRPr="005B49A4" w:rsidRDefault="009D1960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D1960" w:rsidRPr="005372F8" w14:paraId="0FE2CA8D" w14:textId="77777777" w:rsidTr="0055297B">
        <w:trPr>
          <w:trHeight w:val="46"/>
        </w:trPr>
        <w:tc>
          <w:tcPr>
            <w:tcW w:w="1696" w:type="dxa"/>
          </w:tcPr>
          <w:p w14:paraId="418F3141" w14:textId="6F77134F" w:rsidR="009D1960" w:rsidRPr="005B49A4" w:rsidRDefault="00FC5ED5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hAnsiTheme="majorBidi" w:cstheme="majorBidi"/>
                <w:sz w:val="16"/>
                <w:szCs w:val="16"/>
              </w:rPr>
              <w:t>20</w:t>
            </w:r>
            <w:r w:rsidR="009D1960" w:rsidRPr="005B49A4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5B49A4">
              <w:rPr>
                <w:rFonts w:asciiTheme="majorBidi" w:hAnsiTheme="majorBidi" w:cstheme="majorBidi"/>
                <w:sz w:val="16"/>
                <w:szCs w:val="16"/>
              </w:rPr>
              <w:t>Ocak</w:t>
            </w:r>
            <w:r w:rsidR="009D1960" w:rsidRPr="005B49A4">
              <w:rPr>
                <w:rFonts w:asciiTheme="majorBidi" w:hAnsiTheme="majorBidi" w:cstheme="majorBidi"/>
                <w:sz w:val="16"/>
                <w:szCs w:val="16"/>
              </w:rPr>
              <w:t xml:space="preserve"> 202</w:t>
            </w:r>
            <w:r w:rsidR="00357881" w:rsidRPr="005B49A4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14:paraId="2D615BD6" w14:textId="2611F2AC" w:rsidR="009D1960" w:rsidRPr="005B49A4" w:rsidRDefault="009D1960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hAnsiTheme="majorBidi" w:cstheme="majorBidi"/>
                <w:sz w:val="16"/>
                <w:szCs w:val="16"/>
              </w:rPr>
              <w:t>11:00/12:</w:t>
            </w:r>
            <w:r w:rsidR="00FC5ED5" w:rsidRPr="005B49A4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Pr="005B49A4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2410" w:type="dxa"/>
          </w:tcPr>
          <w:p w14:paraId="0B0CF6B0" w14:textId="0E791D35" w:rsidR="009D1960" w:rsidRPr="005B49A4" w:rsidRDefault="00FC5ED5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Din ve Değ. Eğt. H. Sarı</w:t>
            </w:r>
            <w:r w:rsidRPr="005B49A4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0B607E87" w14:textId="45BD1139" w:rsidR="009D1960" w:rsidRPr="005B49A4" w:rsidRDefault="009D1960" w:rsidP="00B86C8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D1960" w:rsidRPr="005372F8" w14:paraId="2BA596A1" w14:textId="77777777" w:rsidTr="0055297B">
        <w:tc>
          <w:tcPr>
            <w:tcW w:w="1696" w:type="dxa"/>
          </w:tcPr>
          <w:p w14:paraId="0A813DF8" w14:textId="3D4A5AFE" w:rsidR="009D1960" w:rsidRPr="005B49A4" w:rsidRDefault="00FC5ED5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hAnsiTheme="majorBidi" w:cstheme="majorBidi"/>
                <w:sz w:val="16"/>
                <w:szCs w:val="16"/>
              </w:rPr>
              <w:t>21</w:t>
            </w:r>
            <w:r w:rsidR="009D1960" w:rsidRPr="005B49A4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5B49A4">
              <w:rPr>
                <w:rFonts w:asciiTheme="majorBidi" w:hAnsiTheme="majorBidi" w:cstheme="majorBidi"/>
                <w:sz w:val="16"/>
                <w:szCs w:val="16"/>
              </w:rPr>
              <w:t>Ocak</w:t>
            </w:r>
            <w:r w:rsidR="009D1960" w:rsidRPr="005B49A4">
              <w:rPr>
                <w:rFonts w:asciiTheme="majorBidi" w:hAnsiTheme="majorBidi" w:cstheme="majorBidi"/>
                <w:sz w:val="16"/>
                <w:szCs w:val="16"/>
              </w:rPr>
              <w:t xml:space="preserve"> 202</w:t>
            </w:r>
            <w:r w:rsidR="00357881" w:rsidRPr="005B49A4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14:paraId="1B331628" w14:textId="05F81667" w:rsidR="009D1960" w:rsidRPr="005B49A4" w:rsidRDefault="00FC5ED5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hAnsiTheme="majorBidi" w:cstheme="majorBidi"/>
                <w:sz w:val="16"/>
                <w:szCs w:val="16"/>
              </w:rPr>
              <w:t>11:00/12:30</w:t>
            </w:r>
          </w:p>
        </w:tc>
        <w:tc>
          <w:tcPr>
            <w:tcW w:w="2410" w:type="dxa"/>
          </w:tcPr>
          <w:p w14:paraId="11E5C5D0" w14:textId="57623DFD" w:rsidR="009D1960" w:rsidRPr="005B49A4" w:rsidRDefault="00FC5ED5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eastAsia="Palatino Linotype" w:hAnsiTheme="majorBidi" w:cstheme="majorBidi"/>
                <w:sz w:val="16"/>
                <w:szCs w:val="16"/>
              </w:rPr>
              <w:t>Tasavvuf M. A. Altunkaya</w:t>
            </w:r>
          </w:p>
        </w:tc>
        <w:tc>
          <w:tcPr>
            <w:tcW w:w="1984" w:type="dxa"/>
          </w:tcPr>
          <w:p w14:paraId="36E288C4" w14:textId="014A985E" w:rsidR="009D1960" w:rsidRPr="005B49A4" w:rsidRDefault="009D1960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D1960" w:rsidRPr="005372F8" w14:paraId="58E9CC31" w14:textId="77777777" w:rsidTr="0055297B">
        <w:tc>
          <w:tcPr>
            <w:tcW w:w="1696" w:type="dxa"/>
          </w:tcPr>
          <w:p w14:paraId="0A9066A6" w14:textId="35B72F5B" w:rsidR="009D1960" w:rsidRPr="005B49A4" w:rsidRDefault="00FC5ED5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hAnsiTheme="majorBidi" w:cstheme="majorBidi"/>
                <w:sz w:val="16"/>
                <w:szCs w:val="16"/>
              </w:rPr>
              <w:t>23</w:t>
            </w:r>
            <w:r w:rsidR="009D1960" w:rsidRPr="005B49A4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5B49A4">
              <w:rPr>
                <w:rFonts w:asciiTheme="majorBidi" w:hAnsiTheme="majorBidi" w:cstheme="majorBidi"/>
                <w:sz w:val="16"/>
                <w:szCs w:val="16"/>
              </w:rPr>
              <w:t>Ocak</w:t>
            </w:r>
            <w:r w:rsidR="009D1960" w:rsidRPr="005B49A4">
              <w:rPr>
                <w:rFonts w:asciiTheme="majorBidi" w:hAnsiTheme="majorBidi" w:cstheme="majorBidi"/>
                <w:sz w:val="16"/>
                <w:szCs w:val="16"/>
              </w:rPr>
              <w:t xml:space="preserve"> 202</w:t>
            </w:r>
            <w:r w:rsidR="00357881" w:rsidRPr="005B49A4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14:paraId="60BE9EB5" w14:textId="27D1757F" w:rsidR="009D1960" w:rsidRPr="005B49A4" w:rsidRDefault="00FC5ED5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hAnsiTheme="majorBidi" w:cstheme="majorBidi"/>
                <w:sz w:val="16"/>
                <w:szCs w:val="16"/>
              </w:rPr>
              <w:t>11:00/12:30</w:t>
            </w:r>
          </w:p>
        </w:tc>
        <w:tc>
          <w:tcPr>
            <w:tcW w:w="2410" w:type="dxa"/>
          </w:tcPr>
          <w:p w14:paraId="0BDB6CA2" w14:textId="77777777" w:rsidR="009D1960" w:rsidRPr="005B49A4" w:rsidRDefault="009D1960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eastAsia="Palatino Linotype" w:hAnsiTheme="majorBidi" w:cstheme="majorBidi"/>
                <w:sz w:val="16"/>
                <w:szCs w:val="16"/>
              </w:rPr>
              <w:t>Kur’an O. ve Tecvid VII O. Najmaldeen</w:t>
            </w:r>
          </w:p>
        </w:tc>
        <w:tc>
          <w:tcPr>
            <w:tcW w:w="1984" w:type="dxa"/>
          </w:tcPr>
          <w:p w14:paraId="7BE34562" w14:textId="77777777" w:rsidR="009D1960" w:rsidRPr="005B49A4" w:rsidRDefault="009D1960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1C4B5CED" w14:textId="77777777" w:rsidR="009D1960" w:rsidRPr="005372F8" w:rsidRDefault="009D1960" w:rsidP="009D1960">
      <w:pPr>
        <w:ind w:firstLine="0"/>
        <w:rPr>
          <w:rFonts w:asciiTheme="majorBidi" w:hAnsiTheme="majorBidi" w:cstheme="majorBidi"/>
          <w:sz w:val="16"/>
          <w:szCs w:val="16"/>
        </w:rPr>
      </w:pPr>
    </w:p>
    <w:p w14:paraId="1238C3DF" w14:textId="77777777" w:rsidR="009D1960" w:rsidRDefault="009D1960" w:rsidP="009D1960">
      <w:pPr>
        <w:ind w:firstLine="0"/>
        <w:rPr>
          <w:rFonts w:asciiTheme="majorBidi" w:hAnsiTheme="majorBidi" w:cstheme="majorBidi"/>
          <w:b/>
          <w:bCs/>
          <w:sz w:val="16"/>
          <w:szCs w:val="16"/>
          <w:u w:val="single"/>
        </w:rPr>
      </w:pPr>
      <w:r w:rsidRPr="005372F8">
        <w:rPr>
          <w:rFonts w:asciiTheme="majorBidi" w:hAnsiTheme="majorBidi" w:cstheme="majorBidi"/>
          <w:b/>
          <w:bCs/>
          <w:sz w:val="16"/>
          <w:szCs w:val="16"/>
          <w:u w:val="single"/>
        </w:rPr>
        <w:t>Mehmet Ali Alkan</w:t>
      </w:r>
    </w:p>
    <w:p w14:paraId="26BEF856" w14:textId="77777777" w:rsidR="009D1960" w:rsidRPr="005372F8" w:rsidRDefault="009D1960" w:rsidP="009D1960">
      <w:pPr>
        <w:ind w:firstLine="0"/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410"/>
        <w:gridCol w:w="1984"/>
      </w:tblGrid>
      <w:tr w:rsidR="009D1960" w:rsidRPr="005372F8" w14:paraId="4F90F43F" w14:textId="77777777" w:rsidTr="0055297B">
        <w:tc>
          <w:tcPr>
            <w:tcW w:w="1696" w:type="dxa"/>
          </w:tcPr>
          <w:p w14:paraId="0749C92C" w14:textId="77777777" w:rsidR="009D1960" w:rsidRPr="005372F8" w:rsidRDefault="009D1960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Günler</w:t>
            </w:r>
          </w:p>
        </w:tc>
        <w:tc>
          <w:tcPr>
            <w:tcW w:w="2410" w:type="dxa"/>
          </w:tcPr>
          <w:p w14:paraId="34B74CDD" w14:textId="77777777" w:rsidR="009D1960" w:rsidRPr="005372F8" w:rsidRDefault="009D1960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Saat</w:t>
            </w:r>
          </w:p>
        </w:tc>
        <w:tc>
          <w:tcPr>
            <w:tcW w:w="2410" w:type="dxa"/>
          </w:tcPr>
          <w:p w14:paraId="770C96BE" w14:textId="77777777" w:rsidR="009D1960" w:rsidRPr="005372F8" w:rsidRDefault="009D1960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Dersler</w:t>
            </w:r>
          </w:p>
        </w:tc>
        <w:tc>
          <w:tcPr>
            <w:tcW w:w="1984" w:type="dxa"/>
          </w:tcPr>
          <w:p w14:paraId="38FFFCC5" w14:textId="77777777" w:rsidR="009D1960" w:rsidRPr="005372F8" w:rsidRDefault="009D1960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372F8">
              <w:rPr>
                <w:rFonts w:asciiTheme="majorBidi" w:hAnsiTheme="majorBidi" w:cstheme="majorBidi"/>
                <w:sz w:val="16"/>
                <w:szCs w:val="16"/>
              </w:rPr>
              <w:t>Gözetmen</w:t>
            </w:r>
          </w:p>
        </w:tc>
      </w:tr>
      <w:tr w:rsidR="009D1960" w:rsidRPr="005372F8" w14:paraId="3B391B3F" w14:textId="77777777" w:rsidTr="0055297B">
        <w:tc>
          <w:tcPr>
            <w:tcW w:w="1696" w:type="dxa"/>
          </w:tcPr>
          <w:p w14:paraId="06F6F732" w14:textId="59AF8AE9" w:rsidR="009D1960" w:rsidRPr="005B49A4" w:rsidRDefault="00046208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hAnsiTheme="majorBidi" w:cstheme="majorBidi"/>
                <w:sz w:val="16"/>
                <w:szCs w:val="16"/>
              </w:rPr>
              <w:t>12 Ocak 202</w:t>
            </w:r>
            <w:r w:rsidR="00357881" w:rsidRPr="005B49A4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14:paraId="4B75F8A1" w14:textId="5126D870" w:rsidR="009D1960" w:rsidRPr="005B49A4" w:rsidRDefault="009D1960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046208" w:rsidRPr="005B49A4"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 w:rsidRPr="005B49A4">
              <w:rPr>
                <w:rFonts w:asciiTheme="majorBidi" w:hAnsiTheme="majorBidi" w:cstheme="majorBidi"/>
                <w:sz w:val="16"/>
                <w:szCs w:val="16"/>
              </w:rPr>
              <w:t>:00/1</w:t>
            </w:r>
            <w:r w:rsidR="00046208" w:rsidRPr="005B49A4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Pr="005B49A4">
              <w:rPr>
                <w:rFonts w:asciiTheme="majorBidi" w:hAnsiTheme="majorBidi" w:cstheme="majorBidi"/>
                <w:sz w:val="16"/>
                <w:szCs w:val="16"/>
              </w:rPr>
              <w:t>:</w:t>
            </w:r>
            <w:r w:rsidR="00046208" w:rsidRPr="005B49A4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Pr="005B49A4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2410" w:type="dxa"/>
          </w:tcPr>
          <w:p w14:paraId="07D00C90" w14:textId="7F616207" w:rsidR="009D1960" w:rsidRPr="005B49A4" w:rsidRDefault="00046208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eastAsia="Palatino Linotype" w:hAnsiTheme="majorBidi" w:cstheme="majorBidi"/>
                <w:sz w:val="16"/>
                <w:szCs w:val="16"/>
              </w:rPr>
              <w:t>Öğr. Tekn. R. Demir</w:t>
            </w:r>
            <w:r w:rsidRPr="005B49A4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537E9C25" w14:textId="08593128" w:rsidR="009D1960" w:rsidRPr="005B49A4" w:rsidRDefault="009D1960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D1960" w:rsidRPr="005372F8" w14:paraId="3DF29738" w14:textId="77777777" w:rsidTr="0055297B">
        <w:tc>
          <w:tcPr>
            <w:tcW w:w="1696" w:type="dxa"/>
          </w:tcPr>
          <w:p w14:paraId="18D717A1" w14:textId="10B0A1E6" w:rsidR="009D1960" w:rsidRPr="005B49A4" w:rsidRDefault="00046208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hAnsiTheme="majorBidi" w:cstheme="majorBidi"/>
                <w:sz w:val="16"/>
                <w:szCs w:val="16"/>
              </w:rPr>
              <w:t>13 Ocak 202</w:t>
            </w:r>
            <w:r w:rsidR="00357881" w:rsidRPr="005B49A4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14:paraId="0EB249DE" w14:textId="07397950" w:rsidR="009D1960" w:rsidRPr="005B49A4" w:rsidRDefault="00046208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hAnsiTheme="majorBidi" w:cstheme="majorBidi"/>
                <w:sz w:val="16"/>
                <w:szCs w:val="16"/>
              </w:rPr>
              <w:t>09:00/10:30</w:t>
            </w:r>
          </w:p>
        </w:tc>
        <w:tc>
          <w:tcPr>
            <w:tcW w:w="2410" w:type="dxa"/>
          </w:tcPr>
          <w:p w14:paraId="68C87CF9" w14:textId="1A2CEF80" w:rsidR="009D1960" w:rsidRPr="005B49A4" w:rsidRDefault="00046208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Hadis I R. Bilgin </w:t>
            </w:r>
          </w:p>
        </w:tc>
        <w:tc>
          <w:tcPr>
            <w:tcW w:w="1984" w:type="dxa"/>
          </w:tcPr>
          <w:p w14:paraId="6E6F468E" w14:textId="60BF70EB" w:rsidR="009D1960" w:rsidRPr="005B49A4" w:rsidRDefault="009D1960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D1960" w:rsidRPr="005372F8" w14:paraId="7183AE6C" w14:textId="77777777" w:rsidTr="0055297B">
        <w:tc>
          <w:tcPr>
            <w:tcW w:w="1696" w:type="dxa"/>
          </w:tcPr>
          <w:p w14:paraId="1EA00CE6" w14:textId="1ACDBBB6" w:rsidR="009D1960" w:rsidRPr="005B49A4" w:rsidRDefault="00046208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hAnsiTheme="majorBidi" w:cstheme="majorBidi"/>
                <w:sz w:val="16"/>
                <w:szCs w:val="16"/>
              </w:rPr>
              <w:t>14 Ocak 202</w:t>
            </w:r>
            <w:r w:rsidR="00357881" w:rsidRPr="005B49A4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14:paraId="7D1B86F4" w14:textId="12884EF0" w:rsidR="009D1960" w:rsidRPr="005B49A4" w:rsidRDefault="00046208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hAnsiTheme="majorBidi" w:cstheme="majorBidi"/>
                <w:sz w:val="16"/>
                <w:szCs w:val="16"/>
              </w:rPr>
              <w:t>09:00/10:30</w:t>
            </w:r>
          </w:p>
        </w:tc>
        <w:tc>
          <w:tcPr>
            <w:tcW w:w="2410" w:type="dxa"/>
            <w:vAlign w:val="center"/>
          </w:tcPr>
          <w:p w14:paraId="24152FB6" w14:textId="455D96FC" w:rsidR="009D1960" w:rsidRPr="005B49A4" w:rsidRDefault="00046208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eastAsia="Palatino Linotype" w:hAnsiTheme="majorBidi" w:cstheme="majorBidi"/>
                <w:sz w:val="16"/>
                <w:szCs w:val="16"/>
              </w:rPr>
              <w:t>Arapça V A. KAŞ</w:t>
            </w:r>
            <w:r w:rsidRPr="005B49A4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5BD41057" w14:textId="2B5BD9B7" w:rsidR="009D1960" w:rsidRPr="005B49A4" w:rsidRDefault="009D1960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D1960" w:rsidRPr="005372F8" w14:paraId="261B5AC2" w14:textId="77777777" w:rsidTr="0055297B">
        <w:tc>
          <w:tcPr>
            <w:tcW w:w="1696" w:type="dxa"/>
          </w:tcPr>
          <w:p w14:paraId="63C756C0" w14:textId="5E691C08" w:rsidR="009D1960" w:rsidRPr="005B49A4" w:rsidRDefault="00046208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hAnsiTheme="majorBidi" w:cstheme="majorBidi"/>
                <w:sz w:val="16"/>
                <w:szCs w:val="16"/>
              </w:rPr>
              <w:t>15 Ocak 202</w:t>
            </w:r>
            <w:r w:rsidR="00357881" w:rsidRPr="005B49A4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14:paraId="7157E4C8" w14:textId="49247E40" w:rsidR="009D1960" w:rsidRPr="005B49A4" w:rsidRDefault="00046208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hAnsiTheme="majorBidi" w:cstheme="majorBidi"/>
                <w:sz w:val="16"/>
                <w:szCs w:val="16"/>
              </w:rPr>
              <w:t>13:30/15:00</w:t>
            </w:r>
          </w:p>
        </w:tc>
        <w:tc>
          <w:tcPr>
            <w:tcW w:w="2410" w:type="dxa"/>
          </w:tcPr>
          <w:p w14:paraId="53F0AF1C" w14:textId="6DF56C1E" w:rsidR="009D1960" w:rsidRPr="005B49A4" w:rsidRDefault="00046208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İslam Hukuku Usulü II İ. Sizgen </w:t>
            </w:r>
          </w:p>
        </w:tc>
        <w:tc>
          <w:tcPr>
            <w:tcW w:w="1984" w:type="dxa"/>
          </w:tcPr>
          <w:p w14:paraId="537AB916" w14:textId="7DBBFBFF" w:rsidR="009D1960" w:rsidRPr="005B49A4" w:rsidRDefault="009D1960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D1960" w:rsidRPr="005372F8" w14:paraId="4835AD96" w14:textId="77777777" w:rsidTr="005B49A4">
        <w:tc>
          <w:tcPr>
            <w:tcW w:w="1696" w:type="dxa"/>
          </w:tcPr>
          <w:p w14:paraId="02758F2F" w14:textId="2563D05C" w:rsidR="009D1960" w:rsidRPr="005B49A4" w:rsidRDefault="00046208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hAnsiTheme="majorBidi" w:cstheme="majorBidi"/>
                <w:sz w:val="16"/>
                <w:szCs w:val="16"/>
              </w:rPr>
              <w:t>16 Ocak 202</w:t>
            </w:r>
            <w:r w:rsidR="00357881" w:rsidRPr="005B49A4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14:paraId="7302B538" w14:textId="58A83637" w:rsidR="009D1960" w:rsidRPr="005B49A4" w:rsidRDefault="00046208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hAnsiTheme="majorBidi" w:cstheme="majorBidi"/>
                <w:sz w:val="16"/>
                <w:szCs w:val="16"/>
              </w:rPr>
              <w:t>09:00/10:30</w:t>
            </w:r>
          </w:p>
        </w:tc>
        <w:tc>
          <w:tcPr>
            <w:tcW w:w="2410" w:type="dxa"/>
          </w:tcPr>
          <w:p w14:paraId="49EF198F" w14:textId="718033D1" w:rsidR="009D1960" w:rsidRPr="005B49A4" w:rsidRDefault="00046208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 xml:space="preserve">Mitoloji ve Din İ. Dölek </w:t>
            </w:r>
          </w:p>
        </w:tc>
        <w:tc>
          <w:tcPr>
            <w:tcW w:w="1984" w:type="dxa"/>
          </w:tcPr>
          <w:p w14:paraId="74B46939" w14:textId="2FBF6085" w:rsidR="009D1960" w:rsidRPr="005B49A4" w:rsidRDefault="009D1960" w:rsidP="00B86C85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D1960" w:rsidRPr="005372F8" w14:paraId="193AD19D" w14:textId="77777777" w:rsidTr="0055297B">
        <w:tc>
          <w:tcPr>
            <w:tcW w:w="1696" w:type="dxa"/>
          </w:tcPr>
          <w:p w14:paraId="4E513353" w14:textId="20D97190" w:rsidR="009D1960" w:rsidRPr="005B49A4" w:rsidRDefault="00046208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hAnsiTheme="majorBidi" w:cstheme="majorBidi"/>
                <w:sz w:val="16"/>
                <w:szCs w:val="16"/>
              </w:rPr>
              <w:t>17 Ocak 202</w:t>
            </w:r>
            <w:r w:rsidR="00357881" w:rsidRPr="005B49A4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14:paraId="1C2ADD35" w14:textId="4A72B753" w:rsidR="009D1960" w:rsidRPr="005B49A4" w:rsidRDefault="00046208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hAnsiTheme="majorBidi" w:cstheme="majorBidi"/>
                <w:sz w:val="16"/>
                <w:szCs w:val="16"/>
              </w:rPr>
              <w:t>09:00/10:30</w:t>
            </w:r>
          </w:p>
        </w:tc>
        <w:tc>
          <w:tcPr>
            <w:tcW w:w="2410" w:type="dxa"/>
          </w:tcPr>
          <w:p w14:paraId="3374FCDE" w14:textId="18D39299" w:rsidR="009D1960" w:rsidRPr="005B49A4" w:rsidRDefault="00046208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 xml:space="preserve">Ç. İsl. Akımlar Y. K. Atılgan </w:t>
            </w:r>
          </w:p>
        </w:tc>
        <w:tc>
          <w:tcPr>
            <w:tcW w:w="1984" w:type="dxa"/>
          </w:tcPr>
          <w:p w14:paraId="2A15967C" w14:textId="5BE6A3F5" w:rsidR="009D1960" w:rsidRPr="005B49A4" w:rsidRDefault="009D1960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D1960" w:rsidRPr="005372F8" w14:paraId="347BE360" w14:textId="77777777" w:rsidTr="0055297B">
        <w:tc>
          <w:tcPr>
            <w:tcW w:w="1696" w:type="dxa"/>
          </w:tcPr>
          <w:p w14:paraId="00884137" w14:textId="321436AE" w:rsidR="009D1960" w:rsidRPr="005B49A4" w:rsidRDefault="00046208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hAnsiTheme="majorBidi" w:cstheme="majorBidi"/>
                <w:sz w:val="16"/>
                <w:szCs w:val="16"/>
              </w:rPr>
              <w:t>17 Ocak 202</w:t>
            </w:r>
            <w:r w:rsidR="00357881" w:rsidRPr="005B49A4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14:paraId="063A91E8" w14:textId="52228F2B" w:rsidR="009D1960" w:rsidRPr="005B49A4" w:rsidRDefault="00046208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hAnsiTheme="majorBidi" w:cstheme="majorBidi"/>
                <w:sz w:val="16"/>
                <w:szCs w:val="16"/>
              </w:rPr>
              <w:t>13:30/15:00</w:t>
            </w:r>
          </w:p>
        </w:tc>
        <w:tc>
          <w:tcPr>
            <w:tcW w:w="2410" w:type="dxa"/>
          </w:tcPr>
          <w:p w14:paraId="0FFC2A3B" w14:textId="41E13B8F" w:rsidR="009D1960" w:rsidRPr="005B49A4" w:rsidRDefault="00046208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 xml:space="preserve">Hadiste İsnad Tenkidi R. Bilgin </w:t>
            </w:r>
          </w:p>
        </w:tc>
        <w:tc>
          <w:tcPr>
            <w:tcW w:w="1984" w:type="dxa"/>
          </w:tcPr>
          <w:p w14:paraId="57ECDA34" w14:textId="3A2CDF72" w:rsidR="009D1960" w:rsidRPr="005B49A4" w:rsidRDefault="009D1960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D1960" w:rsidRPr="005372F8" w14:paraId="0EDDE46F" w14:textId="77777777" w:rsidTr="0055297B">
        <w:tc>
          <w:tcPr>
            <w:tcW w:w="1696" w:type="dxa"/>
          </w:tcPr>
          <w:p w14:paraId="0FCEA7CE" w14:textId="439C6BBF" w:rsidR="009D1960" w:rsidRPr="005B49A4" w:rsidRDefault="00046208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hAnsiTheme="majorBidi" w:cstheme="majorBidi"/>
                <w:sz w:val="16"/>
                <w:szCs w:val="16"/>
              </w:rPr>
              <w:t>19 Ocak 202</w:t>
            </w:r>
            <w:r w:rsidR="00357881" w:rsidRPr="005B49A4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14:paraId="060839B8" w14:textId="2407E0D7" w:rsidR="009D1960" w:rsidRPr="005B49A4" w:rsidRDefault="00046208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hAnsiTheme="majorBidi" w:cstheme="majorBidi"/>
                <w:sz w:val="16"/>
                <w:szCs w:val="16"/>
              </w:rPr>
              <w:t>15</w:t>
            </w:r>
            <w:r w:rsidR="009D1960" w:rsidRPr="005B49A4">
              <w:rPr>
                <w:rFonts w:asciiTheme="majorBidi" w:hAnsiTheme="majorBidi" w:cstheme="majorBidi"/>
                <w:sz w:val="16"/>
                <w:szCs w:val="16"/>
              </w:rPr>
              <w:t>:</w:t>
            </w:r>
            <w:r w:rsidRPr="005B49A4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9D1960" w:rsidRPr="005B49A4">
              <w:rPr>
                <w:rFonts w:asciiTheme="majorBidi" w:hAnsiTheme="majorBidi" w:cstheme="majorBidi"/>
                <w:sz w:val="16"/>
                <w:szCs w:val="16"/>
              </w:rPr>
              <w:t>0/1</w:t>
            </w:r>
            <w:r w:rsidRPr="005B49A4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9D1960" w:rsidRPr="005B49A4">
              <w:rPr>
                <w:rFonts w:asciiTheme="majorBidi" w:hAnsiTheme="majorBidi" w:cstheme="majorBidi"/>
                <w:sz w:val="16"/>
                <w:szCs w:val="16"/>
              </w:rPr>
              <w:t>:00</w:t>
            </w:r>
          </w:p>
        </w:tc>
        <w:tc>
          <w:tcPr>
            <w:tcW w:w="2410" w:type="dxa"/>
            <w:vAlign w:val="center"/>
          </w:tcPr>
          <w:p w14:paraId="049AFDF2" w14:textId="78B6A8B3" w:rsidR="009D1960" w:rsidRPr="005B49A4" w:rsidRDefault="00046208" w:rsidP="0055297B">
            <w:pPr>
              <w:ind w:firstLine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5B49A4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Tefsir I A. Öz</w:t>
            </w:r>
          </w:p>
        </w:tc>
        <w:tc>
          <w:tcPr>
            <w:tcW w:w="1984" w:type="dxa"/>
          </w:tcPr>
          <w:p w14:paraId="490CE5EF" w14:textId="6684F267" w:rsidR="009D1960" w:rsidRPr="005B49A4" w:rsidRDefault="009D1960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D1960" w:rsidRPr="005372F8" w14:paraId="78E6915E" w14:textId="77777777" w:rsidTr="0055297B">
        <w:tc>
          <w:tcPr>
            <w:tcW w:w="1696" w:type="dxa"/>
          </w:tcPr>
          <w:p w14:paraId="71912B4C" w14:textId="04115B98" w:rsidR="009D1960" w:rsidRPr="005B49A4" w:rsidRDefault="00046208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hAnsiTheme="majorBidi" w:cstheme="majorBidi"/>
                <w:sz w:val="16"/>
                <w:szCs w:val="16"/>
              </w:rPr>
              <w:t>20 Ocak 202</w:t>
            </w:r>
            <w:r w:rsidR="00357881" w:rsidRPr="005B49A4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14:paraId="6936EC8E" w14:textId="45349CE9" w:rsidR="009D1960" w:rsidRPr="005B49A4" w:rsidRDefault="00046208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hAnsiTheme="majorBidi" w:cstheme="majorBidi"/>
                <w:sz w:val="16"/>
                <w:szCs w:val="16"/>
              </w:rPr>
              <w:t>09:00/10:30</w:t>
            </w:r>
          </w:p>
        </w:tc>
        <w:tc>
          <w:tcPr>
            <w:tcW w:w="2410" w:type="dxa"/>
            <w:vAlign w:val="center"/>
          </w:tcPr>
          <w:p w14:paraId="7B1DFDCA" w14:textId="6CE093EE" w:rsidR="009D1960" w:rsidRPr="005B49A4" w:rsidRDefault="00046208" w:rsidP="0055297B">
            <w:pPr>
              <w:ind w:firstLine="0"/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</w:pPr>
            <w:r w:rsidRPr="005B49A4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Sistematik Kelam I Y. Okşar</w:t>
            </w:r>
          </w:p>
        </w:tc>
        <w:tc>
          <w:tcPr>
            <w:tcW w:w="1984" w:type="dxa"/>
          </w:tcPr>
          <w:p w14:paraId="489E3867" w14:textId="15543908" w:rsidR="009D1960" w:rsidRPr="005B49A4" w:rsidRDefault="009D1960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D1960" w:rsidRPr="005372F8" w14:paraId="1810EF59" w14:textId="77777777" w:rsidTr="0055297B">
        <w:tc>
          <w:tcPr>
            <w:tcW w:w="1696" w:type="dxa"/>
          </w:tcPr>
          <w:p w14:paraId="4063CE11" w14:textId="2388B13B" w:rsidR="009D1960" w:rsidRPr="005B49A4" w:rsidRDefault="00046208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hAnsiTheme="majorBidi" w:cstheme="majorBidi"/>
                <w:sz w:val="16"/>
                <w:szCs w:val="16"/>
              </w:rPr>
              <w:t>20 Ocak 202</w:t>
            </w:r>
            <w:r w:rsidR="00357881" w:rsidRPr="005B49A4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14:paraId="4FE53306" w14:textId="5F4D0867" w:rsidR="009D1960" w:rsidRPr="005B49A4" w:rsidRDefault="00046208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hAnsiTheme="majorBidi" w:cstheme="majorBidi"/>
                <w:sz w:val="16"/>
                <w:szCs w:val="16"/>
              </w:rPr>
              <w:t>15:30/17:00</w:t>
            </w:r>
          </w:p>
        </w:tc>
        <w:tc>
          <w:tcPr>
            <w:tcW w:w="2410" w:type="dxa"/>
            <w:vAlign w:val="center"/>
          </w:tcPr>
          <w:p w14:paraId="26E346A5" w14:textId="25C52E95" w:rsidR="009D1960" w:rsidRPr="005B49A4" w:rsidRDefault="007715D8" w:rsidP="0055297B">
            <w:pPr>
              <w:ind w:firstLine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Eğitim Sosyolojisi H. Sarı</w:t>
            </w:r>
            <w:r w:rsidRPr="005B49A4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</w:tcPr>
          <w:p w14:paraId="7819FD22" w14:textId="5B1C92B0" w:rsidR="009D1960" w:rsidRPr="005B49A4" w:rsidRDefault="009D1960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D1960" w:rsidRPr="005372F8" w14:paraId="05B12B34" w14:textId="77777777" w:rsidTr="0055297B">
        <w:tc>
          <w:tcPr>
            <w:tcW w:w="1696" w:type="dxa"/>
          </w:tcPr>
          <w:p w14:paraId="5CBAF5AF" w14:textId="09F3D878" w:rsidR="009D1960" w:rsidRPr="005B49A4" w:rsidRDefault="007715D8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hAnsiTheme="majorBidi" w:cstheme="majorBidi"/>
                <w:sz w:val="16"/>
                <w:szCs w:val="16"/>
              </w:rPr>
              <w:t>21 Ocak 202</w:t>
            </w:r>
            <w:r w:rsidR="00357881" w:rsidRPr="005B49A4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14:paraId="0B7017F0" w14:textId="227322F7" w:rsidR="009D1960" w:rsidRPr="005B49A4" w:rsidRDefault="007715D8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hAnsiTheme="majorBidi" w:cstheme="majorBidi"/>
                <w:sz w:val="16"/>
                <w:szCs w:val="16"/>
              </w:rPr>
              <w:t>09:00/10:30</w:t>
            </w:r>
          </w:p>
        </w:tc>
        <w:tc>
          <w:tcPr>
            <w:tcW w:w="2410" w:type="dxa"/>
            <w:vAlign w:val="center"/>
          </w:tcPr>
          <w:p w14:paraId="66531219" w14:textId="4DCA9E81" w:rsidR="009D1960" w:rsidRPr="005B49A4" w:rsidRDefault="007715D8" w:rsidP="0055297B">
            <w:pPr>
              <w:ind w:firstLine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İslam Tarihi II M. Demir </w:t>
            </w:r>
          </w:p>
        </w:tc>
        <w:tc>
          <w:tcPr>
            <w:tcW w:w="1984" w:type="dxa"/>
          </w:tcPr>
          <w:p w14:paraId="1BEA46F7" w14:textId="72345F46" w:rsidR="009D1960" w:rsidRPr="005B49A4" w:rsidRDefault="009D1960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D1960" w:rsidRPr="005372F8" w14:paraId="06EFA57B" w14:textId="77777777" w:rsidTr="0055297B">
        <w:tc>
          <w:tcPr>
            <w:tcW w:w="1696" w:type="dxa"/>
          </w:tcPr>
          <w:p w14:paraId="78D32994" w14:textId="00D9BDB3" w:rsidR="009D1960" w:rsidRPr="005B49A4" w:rsidRDefault="007715D8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hAnsiTheme="majorBidi" w:cstheme="majorBidi"/>
                <w:sz w:val="16"/>
                <w:szCs w:val="16"/>
              </w:rPr>
              <w:t>22 Ocak 202</w:t>
            </w:r>
            <w:r w:rsidR="00357881" w:rsidRPr="005B49A4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14:paraId="57EEFBBD" w14:textId="551DDF11" w:rsidR="009D1960" w:rsidRPr="005B49A4" w:rsidRDefault="007715D8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hAnsiTheme="majorBidi" w:cstheme="majorBidi"/>
                <w:sz w:val="16"/>
                <w:szCs w:val="16"/>
              </w:rPr>
              <w:t>09:00/10:30</w:t>
            </w:r>
          </w:p>
        </w:tc>
        <w:tc>
          <w:tcPr>
            <w:tcW w:w="2410" w:type="dxa"/>
            <w:vAlign w:val="center"/>
          </w:tcPr>
          <w:p w14:paraId="063C6DEF" w14:textId="1D068D92" w:rsidR="009D1960" w:rsidRPr="005B49A4" w:rsidRDefault="007715D8" w:rsidP="0055297B">
            <w:pPr>
              <w:ind w:firstLine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eastAsia="Palatino Linotype" w:hAnsiTheme="majorBidi" w:cstheme="majorBidi"/>
                <w:sz w:val="16"/>
                <w:szCs w:val="16"/>
              </w:rPr>
              <w:t>Din Felsefesi Z. Çaylı</w:t>
            </w:r>
            <w:r w:rsidRPr="005B49A4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57522F5B" w14:textId="5E37EB80" w:rsidR="009D1960" w:rsidRPr="005B49A4" w:rsidRDefault="009D1960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D1960" w:rsidRPr="005372F8" w14:paraId="5E3059FD" w14:textId="77777777" w:rsidTr="0055297B">
        <w:tc>
          <w:tcPr>
            <w:tcW w:w="1696" w:type="dxa"/>
          </w:tcPr>
          <w:p w14:paraId="32AC16FB" w14:textId="44FAF83E" w:rsidR="009D1960" w:rsidRPr="005B49A4" w:rsidRDefault="007715D8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hAnsiTheme="majorBidi" w:cstheme="majorBidi"/>
                <w:sz w:val="16"/>
                <w:szCs w:val="16"/>
              </w:rPr>
              <w:t>22 Ocak 202</w:t>
            </w:r>
            <w:r w:rsidR="00357881" w:rsidRPr="005B49A4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14:paraId="0EFA76F9" w14:textId="1AAA6039" w:rsidR="009D1960" w:rsidRPr="005B49A4" w:rsidRDefault="007715D8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hAnsiTheme="majorBidi" w:cstheme="majorBidi"/>
                <w:sz w:val="16"/>
                <w:szCs w:val="16"/>
              </w:rPr>
              <w:t>15:30/17:00</w:t>
            </w:r>
          </w:p>
        </w:tc>
        <w:tc>
          <w:tcPr>
            <w:tcW w:w="2410" w:type="dxa"/>
            <w:vAlign w:val="center"/>
          </w:tcPr>
          <w:p w14:paraId="39B2F57D" w14:textId="1F71D948" w:rsidR="009D1960" w:rsidRPr="005B49A4" w:rsidRDefault="007715D8" w:rsidP="0055297B">
            <w:pPr>
              <w:ind w:firstLine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Din Sosyolojisi A. S. Demiryürek</w:t>
            </w:r>
          </w:p>
        </w:tc>
        <w:tc>
          <w:tcPr>
            <w:tcW w:w="1984" w:type="dxa"/>
          </w:tcPr>
          <w:p w14:paraId="21809DBF" w14:textId="22527D12" w:rsidR="009D1960" w:rsidRPr="005B49A4" w:rsidRDefault="009D1960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D1960" w:rsidRPr="005372F8" w14:paraId="0ED0C3F2" w14:textId="77777777" w:rsidTr="0055297B">
        <w:tc>
          <w:tcPr>
            <w:tcW w:w="1696" w:type="dxa"/>
          </w:tcPr>
          <w:p w14:paraId="7FF92230" w14:textId="36DBDF5D" w:rsidR="009D1960" w:rsidRPr="005B49A4" w:rsidRDefault="007715D8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hAnsiTheme="majorBidi" w:cstheme="majorBidi"/>
                <w:sz w:val="16"/>
                <w:szCs w:val="16"/>
              </w:rPr>
              <w:t>23 Ocak 202</w:t>
            </w:r>
            <w:r w:rsidR="00357881" w:rsidRPr="005B49A4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14:paraId="13A17F21" w14:textId="66E4CC50" w:rsidR="009D1960" w:rsidRPr="005B49A4" w:rsidRDefault="007715D8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hAnsiTheme="majorBidi" w:cstheme="majorBidi"/>
                <w:sz w:val="16"/>
                <w:szCs w:val="16"/>
              </w:rPr>
              <w:t>09:00/10:30</w:t>
            </w:r>
          </w:p>
        </w:tc>
        <w:tc>
          <w:tcPr>
            <w:tcW w:w="2410" w:type="dxa"/>
            <w:vAlign w:val="center"/>
          </w:tcPr>
          <w:p w14:paraId="3596D9D9" w14:textId="77777777" w:rsidR="009D1960" w:rsidRPr="005B49A4" w:rsidRDefault="009D1960" w:rsidP="0055297B">
            <w:pPr>
              <w:ind w:firstLine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eastAsia="Palatino Linotype" w:hAnsiTheme="majorBidi" w:cstheme="majorBidi"/>
                <w:sz w:val="16"/>
                <w:szCs w:val="16"/>
              </w:rPr>
              <w:t>Kur’an O. Ve Tecvid III O. Najmaldeen</w:t>
            </w:r>
          </w:p>
        </w:tc>
        <w:tc>
          <w:tcPr>
            <w:tcW w:w="1984" w:type="dxa"/>
          </w:tcPr>
          <w:p w14:paraId="773030E5" w14:textId="77777777" w:rsidR="009D1960" w:rsidRPr="005B49A4" w:rsidRDefault="009D1960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D1960" w:rsidRPr="005372F8" w14:paraId="1E83C592" w14:textId="77777777" w:rsidTr="0055297B">
        <w:tc>
          <w:tcPr>
            <w:tcW w:w="1696" w:type="dxa"/>
          </w:tcPr>
          <w:p w14:paraId="79F9CD0A" w14:textId="30D91764" w:rsidR="009D1960" w:rsidRPr="005B49A4" w:rsidRDefault="007715D8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hAnsiTheme="majorBidi" w:cstheme="majorBidi"/>
                <w:sz w:val="16"/>
                <w:szCs w:val="16"/>
              </w:rPr>
              <w:t>23 Ocak 202</w:t>
            </w:r>
            <w:r w:rsidR="00357881" w:rsidRPr="005B49A4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14:paraId="7F3BE653" w14:textId="3BB408E6" w:rsidR="009D1960" w:rsidRPr="005B49A4" w:rsidRDefault="007715D8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hAnsiTheme="majorBidi" w:cstheme="majorBidi"/>
                <w:sz w:val="16"/>
                <w:szCs w:val="16"/>
              </w:rPr>
              <w:t>15:30/17:00</w:t>
            </w:r>
          </w:p>
        </w:tc>
        <w:tc>
          <w:tcPr>
            <w:tcW w:w="2410" w:type="dxa"/>
            <w:vAlign w:val="center"/>
          </w:tcPr>
          <w:p w14:paraId="37FFFB5C" w14:textId="77777777" w:rsidR="009D1960" w:rsidRPr="005B49A4" w:rsidRDefault="009D1960" w:rsidP="0055297B">
            <w:pPr>
              <w:ind w:firstLine="0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5B49A4">
              <w:rPr>
                <w:rFonts w:asciiTheme="majorBidi" w:eastAsia="Palatino Linotype" w:hAnsiTheme="majorBidi" w:cstheme="majorBidi"/>
                <w:bCs/>
                <w:sz w:val="16"/>
                <w:szCs w:val="16"/>
              </w:rPr>
              <w:t>Kur’an O. ve Tecvid V O. Najmaldeen</w:t>
            </w:r>
          </w:p>
        </w:tc>
        <w:tc>
          <w:tcPr>
            <w:tcW w:w="1984" w:type="dxa"/>
          </w:tcPr>
          <w:p w14:paraId="725ABFFA" w14:textId="77777777" w:rsidR="009D1960" w:rsidRPr="005B49A4" w:rsidRDefault="009D1960" w:rsidP="0055297B">
            <w:pPr>
              <w:ind w:firstLine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403F2D4F" w14:textId="77777777" w:rsidR="009D1960" w:rsidRPr="00CC1EDC" w:rsidRDefault="009D1960" w:rsidP="009D1960">
      <w:pPr>
        <w:ind w:firstLine="0"/>
        <w:rPr>
          <w:rFonts w:ascii="Palatino Linotype" w:hAnsi="Palatino Linotype"/>
          <w:sz w:val="20"/>
          <w:szCs w:val="20"/>
        </w:rPr>
      </w:pPr>
    </w:p>
    <w:p w14:paraId="045B1AFF" w14:textId="77777777" w:rsidR="009D1960" w:rsidRDefault="009D1960" w:rsidP="00234C40">
      <w:pPr>
        <w:spacing w:after="200" w:line="276" w:lineRule="auto"/>
        <w:ind w:firstLine="0"/>
        <w:jc w:val="left"/>
        <w:rPr>
          <w:rFonts w:ascii="Palatino" w:eastAsia="Palatino" w:hAnsi="Palatino" w:cs="Palatino"/>
          <w:sz w:val="18"/>
          <w:szCs w:val="18"/>
        </w:rPr>
      </w:pPr>
    </w:p>
    <w:sectPr w:rsidR="009D1960" w:rsidSect="00B72F82">
      <w:pgSz w:w="16838" w:h="11906" w:orient="landscape"/>
      <w:pgMar w:top="284" w:right="1134" w:bottom="426" w:left="1134" w:header="709" w:footer="284" w:gutter="0"/>
      <w:pgNumType w:start="1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14661"/>
    <w:multiLevelType w:val="hybridMultilevel"/>
    <w:tmpl w:val="B1C8EB32"/>
    <w:lvl w:ilvl="0" w:tplc="A97A5D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BF6AFD"/>
    <w:multiLevelType w:val="hybridMultilevel"/>
    <w:tmpl w:val="4516C43A"/>
    <w:lvl w:ilvl="0" w:tplc="ED7C6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D09F7"/>
    <w:multiLevelType w:val="hybridMultilevel"/>
    <w:tmpl w:val="F1085DEE"/>
    <w:lvl w:ilvl="0" w:tplc="B6BE1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E1EC3"/>
    <w:multiLevelType w:val="hybridMultilevel"/>
    <w:tmpl w:val="92DEF4A6"/>
    <w:lvl w:ilvl="0" w:tplc="E17049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E42481"/>
    <w:multiLevelType w:val="hybridMultilevel"/>
    <w:tmpl w:val="4B80E8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13BB9"/>
    <w:multiLevelType w:val="hybridMultilevel"/>
    <w:tmpl w:val="CF4E76CC"/>
    <w:lvl w:ilvl="0" w:tplc="2670D8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053B4"/>
    <w:multiLevelType w:val="hybridMultilevel"/>
    <w:tmpl w:val="309ADC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A77E1"/>
    <w:multiLevelType w:val="hybridMultilevel"/>
    <w:tmpl w:val="81B8DAC0"/>
    <w:lvl w:ilvl="0" w:tplc="2326E76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EE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236FA"/>
    <w:multiLevelType w:val="hybridMultilevel"/>
    <w:tmpl w:val="AA98069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486183"/>
    <w:multiLevelType w:val="hybridMultilevel"/>
    <w:tmpl w:val="EBC4515A"/>
    <w:lvl w:ilvl="0" w:tplc="03BC8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134DA6"/>
    <w:multiLevelType w:val="hybridMultilevel"/>
    <w:tmpl w:val="F2CAF0B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62BCA"/>
    <w:multiLevelType w:val="hybridMultilevel"/>
    <w:tmpl w:val="352423B4"/>
    <w:lvl w:ilvl="0" w:tplc="77C2E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D2228"/>
    <w:multiLevelType w:val="hybridMultilevel"/>
    <w:tmpl w:val="CC64ACF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652CE"/>
    <w:multiLevelType w:val="hybridMultilevel"/>
    <w:tmpl w:val="820ED7B8"/>
    <w:lvl w:ilvl="0" w:tplc="9F4EE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367D9"/>
    <w:multiLevelType w:val="hybridMultilevel"/>
    <w:tmpl w:val="5524DFDC"/>
    <w:lvl w:ilvl="0" w:tplc="24F89B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AB54D9C"/>
    <w:multiLevelType w:val="hybridMultilevel"/>
    <w:tmpl w:val="FE36F31E"/>
    <w:lvl w:ilvl="0" w:tplc="5808A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B2CAA"/>
    <w:multiLevelType w:val="hybridMultilevel"/>
    <w:tmpl w:val="5F908590"/>
    <w:lvl w:ilvl="0" w:tplc="4FCCCE24">
      <w:start w:val="13"/>
      <w:numFmt w:val="decimal"/>
      <w:lvlText w:val="%1."/>
      <w:lvlJc w:val="left"/>
      <w:pPr>
        <w:ind w:left="271" w:firstLine="0"/>
      </w:pPr>
      <w:rPr>
        <w:rFonts w:ascii="Palatino Linotype" w:eastAsia="Palatino Linotype" w:hAnsi="Palatino Linotype" w:cs="Palatino Linotype"/>
        <w:b/>
        <w:bCs/>
        <w:i w:val="0"/>
        <w:color w:val="000000"/>
        <w:sz w:val="18"/>
        <w:szCs w:val="18"/>
        <w:u w:val="single" w:color="000000"/>
        <w:bdr w:val="none" w:sz="0" w:space="0" w:color="auto" w:frame="1"/>
        <w:vertAlign w:val="baseline"/>
      </w:rPr>
    </w:lvl>
    <w:lvl w:ilvl="1" w:tplc="E04ED058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/>
        <w:bCs/>
        <w:i w:val="0"/>
        <w:color w:val="000000"/>
        <w:sz w:val="18"/>
        <w:szCs w:val="18"/>
        <w:u w:val="single" w:color="000000"/>
        <w:bdr w:val="none" w:sz="0" w:space="0" w:color="auto" w:frame="1"/>
        <w:vertAlign w:val="baseline"/>
      </w:rPr>
    </w:lvl>
    <w:lvl w:ilvl="2" w:tplc="525E6DE0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/>
        <w:bCs/>
        <w:i w:val="0"/>
        <w:color w:val="000000"/>
        <w:sz w:val="18"/>
        <w:szCs w:val="18"/>
        <w:u w:val="single" w:color="000000"/>
        <w:bdr w:val="none" w:sz="0" w:space="0" w:color="auto" w:frame="1"/>
        <w:vertAlign w:val="baseline"/>
      </w:rPr>
    </w:lvl>
    <w:lvl w:ilvl="3" w:tplc="98B4C446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/>
        <w:bCs/>
        <w:i w:val="0"/>
        <w:color w:val="000000"/>
        <w:sz w:val="18"/>
        <w:szCs w:val="18"/>
        <w:u w:val="single" w:color="000000"/>
        <w:bdr w:val="none" w:sz="0" w:space="0" w:color="auto" w:frame="1"/>
        <w:vertAlign w:val="baseline"/>
      </w:rPr>
    </w:lvl>
    <w:lvl w:ilvl="4" w:tplc="4A4A6FDE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/>
        <w:bCs/>
        <w:i w:val="0"/>
        <w:color w:val="000000"/>
        <w:sz w:val="18"/>
        <w:szCs w:val="18"/>
        <w:u w:val="single" w:color="000000"/>
        <w:bdr w:val="none" w:sz="0" w:space="0" w:color="auto" w:frame="1"/>
        <w:vertAlign w:val="baseline"/>
      </w:rPr>
    </w:lvl>
    <w:lvl w:ilvl="5" w:tplc="350A453A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/>
        <w:bCs/>
        <w:i w:val="0"/>
        <w:color w:val="000000"/>
        <w:sz w:val="18"/>
        <w:szCs w:val="18"/>
        <w:u w:val="single" w:color="000000"/>
        <w:bdr w:val="none" w:sz="0" w:space="0" w:color="auto" w:frame="1"/>
        <w:vertAlign w:val="baseline"/>
      </w:rPr>
    </w:lvl>
    <w:lvl w:ilvl="6" w:tplc="2EDE8B7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/>
        <w:bCs/>
        <w:i w:val="0"/>
        <w:color w:val="000000"/>
        <w:sz w:val="18"/>
        <w:szCs w:val="18"/>
        <w:u w:val="single" w:color="000000"/>
        <w:bdr w:val="none" w:sz="0" w:space="0" w:color="auto" w:frame="1"/>
        <w:vertAlign w:val="baseline"/>
      </w:rPr>
    </w:lvl>
    <w:lvl w:ilvl="7" w:tplc="A7668564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/>
        <w:bCs/>
        <w:i w:val="0"/>
        <w:color w:val="000000"/>
        <w:sz w:val="18"/>
        <w:szCs w:val="18"/>
        <w:u w:val="single" w:color="000000"/>
        <w:bdr w:val="none" w:sz="0" w:space="0" w:color="auto" w:frame="1"/>
        <w:vertAlign w:val="baseline"/>
      </w:rPr>
    </w:lvl>
    <w:lvl w:ilvl="8" w:tplc="E2EC2DAC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/>
        <w:bCs/>
        <w:i w:val="0"/>
        <w:color w:val="000000"/>
        <w:sz w:val="18"/>
        <w:szCs w:val="18"/>
        <w:u w:val="single" w:color="000000"/>
        <w:bdr w:val="none" w:sz="0" w:space="0" w:color="auto" w:frame="1"/>
        <w:vertAlign w:val="baseline"/>
      </w:rPr>
    </w:lvl>
  </w:abstractNum>
  <w:abstractNum w:abstractNumId="17" w15:restartNumberingAfterBreak="0">
    <w:nsid w:val="60BB33EC"/>
    <w:multiLevelType w:val="hybridMultilevel"/>
    <w:tmpl w:val="43DA6818"/>
    <w:lvl w:ilvl="0" w:tplc="7AA44804">
      <w:start w:val="1"/>
      <w:numFmt w:val="decimal"/>
      <w:lvlText w:val="%1."/>
      <w:lvlJc w:val="left"/>
      <w:pPr>
        <w:ind w:left="720" w:hanging="360"/>
      </w:pPr>
      <w:rPr>
        <w:rFonts w:ascii="Palatino Linotype" w:eastAsia="Palatino Linotype" w:hAnsi="Palatino Linotype" w:cs="Palatino Linotype" w:hint="default"/>
        <w:b/>
        <w:color w:val="000000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70FAA"/>
    <w:multiLevelType w:val="hybridMultilevel"/>
    <w:tmpl w:val="F2CAC9C6"/>
    <w:lvl w:ilvl="0" w:tplc="F79CD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B0B28"/>
    <w:multiLevelType w:val="hybridMultilevel"/>
    <w:tmpl w:val="F2648BB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E07D7"/>
    <w:multiLevelType w:val="hybridMultilevel"/>
    <w:tmpl w:val="1F2C4524"/>
    <w:lvl w:ilvl="0" w:tplc="D736BAA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EE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82103"/>
    <w:multiLevelType w:val="hybridMultilevel"/>
    <w:tmpl w:val="40EAE5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65B8A"/>
    <w:multiLevelType w:val="hybridMultilevel"/>
    <w:tmpl w:val="58ECA7BC"/>
    <w:lvl w:ilvl="0" w:tplc="490252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964398E"/>
    <w:multiLevelType w:val="hybridMultilevel"/>
    <w:tmpl w:val="D8142EF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106717">
    <w:abstractNumId w:val="11"/>
  </w:num>
  <w:num w:numId="2" w16cid:durableId="1488932322">
    <w:abstractNumId w:val="1"/>
  </w:num>
  <w:num w:numId="3" w16cid:durableId="30111390">
    <w:abstractNumId w:val="0"/>
  </w:num>
  <w:num w:numId="4" w16cid:durableId="135151052">
    <w:abstractNumId w:val="18"/>
  </w:num>
  <w:num w:numId="5" w16cid:durableId="618296772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0965005">
    <w:abstractNumId w:val="8"/>
  </w:num>
  <w:num w:numId="7" w16cid:durableId="1181243214">
    <w:abstractNumId w:val="9"/>
  </w:num>
  <w:num w:numId="8" w16cid:durableId="2002614262">
    <w:abstractNumId w:val="3"/>
  </w:num>
  <w:num w:numId="9" w16cid:durableId="1464613481">
    <w:abstractNumId w:val="14"/>
  </w:num>
  <w:num w:numId="10" w16cid:durableId="1048338705">
    <w:abstractNumId w:val="6"/>
  </w:num>
  <w:num w:numId="11" w16cid:durableId="1322350435">
    <w:abstractNumId w:val="2"/>
  </w:num>
  <w:num w:numId="12" w16cid:durableId="1117799365">
    <w:abstractNumId w:val="21"/>
  </w:num>
  <w:num w:numId="13" w16cid:durableId="1386374792">
    <w:abstractNumId w:val="15"/>
  </w:num>
  <w:num w:numId="14" w16cid:durableId="238366166">
    <w:abstractNumId w:val="22"/>
  </w:num>
  <w:num w:numId="15" w16cid:durableId="1080518768">
    <w:abstractNumId w:val="13"/>
  </w:num>
  <w:num w:numId="16" w16cid:durableId="467555914">
    <w:abstractNumId w:val="4"/>
  </w:num>
  <w:num w:numId="17" w16cid:durableId="1662811956">
    <w:abstractNumId w:val="17"/>
  </w:num>
  <w:num w:numId="18" w16cid:durableId="2085107305">
    <w:abstractNumId w:val="5"/>
  </w:num>
  <w:num w:numId="19" w16cid:durableId="943459488">
    <w:abstractNumId w:val="10"/>
  </w:num>
  <w:num w:numId="20" w16cid:durableId="750546040">
    <w:abstractNumId w:val="19"/>
  </w:num>
  <w:num w:numId="21" w16cid:durableId="1315404146">
    <w:abstractNumId w:val="20"/>
  </w:num>
  <w:num w:numId="22" w16cid:durableId="2081560840">
    <w:abstractNumId w:val="23"/>
  </w:num>
  <w:num w:numId="23" w16cid:durableId="573470209">
    <w:abstractNumId w:val="12"/>
  </w:num>
  <w:num w:numId="24" w16cid:durableId="20679450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6B"/>
    <w:rsid w:val="0000331E"/>
    <w:rsid w:val="00004316"/>
    <w:rsid w:val="000074BB"/>
    <w:rsid w:val="000077FD"/>
    <w:rsid w:val="00007DB1"/>
    <w:rsid w:val="0001132B"/>
    <w:rsid w:val="00013BE2"/>
    <w:rsid w:val="000208FE"/>
    <w:rsid w:val="00021A9A"/>
    <w:rsid w:val="000229E7"/>
    <w:rsid w:val="00022AD3"/>
    <w:rsid w:val="000241BC"/>
    <w:rsid w:val="00024910"/>
    <w:rsid w:val="00025865"/>
    <w:rsid w:val="00025A9A"/>
    <w:rsid w:val="00025C02"/>
    <w:rsid w:val="00026F30"/>
    <w:rsid w:val="0002748B"/>
    <w:rsid w:val="00033D5A"/>
    <w:rsid w:val="00035971"/>
    <w:rsid w:val="00036613"/>
    <w:rsid w:val="000403E0"/>
    <w:rsid w:val="00041352"/>
    <w:rsid w:val="000417C8"/>
    <w:rsid w:val="00042AF0"/>
    <w:rsid w:val="00042C29"/>
    <w:rsid w:val="000431F8"/>
    <w:rsid w:val="00043421"/>
    <w:rsid w:val="00044AAB"/>
    <w:rsid w:val="00044DC7"/>
    <w:rsid w:val="00046208"/>
    <w:rsid w:val="00046752"/>
    <w:rsid w:val="00046F22"/>
    <w:rsid w:val="00047375"/>
    <w:rsid w:val="00047F0C"/>
    <w:rsid w:val="00051508"/>
    <w:rsid w:val="00052B24"/>
    <w:rsid w:val="00053C6F"/>
    <w:rsid w:val="00056AD1"/>
    <w:rsid w:val="00056EDB"/>
    <w:rsid w:val="0005730A"/>
    <w:rsid w:val="00060040"/>
    <w:rsid w:val="00062BBC"/>
    <w:rsid w:val="000637B7"/>
    <w:rsid w:val="00064B74"/>
    <w:rsid w:val="000651FB"/>
    <w:rsid w:val="0006551B"/>
    <w:rsid w:val="00073F86"/>
    <w:rsid w:val="000760BA"/>
    <w:rsid w:val="00081D5B"/>
    <w:rsid w:val="00085FF2"/>
    <w:rsid w:val="00092EEC"/>
    <w:rsid w:val="00094ABF"/>
    <w:rsid w:val="00097393"/>
    <w:rsid w:val="000973F6"/>
    <w:rsid w:val="000A05B8"/>
    <w:rsid w:val="000A0AE1"/>
    <w:rsid w:val="000A0E12"/>
    <w:rsid w:val="000A20F8"/>
    <w:rsid w:val="000A2A81"/>
    <w:rsid w:val="000A2A95"/>
    <w:rsid w:val="000A328B"/>
    <w:rsid w:val="000A3E12"/>
    <w:rsid w:val="000A70D7"/>
    <w:rsid w:val="000A7BDD"/>
    <w:rsid w:val="000B37F4"/>
    <w:rsid w:val="000B5D62"/>
    <w:rsid w:val="000B66FD"/>
    <w:rsid w:val="000C1AC1"/>
    <w:rsid w:val="000C2796"/>
    <w:rsid w:val="000C3E57"/>
    <w:rsid w:val="000D0FD9"/>
    <w:rsid w:val="000D4E00"/>
    <w:rsid w:val="000D51C8"/>
    <w:rsid w:val="000D5249"/>
    <w:rsid w:val="000D53D5"/>
    <w:rsid w:val="000D5FAA"/>
    <w:rsid w:val="000D7641"/>
    <w:rsid w:val="000E2C37"/>
    <w:rsid w:val="000E53A0"/>
    <w:rsid w:val="000E70D1"/>
    <w:rsid w:val="000E7C32"/>
    <w:rsid w:val="000F048B"/>
    <w:rsid w:val="000F076B"/>
    <w:rsid w:val="000F17E7"/>
    <w:rsid w:val="000F1A17"/>
    <w:rsid w:val="000F269E"/>
    <w:rsid w:val="000F5978"/>
    <w:rsid w:val="000F6DAB"/>
    <w:rsid w:val="00100A16"/>
    <w:rsid w:val="00100ADA"/>
    <w:rsid w:val="00102262"/>
    <w:rsid w:val="0010427F"/>
    <w:rsid w:val="00104BDE"/>
    <w:rsid w:val="00104F74"/>
    <w:rsid w:val="00105C2C"/>
    <w:rsid w:val="00106DA9"/>
    <w:rsid w:val="00107F72"/>
    <w:rsid w:val="0011029E"/>
    <w:rsid w:val="001107F6"/>
    <w:rsid w:val="00111250"/>
    <w:rsid w:val="00112953"/>
    <w:rsid w:val="00117353"/>
    <w:rsid w:val="00117447"/>
    <w:rsid w:val="001209BB"/>
    <w:rsid w:val="00120D3E"/>
    <w:rsid w:val="00121206"/>
    <w:rsid w:val="00122A1D"/>
    <w:rsid w:val="00122D86"/>
    <w:rsid w:val="00123112"/>
    <w:rsid w:val="0012512A"/>
    <w:rsid w:val="0012522F"/>
    <w:rsid w:val="001261AC"/>
    <w:rsid w:val="00131468"/>
    <w:rsid w:val="00131C7B"/>
    <w:rsid w:val="00135EBD"/>
    <w:rsid w:val="00136E83"/>
    <w:rsid w:val="00137BF1"/>
    <w:rsid w:val="00140B90"/>
    <w:rsid w:val="00142D58"/>
    <w:rsid w:val="00142DF9"/>
    <w:rsid w:val="00142EB4"/>
    <w:rsid w:val="00143DDF"/>
    <w:rsid w:val="001447C3"/>
    <w:rsid w:val="00146AC6"/>
    <w:rsid w:val="00147F86"/>
    <w:rsid w:val="00151C60"/>
    <w:rsid w:val="00151DCB"/>
    <w:rsid w:val="00152503"/>
    <w:rsid w:val="001532C0"/>
    <w:rsid w:val="001532F5"/>
    <w:rsid w:val="00153A1E"/>
    <w:rsid w:val="00153D18"/>
    <w:rsid w:val="00154DAE"/>
    <w:rsid w:val="00155BEB"/>
    <w:rsid w:val="001606BB"/>
    <w:rsid w:val="001635E5"/>
    <w:rsid w:val="00165DDC"/>
    <w:rsid w:val="001665E5"/>
    <w:rsid w:val="001700B9"/>
    <w:rsid w:val="00170E8A"/>
    <w:rsid w:val="0017183B"/>
    <w:rsid w:val="00172E09"/>
    <w:rsid w:val="00173514"/>
    <w:rsid w:val="00174708"/>
    <w:rsid w:val="00174960"/>
    <w:rsid w:val="00176FC2"/>
    <w:rsid w:val="001771DB"/>
    <w:rsid w:val="00183CB1"/>
    <w:rsid w:val="00184AF0"/>
    <w:rsid w:val="00185D47"/>
    <w:rsid w:val="00186492"/>
    <w:rsid w:val="001870D1"/>
    <w:rsid w:val="0019022A"/>
    <w:rsid w:val="00191BF9"/>
    <w:rsid w:val="00191F52"/>
    <w:rsid w:val="00193174"/>
    <w:rsid w:val="00193DD8"/>
    <w:rsid w:val="00196B30"/>
    <w:rsid w:val="001976D8"/>
    <w:rsid w:val="00197D88"/>
    <w:rsid w:val="001A0798"/>
    <w:rsid w:val="001A1D31"/>
    <w:rsid w:val="001A45C2"/>
    <w:rsid w:val="001A621C"/>
    <w:rsid w:val="001A6D0F"/>
    <w:rsid w:val="001B0230"/>
    <w:rsid w:val="001B05AC"/>
    <w:rsid w:val="001B115D"/>
    <w:rsid w:val="001B172E"/>
    <w:rsid w:val="001B1C49"/>
    <w:rsid w:val="001C007E"/>
    <w:rsid w:val="001C08DE"/>
    <w:rsid w:val="001C27A8"/>
    <w:rsid w:val="001C3B07"/>
    <w:rsid w:val="001C3CF2"/>
    <w:rsid w:val="001C5F21"/>
    <w:rsid w:val="001C78EB"/>
    <w:rsid w:val="001D00E5"/>
    <w:rsid w:val="001D08A3"/>
    <w:rsid w:val="001D2055"/>
    <w:rsid w:val="001D2834"/>
    <w:rsid w:val="001D2F79"/>
    <w:rsid w:val="001D37C4"/>
    <w:rsid w:val="001D52E9"/>
    <w:rsid w:val="001D55C4"/>
    <w:rsid w:val="001D6A23"/>
    <w:rsid w:val="001D7183"/>
    <w:rsid w:val="001E03AF"/>
    <w:rsid w:val="001E051B"/>
    <w:rsid w:val="001E0C05"/>
    <w:rsid w:val="001E43BC"/>
    <w:rsid w:val="001E6A4B"/>
    <w:rsid w:val="001E78B8"/>
    <w:rsid w:val="001E78D2"/>
    <w:rsid w:val="001F1BDA"/>
    <w:rsid w:val="001F313D"/>
    <w:rsid w:val="001F333A"/>
    <w:rsid w:val="001F480A"/>
    <w:rsid w:val="001F4999"/>
    <w:rsid w:val="001F7AAF"/>
    <w:rsid w:val="00201571"/>
    <w:rsid w:val="0020250E"/>
    <w:rsid w:val="00202EEB"/>
    <w:rsid w:val="00203DE7"/>
    <w:rsid w:val="00207B1B"/>
    <w:rsid w:val="002101B4"/>
    <w:rsid w:val="00213620"/>
    <w:rsid w:val="002152BB"/>
    <w:rsid w:val="002160C0"/>
    <w:rsid w:val="00216AA8"/>
    <w:rsid w:val="00217E2C"/>
    <w:rsid w:val="002210A3"/>
    <w:rsid w:val="00221816"/>
    <w:rsid w:val="00222EE0"/>
    <w:rsid w:val="00224598"/>
    <w:rsid w:val="00224AD6"/>
    <w:rsid w:val="00226967"/>
    <w:rsid w:val="002269DE"/>
    <w:rsid w:val="00227E80"/>
    <w:rsid w:val="00230E8C"/>
    <w:rsid w:val="00231E74"/>
    <w:rsid w:val="00231FBE"/>
    <w:rsid w:val="002321D1"/>
    <w:rsid w:val="002342F3"/>
    <w:rsid w:val="002343AF"/>
    <w:rsid w:val="00234C40"/>
    <w:rsid w:val="002366E3"/>
    <w:rsid w:val="00236A31"/>
    <w:rsid w:val="00237D8C"/>
    <w:rsid w:val="0024075D"/>
    <w:rsid w:val="00242F2A"/>
    <w:rsid w:val="00244112"/>
    <w:rsid w:val="00244258"/>
    <w:rsid w:val="00244456"/>
    <w:rsid w:val="0024596B"/>
    <w:rsid w:val="0024711E"/>
    <w:rsid w:val="00251498"/>
    <w:rsid w:val="002522BA"/>
    <w:rsid w:val="00252479"/>
    <w:rsid w:val="00252AED"/>
    <w:rsid w:val="00255048"/>
    <w:rsid w:val="0025700D"/>
    <w:rsid w:val="002571A9"/>
    <w:rsid w:val="002578DA"/>
    <w:rsid w:val="00257E78"/>
    <w:rsid w:val="0026101B"/>
    <w:rsid w:val="00261664"/>
    <w:rsid w:val="002618C6"/>
    <w:rsid w:val="00262BA9"/>
    <w:rsid w:val="00263210"/>
    <w:rsid w:val="00263F04"/>
    <w:rsid w:val="00264A43"/>
    <w:rsid w:val="002659DE"/>
    <w:rsid w:val="00266329"/>
    <w:rsid w:val="00266AA7"/>
    <w:rsid w:val="00266DFB"/>
    <w:rsid w:val="0026722C"/>
    <w:rsid w:val="00272692"/>
    <w:rsid w:val="0027404F"/>
    <w:rsid w:val="002832D5"/>
    <w:rsid w:val="00283376"/>
    <w:rsid w:val="002848FE"/>
    <w:rsid w:val="00285711"/>
    <w:rsid w:val="00287DEB"/>
    <w:rsid w:val="002902D4"/>
    <w:rsid w:val="002902F9"/>
    <w:rsid w:val="00292FA2"/>
    <w:rsid w:val="00293DD7"/>
    <w:rsid w:val="00294D54"/>
    <w:rsid w:val="00296B95"/>
    <w:rsid w:val="00297714"/>
    <w:rsid w:val="002A0A5D"/>
    <w:rsid w:val="002A1115"/>
    <w:rsid w:val="002A148C"/>
    <w:rsid w:val="002A1F5B"/>
    <w:rsid w:val="002A2994"/>
    <w:rsid w:val="002A3939"/>
    <w:rsid w:val="002A5DF9"/>
    <w:rsid w:val="002B025D"/>
    <w:rsid w:val="002B0813"/>
    <w:rsid w:val="002B507D"/>
    <w:rsid w:val="002B5201"/>
    <w:rsid w:val="002C2DA6"/>
    <w:rsid w:val="002C32D3"/>
    <w:rsid w:val="002C3A23"/>
    <w:rsid w:val="002C3E83"/>
    <w:rsid w:val="002C54F3"/>
    <w:rsid w:val="002D0B33"/>
    <w:rsid w:val="002D3C87"/>
    <w:rsid w:val="002D5B40"/>
    <w:rsid w:val="002D5C54"/>
    <w:rsid w:val="002D6927"/>
    <w:rsid w:val="002E00C8"/>
    <w:rsid w:val="002E0287"/>
    <w:rsid w:val="002E070C"/>
    <w:rsid w:val="002E0771"/>
    <w:rsid w:val="002E1D40"/>
    <w:rsid w:val="002E2965"/>
    <w:rsid w:val="002E41BE"/>
    <w:rsid w:val="002E4453"/>
    <w:rsid w:val="002E51CF"/>
    <w:rsid w:val="002E5DA4"/>
    <w:rsid w:val="002F0DFA"/>
    <w:rsid w:val="002F5C66"/>
    <w:rsid w:val="002F6433"/>
    <w:rsid w:val="00302574"/>
    <w:rsid w:val="00306146"/>
    <w:rsid w:val="003117E0"/>
    <w:rsid w:val="00311AC4"/>
    <w:rsid w:val="00320579"/>
    <w:rsid w:val="00321DAF"/>
    <w:rsid w:val="003237A9"/>
    <w:rsid w:val="00330347"/>
    <w:rsid w:val="00331077"/>
    <w:rsid w:val="00332308"/>
    <w:rsid w:val="003323E6"/>
    <w:rsid w:val="003344BB"/>
    <w:rsid w:val="00336581"/>
    <w:rsid w:val="003418A1"/>
    <w:rsid w:val="00342F1E"/>
    <w:rsid w:val="00343867"/>
    <w:rsid w:val="00343A3B"/>
    <w:rsid w:val="00343DB5"/>
    <w:rsid w:val="003449B3"/>
    <w:rsid w:val="00344C8D"/>
    <w:rsid w:val="00345B3A"/>
    <w:rsid w:val="00347583"/>
    <w:rsid w:val="00350933"/>
    <w:rsid w:val="003509A3"/>
    <w:rsid w:val="003509D1"/>
    <w:rsid w:val="00350B2F"/>
    <w:rsid w:val="00354425"/>
    <w:rsid w:val="003554BF"/>
    <w:rsid w:val="00355B16"/>
    <w:rsid w:val="00355CEC"/>
    <w:rsid w:val="00357881"/>
    <w:rsid w:val="00361F51"/>
    <w:rsid w:val="00363333"/>
    <w:rsid w:val="00363F2C"/>
    <w:rsid w:val="0036470B"/>
    <w:rsid w:val="00367CBD"/>
    <w:rsid w:val="003716A6"/>
    <w:rsid w:val="00373F64"/>
    <w:rsid w:val="00374165"/>
    <w:rsid w:val="00374769"/>
    <w:rsid w:val="00375336"/>
    <w:rsid w:val="00377138"/>
    <w:rsid w:val="00377329"/>
    <w:rsid w:val="0038024C"/>
    <w:rsid w:val="00380293"/>
    <w:rsid w:val="00382F30"/>
    <w:rsid w:val="00384107"/>
    <w:rsid w:val="00384AD0"/>
    <w:rsid w:val="00384C6E"/>
    <w:rsid w:val="00385C90"/>
    <w:rsid w:val="003864DC"/>
    <w:rsid w:val="0038666E"/>
    <w:rsid w:val="00390AF5"/>
    <w:rsid w:val="00390D5D"/>
    <w:rsid w:val="0039161A"/>
    <w:rsid w:val="0039185F"/>
    <w:rsid w:val="00392CD0"/>
    <w:rsid w:val="00395F13"/>
    <w:rsid w:val="00397EB6"/>
    <w:rsid w:val="003A07FE"/>
    <w:rsid w:val="003A1D0F"/>
    <w:rsid w:val="003A3A04"/>
    <w:rsid w:val="003A66AF"/>
    <w:rsid w:val="003A7083"/>
    <w:rsid w:val="003A7189"/>
    <w:rsid w:val="003B0B5B"/>
    <w:rsid w:val="003B3FF5"/>
    <w:rsid w:val="003B68C8"/>
    <w:rsid w:val="003C07AF"/>
    <w:rsid w:val="003C0B2B"/>
    <w:rsid w:val="003C3AC6"/>
    <w:rsid w:val="003C4A71"/>
    <w:rsid w:val="003C616C"/>
    <w:rsid w:val="003C6B3E"/>
    <w:rsid w:val="003C7607"/>
    <w:rsid w:val="003C7C17"/>
    <w:rsid w:val="003D2672"/>
    <w:rsid w:val="003D539C"/>
    <w:rsid w:val="003D6E5F"/>
    <w:rsid w:val="003D70E8"/>
    <w:rsid w:val="003D7E85"/>
    <w:rsid w:val="003E0A09"/>
    <w:rsid w:val="003E10E8"/>
    <w:rsid w:val="003E2545"/>
    <w:rsid w:val="003E4C86"/>
    <w:rsid w:val="003E4CFE"/>
    <w:rsid w:val="003E6685"/>
    <w:rsid w:val="003E77A2"/>
    <w:rsid w:val="003E7EC1"/>
    <w:rsid w:val="003F46A9"/>
    <w:rsid w:val="003F56CB"/>
    <w:rsid w:val="003F57E0"/>
    <w:rsid w:val="003F6A98"/>
    <w:rsid w:val="00403AC3"/>
    <w:rsid w:val="00403BEA"/>
    <w:rsid w:val="00406B8B"/>
    <w:rsid w:val="004134BA"/>
    <w:rsid w:val="004141F0"/>
    <w:rsid w:val="004171EE"/>
    <w:rsid w:val="0041721A"/>
    <w:rsid w:val="0042117D"/>
    <w:rsid w:val="0042482C"/>
    <w:rsid w:val="00424875"/>
    <w:rsid w:val="00424B94"/>
    <w:rsid w:val="004263AF"/>
    <w:rsid w:val="004267B8"/>
    <w:rsid w:val="004269D9"/>
    <w:rsid w:val="00427224"/>
    <w:rsid w:val="00431557"/>
    <w:rsid w:val="00432620"/>
    <w:rsid w:val="00433C46"/>
    <w:rsid w:val="004342BE"/>
    <w:rsid w:val="0043493D"/>
    <w:rsid w:val="00434C37"/>
    <w:rsid w:val="00434C56"/>
    <w:rsid w:val="0043546D"/>
    <w:rsid w:val="0043685D"/>
    <w:rsid w:val="0043706C"/>
    <w:rsid w:val="00437A2F"/>
    <w:rsid w:val="00440FBC"/>
    <w:rsid w:val="00442F3A"/>
    <w:rsid w:val="004463EF"/>
    <w:rsid w:val="0045216B"/>
    <w:rsid w:val="004540ED"/>
    <w:rsid w:val="00456F8C"/>
    <w:rsid w:val="00460505"/>
    <w:rsid w:val="004611DA"/>
    <w:rsid w:val="00461EC8"/>
    <w:rsid w:val="0046496F"/>
    <w:rsid w:val="00464FF9"/>
    <w:rsid w:val="00465633"/>
    <w:rsid w:val="004679C8"/>
    <w:rsid w:val="00467E0E"/>
    <w:rsid w:val="004718E6"/>
    <w:rsid w:val="00471EBA"/>
    <w:rsid w:val="00472FED"/>
    <w:rsid w:val="00473DD3"/>
    <w:rsid w:val="004741A3"/>
    <w:rsid w:val="004751EE"/>
    <w:rsid w:val="004764BF"/>
    <w:rsid w:val="00476A49"/>
    <w:rsid w:val="004827B5"/>
    <w:rsid w:val="00483094"/>
    <w:rsid w:val="004834D8"/>
    <w:rsid w:val="0048368A"/>
    <w:rsid w:val="00485189"/>
    <w:rsid w:val="004864FC"/>
    <w:rsid w:val="004902F6"/>
    <w:rsid w:val="00492416"/>
    <w:rsid w:val="00492CA0"/>
    <w:rsid w:val="004933FE"/>
    <w:rsid w:val="004944FD"/>
    <w:rsid w:val="004962CA"/>
    <w:rsid w:val="00496D92"/>
    <w:rsid w:val="004A0A59"/>
    <w:rsid w:val="004A0C3D"/>
    <w:rsid w:val="004A1B73"/>
    <w:rsid w:val="004A202F"/>
    <w:rsid w:val="004A28A9"/>
    <w:rsid w:val="004A36E2"/>
    <w:rsid w:val="004A3AB0"/>
    <w:rsid w:val="004A52DC"/>
    <w:rsid w:val="004A55FE"/>
    <w:rsid w:val="004A6B64"/>
    <w:rsid w:val="004A704A"/>
    <w:rsid w:val="004A7723"/>
    <w:rsid w:val="004A77DF"/>
    <w:rsid w:val="004A7B17"/>
    <w:rsid w:val="004B147B"/>
    <w:rsid w:val="004B1826"/>
    <w:rsid w:val="004B19CE"/>
    <w:rsid w:val="004B1FEF"/>
    <w:rsid w:val="004B294D"/>
    <w:rsid w:val="004B4107"/>
    <w:rsid w:val="004B4F4A"/>
    <w:rsid w:val="004B5A65"/>
    <w:rsid w:val="004B5DF6"/>
    <w:rsid w:val="004B6967"/>
    <w:rsid w:val="004B7850"/>
    <w:rsid w:val="004C13C8"/>
    <w:rsid w:val="004C2B55"/>
    <w:rsid w:val="004C4A9B"/>
    <w:rsid w:val="004D26F5"/>
    <w:rsid w:val="004D3F7C"/>
    <w:rsid w:val="004D496B"/>
    <w:rsid w:val="004D6306"/>
    <w:rsid w:val="004D71EE"/>
    <w:rsid w:val="004E0BC4"/>
    <w:rsid w:val="004E19E6"/>
    <w:rsid w:val="004E2D28"/>
    <w:rsid w:val="004E63C9"/>
    <w:rsid w:val="004F1FAC"/>
    <w:rsid w:val="004F277C"/>
    <w:rsid w:val="004F4B72"/>
    <w:rsid w:val="004F4BE9"/>
    <w:rsid w:val="004F6358"/>
    <w:rsid w:val="004F6555"/>
    <w:rsid w:val="00500581"/>
    <w:rsid w:val="00500CD1"/>
    <w:rsid w:val="00500DBD"/>
    <w:rsid w:val="00501A69"/>
    <w:rsid w:val="00503DD1"/>
    <w:rsid w:val="00504CF3"/>
    <w:rsid w:val="0050757A"/>
    <w:rsid w:val="00510845"/>
    <w:rsid w:val="00510C97"/>
    <w:rsid w:val="00511756"/>
    <w:rsid w:val="00511B2B"/>
    <w:rsid w:val="00511CBC"/>
    <w:rsid w:val="0051467A"/>
    <w:rsid w:val="00515646"/>
    <w:rsid w:val="00515CD6"/>
    <w:rsid w:val="00516EF0"/>
    <w:rsid w:val="00521206"/>
    <w:rsid w:val="0052187B"/>
    <w:rsid w:val="0052281D"/>
    <w:rsid w:val="005252B6"/>
    <w:rsid w:val="005256AB"/>
    <w:rsid w:val="00526D23"/>
    <w:rsid w:val="0052712A"/>
    <w:rsid w:val="0052719D"/>
    <w:rsid w:val="00530D35"/>
    <w:rsid w:val="0053248C"/>
    <w:rsid w:val="00534106"/>
    <w:rsid w:val="00535888"/>
    <w:rsid w:val="00540739"/>
    <w:rsid w:val="00541479"/>
    <w:rsid w:val="00541A64"/>
    <w:rsid w:val="00543320"/>
    <w:rsid w:val="0054419C"/>
    <w:rsid w:val="005461A2"/>
    <w:rsid w:val="00547688"/>
    <w:rsid w:val="00551409"/>
    <w:rsid w:val="005521D1"/>
    <w:rsid w:val="00554624"/>
    <w:rsid w:val="005555FA"/>
    <w:rsid w:val="00560411"/>
    <w:rsid w:val="00560FE0"/>
    <w:rsid w:val="0056599B"/>
    <w:rsid w:val="0056657A"/>
    <w:rsid w:val="00567177"/>
    <w:rsid w:val="00567266"/>
    <w:rsid w:val="00570B99"/>
    <w:rsid w:val="00572705"/>
    <w:rsid w:val="00575240"/>
    <w:rsid w:val="005768BB"/>
    <w:rsid w:val="00576ED3"/>
    <w:rsid w:val="005770D2"/>
    <w:rsid w:val="00577337"/>
    <w:rsid w:val="005777B1"/>
    <w:rsid w:val="0058077C"/>
    <w:rsid w:val="00580932"/>
    <w:rsid w:val="00580E5D"/>
    <w:rsid w:val="00583B40"/>
    <w:rsid w:val="0058555D"/>
    <w:rsid w:val="00585856"/>
    <w:rsid w:val="00586886"/>
    <w:rsid w:val="0058693A"/>
    <w:rsid w:val="0058763B"/>
    <w:rsid w:val="00591BE6"/>
    <w:rsid w:val="00593FBF"/>
    <w:rsid w:val="00594E3A"/>
    <w:rsid w:val="00596D54"/>
    <w:rsid w:val="00597200"/>
    <w:rsid w:val="005A12D8"/>
    <w:rsid w:val="005A2EE5"/>
    <w:rsid w:val="005A4E61"/>
    <w:rsid w:val="005A660C"/>
    <w:rsid w:val="005A6ED6"/>
    <w:rsid w:val="005B1B75"/>
    <w:rsid w:val="005B2302"/>
    <w:rsid w:val="005B2C90"/>
    <w:rsid w:val="005B3616"/>
    <w:rsid w:val="005B3E86"/>
    <w:rsid w:val="005B3FB4"/>
    <w:rsid w:val="005B49A4"/>
    <w:rsid w:val="005B5646"/>
    <w:rsid w:val="005B5B6E"/>
    <w:rsid w:val="005B664B"/>
    <w:rsid w:val="005B695B"/>
    <w:rsid w:val="005C091C"/>
    <w:rsid w:val="005C45C2"/>
    <w:rsid w:val="005C6DAA"/>
    <w:rsid w:val="005C6E91"/>
    <w:rsid w:val="005D119E"/>
    <w:rsid w:val="005D1441"/>
    <w:rsid w:val="005D367C"/>
    <w:rsid w:val="005D61CB"/>
    <w:rsid w:val="005E0813"/>
    <w:rsid w:val="005E1631"/>
    <w:rsid w:val="005E1AB6"/>
    <w:rsid w:val="005E1B96"/>
    <w:rsid w:val="005E29C3"/>
    <w:rsid w:val="005E3730"/>
    <w:rsid w:val="005E4029"/>
    <w:rsid w:val="005E49FC"/>
    <w:rsid w:val="005F1EEB"/>
    <w:rsid w:val="005F2CE0"/>
    <w:rsid w:val="005F495B"/>
    <w:rsid w:val="00600F1F"/>
    <w:rsid w:val="0060251A"/>
    <w:rsid w:val="00602835"/>
    <w:rsid w:val="00602B77"/>
    <w:rsid w:val="006035D0"/>
    <w:rsid w:val="0060365F"/>
    <w:rsid w:val="0060395F"/>
    <w:rsid w:val="0060611A"/>
    <w:rsid w:val="00607608"/>
    <w:rsid w:val="006076A1"/>
    <w:rsid w:val="00611A5A"/>
    <w:rsid w:val="00611C3E"/>
    <w:rsid w:val="00611DDB"/>
    <w:rsid w:val="006126D5"/>
    <w:rsid w:val="00613839"/>
    <w:rsid w:val="00613861"/>
    <w:rsid w:val="00614867"/>
    <w:rsid w:val="00615AAA"/>
    <w:rsid w:val="0061659D"/>
    <w:rsid w:val="006165F8"/>
    <w:rsid w:val="0062153F"/>
    <w:rsid w:val="00621BAE"/>
    <w:rsid w:val="0062363D"/>
    <w:rsid w:val="00625545"/>
    <w:rsid w:val="00630AD2"/>
    <w:rsid w:val="0063145E"/>
    <w:rsid w:val="0063339D"/>
    <w:rsid w:val="006350D3"/>
    <w:rsid w:val="006374B9"/>
    <w:rsid w:val="00640A62"/>
    <w:rsid w:val="00641918"/>
    <w:rsid w:val="00644E02"/>
    <w:rsid w:val="00646C52"/>
    <w:rsid w:val="00646D22"/>
    <w:rsid w:val="006471B4"/>
    <w:rsid w:val="00650498"/>
    <w:rsid w:val="00650731"/>
    <w:rsid w:val="006509AF"/>
    <w:rsid w:val="0065126B"/>
    <w:rsid w:val="00651357"/>
    <w:rsid w:val="00651E66"/>
    <w:rsid w:val="00652BE0"/>
    <w:rsid w:val="0065438C"/>
    <w:rsid w:val="00654476"/>
    <w:rsid w:val="00655B9F"/>
    <w:rsid w:val="00655F63"/>
    <w:rsid w:val="00657B1A"/>
    <w:rsid w:val="0066088A"/>
    <w:rsid w:val="00663227"/>
    <w:rsid w:val="006635BB"/>
    <w:rsid w:val="00664F5E"/>
    <w:rsid w:val="00666831"/>
    <w:rsid w:val="00666C81"/>
    <w:rsid w:val="00667294"/>
    <w:rsid w:val="0067029B"/>
    <w:rsid w:val="006716A2"/>
    <w:rsid w:val="006726CF"/>
    <w:rsid w:val="00676558"/>
    <w:rsid w:val="0067674B"/>
    <w:rsid w:val="00680B36"/>
    <w:rsid w:val="0068107F"/>
    <w:rsid w:val="006824E3"/>
    <w:rsid w:val="006826E7"/>
    <w:rsid w:val="00685146"/>
    <w:rsid w:val="006866BA"/>
    <w:rsid w:val="00686788"/>
    <w:rsid w:val="00692ACE"/>
    <w:rsid w:val="00694D9D"/>
    <w:rsid w:val="006A0596"/>
    <w:rsid w:val="006A122E"/>
    <w:rsid w:val="006A24F9"/>
    <w:rsid w:val="006A2F95"/>
    <w:rsid w:val="006A3062"/>
    <w:rsid w:val="006A5531"/>
    <w:rsid w:val="006A5AC9"/>
    <w:rsid w:val="006B03EE"/>
    <w:rsid w:val="006B05BF"/>
    <w:rsid w:val="006B093A"/>
    <w:rsid w:val="006B3A11"/>
    <w:rsid w:val="006B5C7E"/>
    <w:rsid w:val="006B6282"/>
    <w:rsid w:val="006C0F76"/>
    <w:rsid w:val="006C19E4"/>
    <w:rsid w:val="006C4D3F"/>
    <w:rsid w:val="006C559A"/>
    <w:rsid w:val="006D055C"/>
    <w:rsid w:val="006D145F"/>
    <w:rsid w:val="006D459F"/>
    <w:rsid w:val="006D4F66"/>
    <w:rsid w:val="006D56B8"/>
    <w:rsid w:val="006D56ED"/>
    <w:rsid w:val="006E0656"/>
    <w:rsid w:val="006E133F"/>
    <w:rsid w:val="006E13F8"/>
    <w:rsid w:val="006E38ED"/>
    <w:rsid w:val="006E39EE"/>
    <w:rsid w:val="006E4F66"/>
    <w:rsid w:val="006E57D2"/>
    <w:rsid w:val="006E6B22"/>
    <w:rsid w:val="006E6CCA"/>
    <w:rsid w:val="006E78FF"/>
    <w:rsid w:val="006F1011"/>
    <w:rsid w:val="006F16D8"/>
    <w:rsid w:val="006F256E"/>
    <w:rsid w:val="006F3176"/>
    <w:rsid w:val="006F41BB"/>
    <w:rsid w:val="006F444F"/>
    <w:rsid w:val="006F5B9F"/>
    <w:rsid w:val="006F7313"/>
    <w:rsid w:val="006F74A6"/>
    <w:rsid w:val="006F7669"/>
    <w:rsid w:val="007000F6"/>
    <w:rsid w:val="007004FB"/>
    <w:rsid w:val="007006C8"/>
    <w:rsid w:val="00701E6F"/>
    <w:rsid w:val="00703707"/>
    <w:rsid w:val="00703F2C"/>
    <w:rsid w:val="00704A04"/>
    <w:rsid w:val="00705018"/>
    <w:rsid w:val="00706FB5"/>
    <w:rsid w:val="00706FEC"/>
    <w:rsid w:val="0070731D"/>
    <w:rsid w:val="0071088D"/>
    <w:rsid w:val="00710A75"/>
    <w:rsid w:val="00712342"/>
    <w:rsid w:val="00716AC8"/>
    <w:rsid w:val="00721777"/>
    <w:rsid w:val="00724DBB"/>
    <w:rsid w:val="00726BC8"/>
    <w:rsid w:val="00726CD6"/>
    <w:rsid w:val="00733A26"/>
    <w:rsid w:val="00734CD9"/>
    <w:rsid w:val="0073775A"/>
    <w:rsid w:val="00742301"/>
    <w:rsid w:val="007448FB"/>
    <w:rsid w:val="007453BA"/>
    <w:rsid w:val="0075262D"/>
    <w:rsid w:val="0075565A"/>
    <w:rsid w:val="00756BB7"/>
    <w:rsid w:val="00757D0A"/>
    <w:rsid w:val="00761B92"/>
    <w:rsid w:val="00762B79"/>
    <w:rsid w:val="00763A7E"/>
    <w:rsid w:val="00763B95"/>
    <w:rsid w:val="00763C7B"/>
    <w:rsid w:val="0076492B"/>
    <w:rsid w:val="007655C9"/>
    <w:rsid w:val="00765A95"/>
    <w:rsid w:val="00765B75"/>
    <w:rsid w:val="00767002"/>
    <w:rsid w:val="007675F6"/>
    <w:rsid w:val="007715D8"/>
    <w:rsid w:val="007718B4"/>
    <w:rsid w:val="00771F05"/>
    <w:rsid w:val="0077253A"/>
    <w:rsid w:val="00772F56"/>
    <w:rsid w:val="00775D30"/>
    <w:rsid w:val="00777FC5"/>
    <w:rsid w:val="00781F1D"/>
    <w:rsid w:val="0078306F"/>
    <w:rsid w:val="00787AEC"/>
    <w:rsid w:val="0079120C"/>
    <w:rsid w:val="00792C0E"/>
    <w:rsid w:val="00794261"/>
    <w:rsid w:val="00794CFC"/>
    <w:rsid w:val="00795D9F"/>
    <w:rsid w:val="007967DA"/>
    <w:rsid w:val="00796E3A"/>
    <w:rsid w:val="007A1E93"/>
    <w:rsid w:val="007A36A4"/>
    <w:rsid w:val="007A4676"/>
    <w:rsid w:val="007A55B9"/>
    <w:rsid w:val="007A618C"/>
    <w:rsid w:val="007A6AEF"/>
    <w:rsid w:val="007B2735"/>
    <w:rsid w:val="007B38BB"/>
    <w:rsid w:val="007B6C65"/>
    <w:rsid w:val="007B791C"/>
    <w:rsid w:val="007C48FA"/>
    <w:rsid w:val="007D2843"/>
    <w:rsid w:val="007D2ABD"/>
    <w:rsid w:val="007E0F30"/>
    <w:rsid w:val="007E2049"/>
    <w:rsid w:val="007E299B"/>
    <w:rsid w:val="007E4D79"/>
    <w:rsid w:val="007E5769"/>
    <w:rsid w:val="007E76FE"/>
    <w:rsid w:val="007F19C3"/>
    <w:rsid w:val="007F3802"/>
    <w:rsid w:val="007F51E3"/>
    <w:rsid w:val="007F6388"/>
    <w:rsid w:val="007F67D7"/>
    <w:rsid w:val="00801A0F"/>
    <w:rsid w:val="00802CD8"/>
    <w:rsid w:val="00802DDB"/>
    <w:rsid w:val="00803111"/>
    <w:rsid w:val="00803364"/>
    <w:rsid w:val="00806C5E"/>
    <w:rsid w:val="00807310"/>
    <w:rsid w:val="0081163C"/>
    <w:rsid w:val="0081392E"/>
    <w:rsid w:val="00817475"/>
    <w:rsid w:val="0082005D"/>
    <w:rsid w:val="008228B7"/>
    <w:rsid w:val="0082382B"/>
    <w:rsid w:val="00823F14"/>
    <w:rsid w:val="00824FDE"/>
    <w:rsid w:val="008254C2"/>
    <w:rsid w:val="008270FF"/>
    <w:rsid w:val="00827D4A"/>
    <w:rsid w:val="00830C6E"/>
    <w:rsid w:val="00831708"/>
    <w:rsid w:val="00832432"/>
    <w:rsid w:val="00832A03"/>
    <w:rsid w:val="00832BA0"/>
    <w:rsid w:val="00836E4F"/>
    <w:rsid w:val="00837B01"/>
    <w:rsid w:val="008428F8"/>
    <w:rsid w:val="00842F68"/>
    <w:rsid w:val="008432AA"/>
    <w:rsid w:val="00845377"/>
    <w:rsid w:val="00847566"/>
    <w:rsid w:val="0085144E"/>
    <w:rsid w:val="0085302C"/>
    <w:rsid w:val="0085468A"/>
    <w:rsid w:val="00855224"/>
    <w:rsid w:val="00856FB1"/>
    <w:rsid w:val="00857DC5"/>
    <w:rsid w:val="00861542"/>
    <w:rsid w:val="008635AF"/>
    <w:rsid w:val="0086386A"/>
    <w:rsid w:val="00865AF2"/>
    <w:rsid w:val="00865B42"/>
    <w:rsid w:val="008662E6"/>
    <w:rsid w:val="00866DAF"/>
    <w:rsid w:val="00867F11"/>
    <w:rsid w:val="008709CE"/>
    <w:rsid w:val="00870D63"/>
    <w:rsid w:val="00873D4A"/>
    <w:rsid w:val="008755BF"/>
    <w:rsid w:val="00875638"/>
    <w:rsid w:val="00876619"/>
    <w:rsid w:val="0087696F"/>
    <w:rsid w:val="00877059"/>
    <w:rsid w:val="008804FA"/>
    <w:rsid w:val="00882A2C"/>
    <w:rsid w:val="008835DA"/>
    <w:rsid w:val="0088369F"/>
    <w:rsid w:val="00883E82"/>
    <w:rsid w:val="00884646"/>
    <w:rsid w:val="008848FC"/>
    <w:rsid w:val="00884D2C"/>
    <w:rsid w:val="00885A0A"/>
    <w:rsid w:val="008864F0"/>
    <w:rsid w:val="0089175B"/>
    <w:rsid w:val="00893DC3"/>
    <w:rsid w:val="0089423D"/>
    <w:rsid w:val="00897720"/>
    <w:rsid w:val="008A02C3"/>
    <w:rsid w:val="008A0DED"/>
    <w:rsid w:val="008A4566"/>
    <w:rsid w:val="008A48F2"/>
    <w:rsid w:val="008A4E51"/>
    <w:rsid w:val="008A5727"/>
    <w:rsid w:val="008A5B16"/>
    <w:rsid w:val="008A6117"/>
    <w:rsid w:val="008A625D"/>
    <w:rsid w:val="008B002B"/>
    <w:rsid w:val="008B0EA2"/>
    <w:rsid w:val="008B2E4B"/>
    <w:rsid w:val="008B3639"/>
    <w:rsid w:val="008B43A9"/>
    <w:rsid w:val="008B49BE"/>
    <w:rsid w:val="008B4D66"/>
    <w:rsid w:val="008B597D"/>
    <w:rsid w:val="008C09D0"/>
    <w:rsid w:val="008C3110"/>
    <w:rsid w:val="008C5C0B"/>
    <w:rsid w:val="008C6132"/>
    <w:rsid w:val="008C61FE"/>
    <w:rsid w:val="008C6FE1"/>
    <w:rsid w:val="008C7B7C"/>
    <w:rsid w:val="008D04A5"/>
    <w:rsid w:val="008D070A"/>
    <w:rsid w:val="008D0BEA"/>
    <w:rsid w:val="008D19B1"/>
    <w:rsid w:val="008D2110"/>
    <w:rsid w:val="008D267B"/>
    <w:rsid w:val="008D2ADA"/>
    <w:rsid w:val="008D4484"/>
    <w:rsid w:val="008D4AC2"/>
    <w:rsid w:val="008D4B04"/>
    <w:rsid w:val="008D5274"/>
    <w:rsid w:val="008E013E"/>
    <w:rsid w:val="008E05DD"/>
    <w:rsid w:val="008E1075"/>
    <w:rsid w:val="008E1805"/>
    <w:rsid w:val="008E1CCD"/>
    <w:rsid w:val="008E25E0"/>
    <w:rsid w:val="008E2622"/>
    <w:rsid w:val="008E2E9D"/>
    <w:rsid w:val="008E30D0"/>
    <w:rsid w:val="008E39B2"/>
    <w:rsid w:val="008E5CAA"/>
    <w:rsid w:val="008E62EA"/>
    <w:rsid w:val="008E63B3"/>
    <w:rsid w:val="008F0CC2"/>
    <w:rsid w:val="008F1720"/>
    <w:rsid w:val="008F1E39"/>
    <w:rsid w:val="008F3A11"/>
    <w:rsid w:val="008F3B1A"/>
    <w:rsid w:val="008F4786"/>
    <w:rsid w:val="008F5366"/>
    <w:rsid w:val="008F62F8"/>
    <w:rsid w:val="008F7546"/>
    <w:rsid w:val="008F7ABD"/>
    <w:rsid w:val="008F7ACB"/>
    <w:rsid w:val="00901BAB"/>
    <w:rsid w:val="00902D79"/>
    <w:rsid w:val="00904F9A"/>
    <w:rsid w:val="00905556"/>
    <w:rsid w:val="00906EA9"/>
    <w:rsid w:val="009100AC"/>
    <w:rsid w:val="00910B7E"/>
    <w:rsid w:val="009113A9"/>
    <w:rsid w:val="00913E76"/>
    <w:rsid w:val="00914FBB"/>
    <w:rsid w:val="009158EE"/>
    <w:rsid w:val="00917615"/>
    <w:rsid w:val="00920A2A"/>
    <w:rsid w:val="00925440"/>
    <w:rsid w:val="009255CD"/>
    <w:rsid w:val="0092731D"/>
    <w:rsid w:val="009277B4"/>
    <w:rsid w:val="00930E8E"/>
    <w:rsid w:val="00931049"/>
    <w:rsid w:val="00931B46"/>
    <w:rsid w:val="00933041"/>
    <w:rsid w:val="00933869"/>
    <w:rsid w:val="00933F42"/>
    <w:rsid w:val="00940E56"/>
    <w:rsid w:val="00940E9F"/>
    <w:rsid w:val="00941C2E"/>
    <w:rsid w:val="00941E8B"/>
    <w:rsid w:val="00942907"/>
    <w:rsid w:val="00942A67"/>
    <w:rsid w:val="00943EC0"/>
    <w:rsid w:val="00944C2F"/>
    <w:rsid w:val="0094601B"/>
    <w:rsid w:val="009473C4"/>
    <w:rsid w:val="009507AB"/>
    <w:rsid w:val="0095301E"/>
    <w:rsid w:val="009537CD"/>
    <w:rsid w:val="009548F9"/>
    <w:rsid w:val="009558E8"/>
    <w:rsid w:val="00955CF2"/>
    <w:rsid w:val="009572E8"/>
    <w:rsid w:val="00957504"/>
    <w:rsid w:val="00960FA1"/>
    <w:rsid w:val="00964AAF"/>
    <w:rsid w:val="0096552B"/>
    <w:rsid w:val="009664C5"/>
    <w:rsid w:val="00966FD0"/>
    <w:rsid w:val="0096727E"/>
    <w:rsid w:val="00971E63"/>
    <w:rsid w:val="00972AC8"/>
    <w:rsid w:val="00973194"/>
    <w:rsid w:val="009735F4"/>
    <w:rsid w:val="009748EE"/>
    <w:rsid w:val="00974EA3"/>
    <w:rsid w:val="009760B8"/>
    <w:rsid w:val="009817CF"/>
    <w:rsid w:val="0098420D"/>
    <w:rsid w:val="00984F42"/>
    <w:rsid w:val="00985CD9"/>
    <w:rsid w:val="00986A81"/>
    <w:rsid w:val="00987085"/>
    <w:rsid w:val="0099103A"/>
    <w:rsid w:val="00992EAD"/>
    <w:rsid w:val="00996AB2"/>
    <w:rsid w:val="0099711E"/>
    <w:rsid w:val="00997700"/>
    <w:rsid w:val="009A05C1"/>
    <w:rsid w:val="009A0738"/>
    <w:rsid w:val="009A19B9"/>
    <w:rsid w:val="009A1F1A"/>
    <w:rsid w:val="009A2175"/>
    <w:rsid w:val="009A2E3C"/>
    <w:rsid w:val="009A3142"/>
    <w:rsid w:val="009A6880"/>
    <w:rsid w:val="009A7298"/>
    <w:rsid w:val="009A7D05"/>
    <w:rsid w:val="009B06D9"/>
    <w:rsid w:val="009B3DF0"/>
    <w:rsid w:val="009B4E0B"/>
    <w:rsid w:val="009B57EE"/>
    <w:rsid w:val="009B5850"/>
    <w:rsid w:val="009C0014"/>
    <w:rsid w:val="009C0174"/>
    <w:rsid w:val="009C0549"/>
    <w:rsid w:val="009C0AB6"/>
    <w:rsid w:val="009C2606"/>
    <w:rsid w:val="009C2821"/>
    <w:rsid w:val="009C3567"/>
    <w:rsid w:val="009C4FFF"/>
    <w:rsid w:val="009C594D"/>
    <w:rsid w:val="009C7B9C"/>
    <w:rsid w:val="009C7F58"/>
    <w:rsid w:val="009D0238"/>
    <w:rsid w:val="009D1960"/>
    <w:rsid w:val="009D3069"/>
    <w:rsid w:val="009D344C"/>
    <w:rsid w:val="009D3A9F"/>
    <w:rsid w:val="009D4B17"/>
    <w:rsid w:val="009E11D1"/>
    <w:rsid w:val="009E3540"/>
    <w:rsid w:val="009E452B"/>
    <w:rsid w:val="009E4B83"/>
    <w:rsid w:val="009E5220"/>
    <w:rsid w:val="009E641A"/>
    <w:rsid w:val="009E75A1"/>
    <w:rsid w:val="009E7E56"/>
    <w:rsid w:val="009F0A4E"/>
    <w:rsid w:val="009F27A3"/>
    <w:rsid w:val="00A01282"/>
    <w:rsid w:val="00A012B3"/>
    <w:rsid w:val="00A0211B"/>
    <w:rsid w:val="00A023B3"/>
    <w:rsid w:val="00A03097"/>
    <w:rsid w:val="00A03CB7"/>
    <w:rsid w:val="00A0461E"/>
    <w:rsid w:val="00A05730"/>
    <w:rsid w:val="00A0578C"/>
    <w:rsid w:val="00A07E74"/>
    <w:rsid w:val="00A13052"/>
    <w:rsid w:val="00A13352"/>
    <w:rsid w:val="00A14329"/>
    <w:rsid w:val="00A14347"/>
    <w:rsid w:val="00A155F3"/>
    <w:rsid w:val="00A15C1C"/>
    <w:rsid w:val="00A16E5F"/>
    <w:rsid w:val="00A21AB5"/>
    <w:rsid w:val="00A255AE"/>
    <w:rsid w:val="00A255BD"/>
    <w:rsid w:val="00A306C2"/>
    <w:rsid w:val="00A30F0E"/>
    <w:rsid w:val="00A30FC4"/>
    <w:rsid w:val="00A31209"/>
    <w:rsid w:val="00A35B4D"/>
    <w:rsid w:val="00A3614D"/>
    <w:rsid w:val="00A36B7B"/>
    <w:rsid w:val="00A402B1"/>
    <w:rsid w:val="00A41EB6"/>
    <w:rsid w:val="00A41F77"/>
    <w:rsid w:val="00A425B3"/>
    <w:rsid w:val="00A431E7"/>
    <w:rsid w:val="00A43276"/>
    <w:rsid w:val="00A45453"/>
    <w:rsid w:val="00A45670"/>
    <w:rsid w:val="00A45738"/>
    <w:rsid w:val="00A460F8"/>
    <w:rsid w:val="00A479D0"/>
    <w:rsid w:val="00A47F93"/>
    <w:rsid w:val="00A51D37"/>
    <w:rsid w:val="00A53BE6"/>
    <w:rsid w:val="00A54875"/>
    <w:rsid w:val="00A54F59"/>
    <w:rsid w:val="00A55719"/>
    <w:rsid w:val="00A55800"/>
    <w:rsid w:val="00A602E3"/>
    <w:rsid w:val="00A6156F"/>
    <w:rsid w:val="00A63230"/>
    <w:rsid w:val="00A646EC"/>
    <w:rsid w:val="00A70A0F"/>
    <w:rsid w:val="00A7119A"/>
    <w:rsid w:val="00A71C46"/>
    <w:rsid w:val="00A720AD"/>
    <w:rsid w:val="00A72109"/>
    <w:rsid w:val="00A72A5F"/>
    <w:rsid w:val="00A72F36"/>
    <w:rsid w:val="00A74E9B"/>
    <w:rsid w:val="00A75BFF"/>
    <w:rsid w:val="00A76870"/>
    <w:rsid w:val="00A768FE"/>
    <w:rsid w:val="00A773A0"/>
    <w:rsid w:val="00A77406"/>
    <w:rsid w:val="00A7785C"/>
    <w:rsid w:val="00A77E2A"/>
    <w:rsid w:val="00A81885"/>
    <w:rsid w:val="00A82BC1"/>
    <w:rsid w:val="00A8648D"/>
    <w:rsid w:val="00A8729B"/>
    <w:rsid w:val="00A916C8"/>
    <w:rsid w:val="00A969AA"/>
    <w:rsid w:val="00A971DB"/>
    <w:rsid w:val="00AA01FB"/>
    <w:rsid w:val="00AA044F"/>
    <w:rsid w:val="00AA42CE"/>
    <w:rsid w:val="00AA5539"/>
    <w:rsid w:val="00AA68C6"/>
    <w:rsid w:val="00AA7281"/>
    <w:rsid w:val="00AB104A"/>
    <w:rsid w:val="00AB1507"/>
    <w:rsid w:val="00AB168D"/>
    <w:rsid w:val="00AB18A6"/>
    <w:rsid w:val="00AB1912"/>
    <w:rsid w:val="00AB5ABC"/>
    <w:rsid w:val="00AB6AD8"/>
    <w:rsid w:val="00AB723B"/>
    <w:rsid w:val="00AC18A5"/>
    <w:rsid w:val="00AC2BB1"/>
    <w:rsid w:val="00AC2C77"/>
    <w:rsid w:val="00AC52F0"/>
    <w:rsid w:val="00AD15DB"/>
    <w:rsid w:val="00AD374E"/>
    <w:rsid w:val="00AD39EA"/>
    <w:rsid w:val="00AD4171"/>
    <w:rsid w:val="00AD54FB"/>
    <w:rsid w:val="00AD564D"/>
    <w:rsid w:val="00AD6D6E"/>
    <w:rsid w:val="00AD6DC1"/>
    <w:rsid w:val="00AE067F"/>
    <w:rsid w:val="00AE335B"/>
    <w:rsid w:val="00AE3BD7"/>
    <w:rsid w:val="00AE3C75"/>
    <w:rsid w:val="00AE54E8"/>
    <w:rsid w:val="00AE56E0"/>
    <w:rsid w:val="00AF22EE"/>
    <w:rsid w:val="00AF2B34"/>
    <w:rsid w:val="00AF357A"/>
    <w:rsid w:val="00AF36D3"/>
    <w:rsid w:val="00AF3BA9"/>
    <w:rsid w:val="00AF4B97"/>
    <w:rsid w:val="00AF553C"/>
    <w:rsid w:val="00AF7670"/>
    <w:rsid w:val="00B02C4F"/>
    <w:rsid w:val="00B0553D"/>
    <w:rsid w:val="00B05A49"/>
    <w:rsid w:val="00B06CFA"/>
    <w:rsid w:val="00B07700"/>
    <w:rsid w:val="00B1084A"/>
    <w:rsid w:val="00B119F8"/>
    <w:rsid w:val="00B14676"/>
    <w:rsid w:val="00B14D52"/>
    <w:rsid w:val="00B164F4"/>
    <w:rsid w:val="00B17471"/>
    <w:rsid w:val="00B22CAC"/>
    <w:rsid w:val="00B23281"/>
    <w:rsid w:val="00B26E80"/>
    <w:rsid w:val="00B3145A"/>
    <w:rsid w:val="00B36405"/>
    <w:rsid w:val="00B36604"/>
    <w:rsid w:val="00B36BAA"/>
    <w:rsid w:val="00B37C58"/>
    <w:rsid w:val="00B41975"/>
    <w:rsid w:val="00B41F91"/>
    <w:rsid w:val="00B423E9"/>
    <w:rsid w:val="00B42612"/>
    <w:rsid w:val="00B4280A"/>
    <w:rsid w:val="00B441B7"/>
    <w:rsid w:val="00B4478C"/>
    <w:rsid w:val="00B44C70"/>
    <w:rsid w:val="00B45F05"/>
    <w:rsid w:val="00B45F25"/>
    <w:rsid w:val="00B47C98"/>
    <w:rsid w:val="00B506A7"/>
    <w:rsid w:val="00B52B22"/>
    <w:rsid w:val="00B530C7"/>
    <w:rsid w:val="00B535EE"/>
    <w:rsid w:val="00B54AE0"/>
    <w:rsid w:val="00B550B0"/>
    <w:rsid w:val="00B56983"/>
    <w:rsid w:val="00B62560"/>
    <w:rsid w:val="00B63B03"/>
    <w:rsid w:val="00B642CF"/>
    <w:rsid w:val="00B64A98"/>
    <w:rsid w:val="00B64ADD"/>
    <w:rsid w:val="00B64CD8"/>
    <w:rsid w:val="00B6525E"/>
    <w:rsid w:val="00B65FED"/>
    <w:rsid w:val="00B6622D"/>
    <w:rsid w:val="00B66B5F"/>
    <w:rsid w:val="00B67005"/>
    <w:rsid w:val="00B72F82"/>
    <w:rsid w:val="00B740AE"/>
    <w:rsid w:val="00B757A2"/>
    <w:rsid w:val="00B75B8E"/>
    <w:rsid w:val="00B77643"/>
    <w:rsid w:val="00B8218B"/>
    <w:rsid w:val="00B8375D"/>
    <w:rsid w:val="00B8552F"/>
    <w:rsid w:val="00B85C8D"/>
    <w:rsid w:val="00B85DC9"/>
    <w:rsid w:val="00B86C29"/>
    <w:rsid w:val="00B86C85"/>
    <w:rsid w:val="00B91ECF"/>
    <w:rsid w:val="00B92D30"/>
    <w:rsid w:val="00B95357"/>
    <w:rsid w:val="00B953F0"/>
    <w:rsid w:val="00B95553"/>
    <w:rsid w:val="00B9673B"/>
    <w:rsid w:val="00B96E58"/>
    <w:rsid w:val="00BA0454"/>
    <w:rsid w:val="00BA0519"/>
    <w:rsid w:val="00BA0FB7"/>
    <w:rsid w:val="00BA1C0B"/>
    <w:rsid w:val="00BA360D"/>
    <w:rsid w:val="00BA3BF9"/>
    <w:rsid w:val="00BA574E"/>
    <w:rsid w:val="00BA61D4"/>
    <w:rsid w:val="00BA6EC8"/>
    <w:rsid w:val="00BA7B9D"/>
    <w:rsid w:val="00BA7EF3"/>
    <w:rsid w:val="00BB0B80"/>
    <w:rsid w:val="00BB39BF"/>
    <w:rsid w:val="00BC1408"/>
    <w:rsid w:val="00BC46D9"/>
    <w:rsid w:val="00BC5311"/>
    <w:rsid w:val="00BC6672"/>
    <w:rsid w:val="00BD00F7"/>
    <w:rsid w:val="00BD0451"/>
    <w:rsid w:val="00BD319F"/>
    <w:rsid w:val="00BD3D97"/>
    <w:rsid w:val="00BD41B2"/>
    <w:rsid w:val="00BD507B"/>
    <w:rsid w:val="00BD6A42"/>
    <w:rsid w:val="00BE0C44"/>
    <w:rsid w:val="00BE1728"/>
    <w:rsid w:val="00BE2CFF"/>
    <w:rsid w:val="00BE5FFC"/>
    <w:rsid w:val="00BE63F3"/>
    <w:rsid w:val="00BE6D88"/>
    <w:rsid w:val="00BE746E"/>
    <w:rsid w:val="00BF0FDE"/>
    <w:rsid w:val="00BF2087"/>
    <w:rsid w:val="00BF275F"/>
    <w:rsid w:val="00BF550E"/>
    <w:rsid w:val="00BF6006"/>
    <w:rsid w:val="00C004B2"/>
    <w:rsid w:val="00C0130C"/>
    <w:rsid w:val="00C020CF"/>
    <w:rsid w:val="00C027C4"/>
    <w:rsid w:val="00C03F48"/>
    <w:rsid w:val="00C04734"/>
    <w:rsid w:val="00C05E74"/>
    <w:rsid w:val="00C07199"/>
    <w:rsid w:val="00C0768A"/>
    <w:rsid w:val="00C07DC6"/>
    <w:rsid w:val="00C07FB9"/>
    <w:rsid w:val="00C100B3"/>
    <w:rsid w:val="00C12209"/>
    <w:rsid w:val="00C17468"/>
    <w:rsid w:val="00C17CB9"/>
    <w:rsid w:val="00C21EFA"/>
    <w:rsid w:val="00C23BAD"/>
    <w:rsid w:val="00C249BF"/>
    <w:rsid w:val="00C25BB6"/>
    <w:rsid w:val="00C27353"/>
    <w:rsid w:val="00C27791"/>
    <w:rsid w:val="00C27C66"/>
    <w:rsid w:val="00C311FD"/>
    <w:rsid w:val="00C33261"/>
    <w:rsid w:val="00C33417"/>
    <w:rsid w:val="00C334C6"/>
    <w:rsid w:val="00C35A3D"/>
    <w:rsid w:val="00C35C30"/>
    <w:rsid w:val="00C4121E"/>
    <w:rsid w:val="00C41E04"/>
    <w:rsid w:val="00C475F5"/>
    <w:rsid w:val="00C47D56"/>
    <w:rsid w:val="00C5082B"/>
    <w:rsid w:val="00C50A26"/>
    <w:rsid w:val="00C513AE"/>
    <w:rsid w:val="00C52251"/>
    <w:rsid w:val="00C52709"/>
    <w:rsid w:val="00C5395B"/>
    <w:rsid w:val="00C54879"/>
    <w:rsid w:val="00C557A7"/>
    <w:rsid w:val="00C55D49"/>
    <w:rsid w:val="00C56194"/>
    <w:rsid w:val="00C577C7"/>
    <w:rsid w:val="00C60B92"/>
    <w:rsid w:val="00C613A6"/>
    <w:rsid w:val="00C6212E"/>
    <w:rsid w:val="00C630E2"/>
    <w:rsid w:val="00C70E66"/>
    <w:rsid w:val="00C72F66"/>
    <w:rsid w:val="00C73339"/>
    <w:rsid w:val="00C7480D"/>
    <w:rsid w:val="00C749F9"/>
    <w:rsid w:val="00C74C2F"/>
    <w:rsid w:val="00C766F9"/>
    <w:rsid w:val="00C8258B"/>
    <w:rsid w:val="00C85705"/>
    <w:rsid w:val="00C8607F"/>
    <w:rsid w:val="00C86888"/>
    <w:rsid w:val="00C903B2"/>
    <w:rsid w:val="00C90709"/>
    <w:rsid w:val="00C94194"/>
    <w:rsid w:val="00C94C7E"/>
    <w:rsid w:val="00CA0144"/>
    <w:rsid w:val="00CA316C"/>
    <w:rsid w:val="00CA406A"/>
    <w:rsid w:val="00CA5BE2"/>
    <w:rsid w:val="00CA5F73"/>
    <w:rsid w:val="00CA6C4B"/>
    <w:rsid w:val="00CA6F5C"/>
    <w:rsid w:val="00CB1064"/>
    <w:rsid w:val="00CB1B6E"/>
    <w:rsid w:val="00CB21B9"/>
    <w:rsid w:val="00CB3AAF"/>
    <w:rsid w:val="00CC001D"/>
    <w:rsid w:val="00CC11BF"/>
    <w:rsid w:val="00CC2CFA"/>
    <w:rsid w:val="00CC3199"/>
    <w:rsid w:val="00CC3722"/>
    <w:rsid w:val="00CC6D69"/>
    <w:rsid w:val="00CC6E45"/>
    <w:rsid w:val="00CD0A4B"/>
    <w:rsid w:val="00CD2842"/>
    <w:rsid w:val="00CD35A2"/>
    <w:rsid w:val="00CD52E0"/>
    <w:rsid w:val="00CD536C"/>
    <w:rsid w:val="00CD6C37"/>
    <w:rsid w:val="00CD7271"/>
    <w:rsid w:val="00CD7785"/>
    <w:rsid w:val="00CE4C2C"/>
    <w:rsid w:val="00CE628E"/>
    <w:rsid w:val="00CE6A60"/>
    <w:rsid w:val="00CE742E"/>
    <w:rsid w:val="00CF0105"/>
    <w:rsid w:val="00CF259C"/>
    <w:rsid w:val="00CF3299"/>
    <w:rsid w:val="00CF4A85"/>
    <w:rsid w:val="00CF4F68"/>
    <w:rsid w:val="00CF71EB"/>
    <w:rsid w:val="00CF7667"/>
    <w:rsid w:val="00D00143"/>
    <w:rsid w:val="00D0547D"/>
    <w:rsid w:val="00D05C30"/>
    <w:rsid w:val="00D0635D"/>
    <w:rsid w:val="00D074A7"/>
    <w:rsid w:val="00D108A3"/>
    <w:rsid w:val="00D11E08"/>
    <w:rsid w:val="00D12EC7"/>
    <w:rsid w:val="00D137B8"/>
    <w:rsid w:val="00D15B82"/>
    <w:rsid w:val="00D15C49"/>
    <w:rsid w:val="00D15FF7"/>
    <w:rsid w:val="00D16426"/>
    <w:rsid w:val="00D16683"/>
    <w:rsid w:val="00D174AE"/>
    <w:rsid w:val="00D17599"/>
    <w:rsid w:val="00D20C7B"/>
    <w:rsid w:val="00D27154"/>
    <w:rsid w:val="00D3301A"/>
    <w:rsid w:val="00D3314E"/>
    <w:rsid w:val="00D358A0"/>
    <w:rsid w:val="00D35AEE"/>
    <w:rsid w:val="00D35B96"/>
    <w:rsid w:val="00D43912"/>
    <w:rsid w:val="00D43C0A"/>
    <w:rsid w:val="00D45123"/>
    <w:rsid w:val="00D458BA"/>
    <w:rsid w:val="00D461AB"/>
    <w:rsid w:val="00D463C8"/>
    <w:rsid w:val="00D51F68"/>
    <w:rsid w:val="00D51F99"/>
    <w:rsid w:val="00D52193"/>
    <w:rsid w:val="00D537AA"/>
    <w:rsid w:val="00D53C5B"/>
    <w:rsid w:val="00D54282"/>
    <w:rsid w:val="00D560DB"/>
    <w:rsid w:val="00D57457"/>
    <w:rsid w:val="00D57878"/>
    <w:rsid w:val="00D57D7C"/>
    <w:rsid w:val="00D6329C"/>
    <w:rsid w:val="00D65616"/>
    <w:rsid w:val="00D71B3D"/>
    <w:rsid w:val="00D71EE3"/>
    <w:rsid w:val="00D73CF7"/>
    <w:rsid w:val="00D75106"/>
    <w:rsid w:val="00D756B8"/>
    <w:rsid w:val="00D75F90"/>
    <w:rsid w:val="00D775AB"/>
    <w:rsid w:val="00D84B87"/>
    <w:rsid w:val="00D87C70"/>
    <w:rsid w:val="00D9053F"/>
    <w:rsid w:val="00D91F13"/>
    <w:rsid w:val="00D92C23"/>
    <w:rsid w:val="00D9367C"/>
    <w:rsid w:val="00D93A43"/>
    <w:rsid w:val="00D943D2"/>
    <w:rsid w:val="00D978AB"/>
    <w:rsid w:val="00D978C9"/>
    <w:rsid w:val="00DA38D7"/>
    <w:rsid w:val="00DA428D"/>
    <w:rsid w:val="00DA4813"/>
    <w:rsid w:val="00DA58FC"/>
    <w:rsid w:val="00DA5A27"/>
    <w:rsid w:val="00DA6E91"/>
    <w:rsid w:val="00DB0254"/>
    <w:rsid w:val="00DB1FF2"/>
    <w:rsid w:val="00DB2494"/>
    <w:rsid w:val="00DB3442"/>
    <w:rsid w:val="00DB4A10"/>
    <w:rsid w:val="00DB4F10"/>
    <w:rsid w:val="00DC0DC8"/>
    <w:rsid w:val="00DC3081"/>
    <w:rsid w:val="00DC3335"/>
    <w:rsid w:val="00DC401A"/>
    <w:rsid w:val="00DD16B5"/>
    <w:rsid w:val="00DD1760"/>
    <w:rsid w:val="00DD22A4"/>
    <w:rsid w:val="00DD366A"/>
    <w:rsid w:val="00DD46F5"/>
    <w:rsid w:val="00DD64AC"/>
    <w:rsid w:val="00DD6DB8"/>
    <w:rsid w:val="00DD6F1E"/>
    <w:rsid w:val="00DD73F8"/>
    <w:rsid w:val="00DE06C5"/>
    <w:rsid w:val="00DE0B5D"/>
    <w:rsid w:val="00DE0E66"/>
    <w:rsid w:val="00DE76EA"/>
    <w:rsid w:val="00DF0CC9"/>
    <w:rsid w:val="00DF1563"/>
    <w:rsid w:val="00DF2A7D"/>
    <w:rsid w:val="00DF495E"/>
    <w:rsid w:val="00DF5589"/>
    <w:rsid w:val="00DF5DC3"/>
    <w:rsid w:val="00DF7AD0"/>
    <w:rsid w:val="00DF7C46"/>
    <w:rsid w:val="00E00481"/>
    <w:rsid w:val="00E00542"/>
    <w:rsid w:val="00E015F3"/>
    <w:rsid w:val="00E0166D"/>
    <w:rsid w:val="00E074AA"/>
    <w:rsid w:val="00E10758"/>
    <w:rsid w:val="00E11FF7"/>
    <w:rsid w:val="00E130E6"/>
    <w:rsid w:val="00E140D5"/>
    <w:rsid w:val="00E16BA8"/>
    <w:rsid w:val="00E177B0"/>
    <w:rsid w:val="00E17D20"/>
    <w:rsid w:val="00E20AEE"/>
    <w:rsid w:val="00E22CC1"/>
    <w:rsid w:val="00E22E87"/>
    <w:rsid w:val="00E254C0"/>
    <w:rsid w:val="00E254C8"/>
    <w:rsid w:val="00E2659C"/>
    <w:rsid w:val="00E30A95"/>
    <w:rsid w:val="00E31568"/>
    <w:rsid w:val="00E33859"/>
    <w:rsid w:val="00E33B25"/>
    <w:rsid w:val="00E343EB"/>
    <w:rsid w:val="00E3495A"/>
    <w:rsid w:val="00E34D88"/>
    <w:rsid w:val="00E35931"/>
    <w:rsid w:val="00E35A0F"/>
    <w:rsid w:val="00E35A40"/>
    <w:rsid w:val="00E36DC7"/>
    <w:rsid w:val="00E40B67"/>
    <w:rsid w:val="00E4124F"/>
    <w:rsid w:val="00E4175F"/>
    <w:rsid w:val="00E41A33"/>
    <w:rsid w:val="00E426DE"/>
    <w:rsid w:val="00E44269"/>
    <w:rsid w:val="00E45EEF"/>
    <w:rsid w:val="00E465CD"/>
    <w:rsid w:val="00E47040"/>
    <w:rsid w:val="00E51161"/>
    <w:rsid w:val="00E52618"/>
    <w:rsid w:val="00E5369B"/>
    <w:rsid w:val="00E53872"/>
    <w:rsid w:val="00E53EBB"/>
    <w:rsid w:val="00E54108"/>
    <w:rsid w:val="00E6020D"/>
    <w:rsid w:val="00E604AB"/>
    <w:rsid w:val="00E607A7"/>
    <w:rsid w:val="00E60FAC"/>
    <w:rsid w:val="00E62F42"/>
    <w:rsid w:val="00E63829"/>
    <w:rsid w:val="00E67D6D"/>
    <w:rsid w:val="00E71A2F"/>
    <w:rsid w:val="00E72694"/>
    <w:rsid w:val="00E72F4E"/>
    <w:rsid w:val="00E773A5"/>
    <w:rsid w:val="00E77F04"/>
    <w:rsid w:val="00E808F1"/>
    <w:rsid w:val="00E82915"/>
    <w:rsid w:val="00E8304F"/>
    <w:rsid w:val="00E83733"/>
    <w:rsid w:val="00E85863"/>
    <w:rsid w:val="00E87621"/>
    <w:rsid w:val="00E87BF2"/>
    <w:rsid w:val="00E87FF8"/>
    <w:rsid w:val="00E9070D"/>
    <w:rsid w:val="00E95A42"/>
    <w:rsid w:val="00E96F9A"/>
    <w:rsid w:val="00EA0641"/>
    <w:rsid w:val="00EA147C"/>
    <w:rsid w:val="00EA481D"/>
    <w:rsid w:val="00EB12A6"/>
    <w:rsid w:val="00EB58A7"/>
    <w:rsid w:val="00EB636D"/>
    <w:rsid w:val="00EC0113"/>
    <w:rsid w:val="00EC06D0"/>
    <w:rsid w:val="00EC0DFA"/>
    <w:rsid w:val="00EC1D2F"/>
    <w:rsid w:val="00EC2077"/>
    <w:rsid w:val="00EC3340"/>
    <w:rsid w:val="00EC573F"/>
    <w:rsid w:val="00EC5B69"/>
    <w:rsid w:val="00EC6CF1"/>
    <w:rsid w:val="00ED145A"/>
    <w:rsid w:val="00ED25BD"/>
    <w:rsid w:val="00ED452E"/>
    <w:rsid w:val="00ED7A98"/>
    <w:rsid w:val="00ED7F66"/>
    <w:rsid w:val="00ED7FBB"/>
    <w:rsid w:val="00EE1F24"/>
    <w:rsid w:val="00EE39B4"/>
    <w:rsid w:val="00EE3E38"/>
    <w:rsid w:val="00EE3E70"/>
    <w:rsid w:val="00EE639D"/>
    <w:rsid w:val="00EF36B0"/>
    <w:rsid w:val="00EF3F2E"/>
    <w:rsid w:val="00EF435C"/>
    <w:rsid w:val="00EF4B37"/>
    <w:rsid w:val="00EF53CF"/>
    <w:rsid w:val="00EF669B"/>
    <w:rsid w:val="00EF733F"/>
    <w:rsid w:val="00F0222E"/>
    <w:rsid w:val="00F029D3"/>
    <w:rsid w:val="00F029F4"/>
    <w:rsid w:val="00F02F05"/>
    <w:rsid w:val="00F07530"/>
    <w:rsid w:val="00F0760B"/>
    <w:rsid w:val="00F11750"/>
    <w:rsid w:val="00F12971"/>
    <w:rsid w:val="00F12CA7"/>
    <w:rsid w:val="00F1484E"/>
    <w:rsid w:val="00F14993"/>
    <w:rsid w:val="00F16D88"/>
    <w:rsid w:val="00F17A8E"/>
    <w:rsid w:val="00F21011"/>
    <w:rsid w:val="00F214A3"/>
    <w:rsid w:val="00F21E77"/>
    <w:rsid w:val="00F2391F"/>
    <w:rsid w:val="00F23DC2"/>
    <w:rsid w:val="00F2430B"/>
    <w:rsid w:val="00F26F39"/>
    <w:rsid w:val="00F310EE"/>
    <w:rsid w:val="00F31295"/>
    <w:rsid w:val="00F324FF"/>
    <w:rsid w:val="00F40DF1"/>
    <w:rsid w:val="00F4293D"/>
    <w:rsid w:val="00F4446B"/>
    <w:rsid w:val="00F444D2"/>
    <w:rsid w:val="00F45122"/>
    <w:rsid w:val="00F45166"/>
    <w:rsid w:val="00F459E4"/>
    <w:rsid w:val="00F46918"/>
    <w:rsid w:val="00F471A8"/>
    <w:rsid w:val="00F47654"/>
    <w:rsid w:val="00F47814"/>
    <w:rsid w:val="00F50F85"/>
    <w:rsid w:val="00F537CB"/>
    <w:rsid w:val="00F538CD"/>
    <w:rsid w:val="00F544CE"/>
    <w:rsid w:val="00F549DF"/>
    <w:rsid w:val="00F54EB5"/>
    <w:rsid w:val="00F55FA7"/>
    <w:rsid w:val="00F56AD2"/>
    <w:rsid w:val="00F56F49"/>
    <w:rsid w:val="00F57B2E"/>
    <w:rsid w:val="00F61664"/>
    <w:rsid w:val="00F635EB"/>
    <w:rsid w:val="00F637B5"/>
    <w:rsid w:val="00F70CC0"/>
    <w:rsid w:val="00F73505"/>
    <w:rsid w:val="00F74019"/>
    <w:rsid w:val="00F7494B"/>
    <w:rsid w:val="00F752C8"/>
    <w:rsid w:val="00F7543D"/>
    <w:rsid w:val="00F800A0"/>
    <w:rsid w:val="00F81C0A"/>
    <w:rsid w:val="00F8572A"/>
    <w:rsid w:val="00F872F1"/>
    <w:rsid w:val="00F877AD"/>
    <w:rsid w:val="00F91683"/>
    <w:rsid w:val="00F92002"/>
    <w:rsid w:val="00F92721"/>
    <w:rsid w:val="00F94A4F"/>
    <w:rsid w:val="00F97F85"/>
    <w:rsid w:val="00FA2B66"/>
    <w:rsid w:val="00FB1EB2"/>
    <w:rsid w:val="00FB3C8A"/>
    <w:rsid w:val="00FB4723"/>
    <w:rsid w:val="00FB61EF"/>
    <w:rsid w:val="00FB633F"/>
    <w:rsid w:val="00FB7D0C"/>
    <w:rsid w:val="00FC2F74"/>
    <w:rsid w:val="00FC5ED5"/>
    <w:rsid w:val="00FC6F63"/>
    <w:rsid w:val="00FC72E6"/>
    <w:rsid w:val="00FD0373"/>
    <w:rsid w:val="00FD1BCF"/>
    <w:rsid w:val="00FD36BC"/>
    <w:rsid w:val="00FD3E32"/>
    <w:rsid w:val="00FD5AF5"/>
    <w:rsid w:val="00FD5BA1"/>
    <w:rsid w:val="00FD750D"/>
    <w:rsid w:val="00FD7E26"/>
    <w:rsid w:val="00FE065A"/>
    <w:rsid w:val="00FE0F98"/>
    <w:rsid w:val="00FE2074"/>
    <w:rsid w:val="00FE21B5"/>
    <w:rsid w:val="00FE2FE3"/>
    <w:rsid w:val="00FE5B6F"/>
    <w:rsid w:val="00FE5ECD"/>
    <w:rsid w:val="00FF13FD"/>
    <w:rsid w:val="00FF184B"/>
    <w:rsid w:val="00FF2276"/>
    <w:rsid w:val="00FF349A"/>
    <w:rsid w:val="00FF57B7"/>
    <w:rsid w:val="00FF60C6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E5C84"/>
  <w15:docId w15:val="{F9D89862-B093-4382-9055-BB06420A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02F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360" w:after="240"/>
      <w:ind w:left="567" w:firstLine="0"/>
      <w:jc w:val="left"/>
      <w:outlineLvl w:val="0"/>
    </w:pPr>
    <w:rPr>
      <w:sz w:val="28"/>
      <w:szCs w:val="28"/>
      <w:vertAlign w:val="superscript"/>
    </w:rPr>
  </w:style>
  <w:style w:type="paragraph" w:styleId="Balk2">
    <w:name w:val="heading 2"/>
    <w:basedOn w:val="Normal"/>
    <w:next w:val="Normal"/>
    <w:uiPriority w:val="9"/>
    <w:unhideWhenUsed/>
    <w:qFormat/>
    <w:pPr>
      <w:keepNext/>
      <w:keepLines/>
      <w:spacing w:before="240"/>
      <w:outlineLvl w:val="1"/>
    </w:pPr>
    <w:rPr>
      <w:b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40"/>
      <w:outlineLvl w:val="2"/>
    </w:pPr>
    <w:rPr>
      <w:b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ListeParagraf">
    <w:name w:val="List Paragraph"/>
    <w:basedOn w:val="Normal"/>
    <w:uiPriority w:val="34"/>
    <w:qFormat/>
    <w:rsid w:val="00E773A5"/>
    <w:pPr>
      <w:ind w:left="720"/>
      <w:contextualSpacing/>
    </w:pPr>
  </w:style>
  <w:style w:type="table" w:styleId="TabloKlavuzu">
    <w:name w:val="Table Grid"/>
    <w:basedOn w:val="NormalTablo"/>
    <w:uiPriority w:val="39"/>
    <w:rsid w:val="004B2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D36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367C"/>
    <w:rPr>
      <w:rFonts w:ascii="Segoe UI" w:hAnsi="Segoe UI" w:cs="Segoe UI"/>
      <w:sz w:val="18"/>
      <w:szCs w:val="18"/>
    </w:rPr>
  </w:style>
  <w:style w:type="table" w:styleId="KlavuzuTablo4-Vurgu1">
    <w:name w:val="Grid Table 4 Accent 1"/>
    <w:basedOn w:val="NormalTablo"/>
    <w:uiPriority w:val="49"/>
    <w:rsid w:val="00C0473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943E-FF80-4CF5-ADB7-4E074BC4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ati</dc:creator>
  <cp:lastModifiedBy>FEVZI UYGUN</cp:lastModifiedBy>
  <cp:revision>2</cp:revision>
  <cp:lastPrinted>2024-05-15T05:14:00Z</cp:lastPrinted>
  <dcterms:created xsi:type="dcterms:W3CDTF">2025-12-30T06:34:00Z</dcterms:created>
  <dcterms:modified xsi:type="dcterms:W3CDTF">2025-12-30T06:34:00Z</dcterms:modified>
</cp:coreProperties>
</file>